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9876B" w14:textId="77777777" w:rsidR="002C0886" w:rsidRPr="00F41928" w:rsidRDefault="002C0886" w:rsidP="002C0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92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DCFBF1" w14:textId="77777777" w:rsidR="002C0886" w:rsidRPr="00F41928" w:rsidRDefault="002C0886" w:rsidP="002C0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928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14:paraId="7EBA584A" w14:textId="77777777" w:rsidR="002C0886" w:rsidRPr="00F41928" w:rsidRDefault="002C0886" w:rsidP="002C0886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DA05F1" w14:textId="77777777" w:rsidR="002C0886" w:rsidRPr="001C512F" w:rsidRDefault="002C0886" w:rsidP="002C0886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22E084" w14:textId="319648E6" w:rsidR="002C0886" w:rsidRPr="001C512F" w:rsidRDefault="00B44223" w:rsidP="002C0886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42E830" w14:textId="7C8F5F4B" w:rsidR="002C0886" w:rsidRPr="00F41928" w:rsidRDefault="002C0886" w:rsidP="002C088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F41928">
        <w:rPr>
          <w:rFonts w:ascii="Times New Roman" w:hAnsi="Times New Roman" w:cs="Times New Roman"/>
          <w:sz w:val="28"/>
          <w:szCs w:val="28"/>
        </w:rPr>
        <w:t xml:space="preserve"> </w:t>
      </w:r>
      <w:r w:rsidRPr="00F4192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</w:t>
      </w:r>
      <w:r w:rsidRPr="00F41928">
        <w:rPr>
          <w:rFonts w:ascii="Times New Roman" w:hAnsi="Times New Roman" w:cs="Times New Roman"/>
          <w:sz w:val="28"/>
        </w:rPr>
        <w:t>_» _________ 20</w:t>
      </w:r>
      <w:r w:rsidR="003769DE">
        <w:rPr>
          <w:rFonts w:ascii="Times New Roman" w:hAnsi="Times New Roman" w:cs="Times New Roman"/>
          <w:sz w:val="28"/>
        </w:rPr>
        <w:t>20</w:t>
      </w:r>
      <w:r w:rsidRPr="00F41928">
        <w:rPr>
          <w:rFonts w:ascii="Times New Roman" w:hAnsi="Times New Roman" w:cs="Times New Roman"/>
          <w:sz w:val="28"/>
        </w:rPr>
        <w:t xml:space="preserve">                       г. Черкесск                           </w:t>
      </w:r>
      <w:r w:rsidRPr="00F41928">
        <w:rPr>
          <w:rFonts w:ascii="Times New Roman" w:hAnsi="Times New Roman" w:cs="Times New Roman"/>
          <w:sz w:val="28"/>
        </w:rPr>
        <w:tab/>
        <w:t>№</w:t>
      </w:r>
      <w:r w:rsidR="00EE5682">
        <w:rPr>
          <w:rFonts w:ascii="Times New Roman" w:hAnsi="Times New Roman" w:cs="Times New Roman"/>
          <w:sz w:val="28"/>
        </w:rPr>
        <w:t xml:space="preserve"> ________</w:t>
      </w:r>
    </w:p>
    <w:p w14:paraId="43D226D8" w14:textId="77777777" w:rsidR="002C0886" w:rsidRPr="00F41928" w:rsidRDefault="002C0886" w:rsidP="002C0886">
      <w:pPr>
        <w:tabs>
          <w:tab w:val="left" w:pos="4005"/>
          <w:tab w:val="left" w:pos="8115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089F1617" w14:textId="1224499C" w:rsidR="002C0886" w:rsidRDefault="00B44223" w:rsidP="00F6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</w:t>
      </w:r>
      <w:r w:rsidRPr="00B4422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223">
        <w:rPr>
          <w:rFonts w:ascii="Times New Roman" w:hAnsi="Times New Roman" w:cs="Times New Roman"/>
          <w:sz w:val="28"/>
          <w:szCs w:val="28"/>
        </w:rPr>
        <w:t xml:space="preserve"> по развитию цифровой экономики </w:t>
      </w:r>
      <w:r>
        <w:rPr>
          <w:rFonts w:ascii="Times New Roman" w:hAnsi="Times New Roman" w:cs="Times New Roman"/>
          <w:sz w:val="28"/>
          <w:szCs w:val="28"/>
        </w:rPr>
        <w:t xml:space="preserve">и связи </w:t>
      </w:r>
      <w:r w:rsidRPr="00B44223">
        <w:rPr>
          <w:rFonts w:ascii="Times New Roman" w:hAnsi="Times New Roman" w:cs="Times New Roman"/>
          <w:sz w:val="28"/>
          <w:szCs w:val="28"/>
        </w:rPr>
        <w:t>в Карачаево-Черкесской Республике</w:t>
      </w:r>
    </w:p>
    <w:p w14:paraId="1528A0CB" w14:textId="77777777" w:rsidR="00B44223" w:rsidRPr="004B0963" w:rsidRDefault="00B44223" w:rsidP="00F61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642" w14:textId="62F32742" w:rsidR="00D10657" w:rsidRPr="00DF7176" w:rsidRDefault="002C0886" w:rsidP="00F61C70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B0963">
        <w:rPr>
          <w:rFonts w:ascii="Times New Roman" w:hAnsi="Times New Roman" w:cs="Times New Roman"/>
          <w:sz w:val="28"/>
          <w:szCs w:val="28"/>
        </w:rPr>
        <w:t>В</w:t>
      </w:r>
      <w:r w:rsidR="003F08CB">
        <w:rPr>
          <w:rFonts w:ascii="Times New Roman" w:hAnsi="Times New Roman" w:cs="Times New Roman"/>
          <w:sz w:val="28"/>
          <w:szCs w:val="28"/>
        </w:rPr>
        <w:t xml:space="preserve"> </w:t>
      </w:r>
      <w:r w:rsidRPr="004B096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B0441">
        <w:rPr>
          <w:rFonts w:ascii="Times New Roman" w:hAnsi="Times New Roman" w:cs="Times New Roman"/>
          <w:sz w:val="28"/>
          <w:szCs w:val="28"/>
        </w:rPr>
        <w:t>реализации программ цифрового развития экономики</w:t>
      </w:r>
      <w:r w:rsidR="002D4A57">
        <w:rPr>
          <w:rFonts w:ascii="Times New Roman" w:hAnsi="Times New Roman" w:cs="Times New Roman"/>
          <w:sz w:val="28"/>
          <w:szCs w:val="28"/>
        </w:rPr>
        <w:t xml:space="preserve"> и связи в</w:t>
      </w:r>
      <w:r w:rsidR="00D1065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</w:t>
      </w:r>
      <w:r w:rsidR="002D4A57">
        <w:rPr>
          <w:rFonts w:ascii="Times New Roman" w:hAnsi="Times New Roman" w:cs="Times New Roman"/>
          <w:sz w:val="28"/>
          <w:szCs w:val="28"/>
        </w:rPr>
        <w:t>е</w:t>
      </w:r>
      <w:r w:rsidR="00D10657">
        <w:rPr>
          <w:rFonts w:ascii="Times New Roman" w:hAnsi="Times New Roman" w:cs="Times New Roman"/>
          <w:sz w:val="28"/>
          <w:szCs w:val="28"/>
        </w:rPr>
        <w:t xml:space="preserve">, </w:t>
      </w:r>
      <w:r w:rsidR="00541E93">
        <w:rPr>
          <w:rFonts w:ascii="Times New Roman" w:eastAsia="Times New Roman" w:hAnsi="Times New Roman" w:cs="Times New Roman"/>
          <w:sz w:val="28"/>
          <w:szCs w:val="28"/>
        </w:rPr>
        <w:t>координации деятельности органов, осуществляющих организацию и контроль реализации программ развития цифровой экономики</w:t>
      </w:r>
      <w:r w:rsidR="00D10657">
        <w:rPr>
          <w:rFonts w:ascii="Times New Roman" w:eastAsia="Times New Roman" w:hAnsi="Times New Roman" w:cs="Times New Roman"/>
          <w:sz w:val="28"/>
          <w:szCs w:val="28"/>
        </w:rPr>
        <w:t xml:space="preserve"> в регионе,</w:t>
      </w:r>
      <w:r w:rsidR="0054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657" w:rsidRPr="004B0963">
        <w:rPr>
          <w:rFonts w:ascii="Times New Roman" w:hAnsi="Times New Roman"/>
          <w:sz w:val="28"/>
          <w:szCs w:val="28"/>
        </w:rPr>
        <w:t>способствующ</w:t>
      </w:r>
      <w:r w:rsidR="008B0441">
        <w:rPr>
          <w:rFonts w:ascii="Times New Roman" w:hAnsi="Times New Roman"/>
          <w:sz w:val="28"/>
          <w:szCs w:val="28"/>
        </w:rPr>
        <w:t>их</w:t>
      </w:r>
      <w:r w:rsidR="00D10657" w:rsidRPr="004B0963">
        <w:rPr>
          <w:rFonts w:ascii="Times New Roman" w:hAnsi="Times New Roman"/>
          <w:sz w:val="28"/>
          <w:szCs w:val="28"/>
        </w:rPr>
        <w:t xml:space="preserve"> социально-экономическому развитию </w:t>
      </w:r>
      <w:r w:rsidR="00D10657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8B0441">
        <w:rPr>
          <w:rFonts w:ascii="Times New Roman" w:hAnsi="Times New Roman"/>
          <w:sz w:val="28"/>
          <w:szCs w:val="28"/>
        </w:rPr>
        <w:t xml:space="preserve">, 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2D4A5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го пространства, связи и защиты информации на территории Карачаево-Черкесской Республики</w:t>
      </w:r>
    </w:p>
    <w:p w14:paraId="4B7491CC" w14:textId="77777777" w:rsidR="00F61C70" w:rsidRDefault="00F61C70" w:rsidP="00F61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FB49556" w14:textId="228D1071" w:rsidR="002C0886" w:rsidRDefault="002C0886" w:rsidP="00F61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41928">
        <w:rPr>
          <w:rFonts w:ascii="Times New Roman" w:eastAsia="Times New Roman" w:hAnsi="Times New Roman" w:cs="Times New Roman"/>
          <w:caps/>
          <w:sz w:val="28"/>
          <w:szCs w:val="28"/>
        </w:rPr>
        <w:t>постановля</w:t>
      </w:r>
      <w:r w:rsidR="002D4A57">
        <w:rPr>
          <w:rFonts w:ascii="Times New Roman" w:eastAsia="Times New Roman" w:hAnsi="Times New Roman" w:cs="Times New Roman"/>
          <w:cap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14:paraId="33424B58" w14:textId="08C7C720" w:rsidR="002C0886" w:rsidRPr="006B568E" w:rsidRDefault="00910870" w:rsidP="00090254">
      <w:pPr>
        <w:pStyle w:val="a5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8E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2C0886" w:rsidRPr="006B568E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Pr="006B568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6B568E">
        <w:rPr>
          <w:rFonts w:ascii="Times New Roman" w:eastAsia="Times New Roman" w:hAnsi="Times New Roman" w:cs="Times New Roman"/>
          <w:bCs/>
          <w:sz w:val="28"/>
          <w:szCs w:val="28"/>
        </w:rPr>
        <w:t>по развитию</w:t>
      </w:r>
      <w:r w:rsidR="00F168E7" w:rsidRPr="006B568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овой экономики </w:t>
      </w:r>
      <w:r w:rsidR="002D4A57" w:rsidRPr="006B568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вязи </w:t>
      </w:r>
      <w:r w:rsidR="00F168E7" w:rsidRPr="006B568E">
        <w:rPr>
          <w:rFonts w:ascii="Times New Roman" w:eastAsia="Times New Roman" w:hAnsi="Times New Roman" w:cs="Times New Roman"/>
          <w:bCs/>
          <w:sz w:val="28"/>
          <w:szCs w:val="28"/>
        </w:rPr>
        <w:t>в Карачаево-</w:t>
      </w:r>
      <w:r w:rsidRPr="006B568E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кесской Республике в составе </w:t>
      </w:r>
      <w:r w:rsidR="002C0886" w:rsidRPr="006B568E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851D62" w:rsidRPr="006B568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D4A57" w:rsidRPr="006B5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0886" w:rsidRPr="006B5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AEE54F" w14:textId="1E4C6C99" w:rsidR="00851D62" w:rsidRPr="006B568E" w:rsidRDefault="00851D62" w:rsidP="00090254">
      <w:pPr>
        <w:pStyle w:val="a5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8E">
        <w:rPr>
          <w:rFonts w:ascii="Times New Roman" w:eastAsia="Times New Roman" w:hAnsi="Times New Roman" w:cs="Times New Roman"/>
          <w:sz w:val="28"/>
          <w:szCs w:val="28"/>
        </w:rPr>
        <w:t>Утвердить Положение о комиссии по развитию цифровой экономики</w:t>
      </w:r>
      <w:r w:rsidR="006B5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68E">
        <w:rPr>
          <w:rFonts w:ascii="Times New Roman" w:eastAsia="Times New Roman" w:hAnsi="Times New Roman" w:cs="Times New Roman"/>
          <w:sz w:val="28"/>
          <w:szCs w:val="28"/>
        </w:rPr>
        <w:t>связи в Карачаево-Черкесской Республике согласно Приложению</w:t>
      </w:r>
      <w:r w:rsidR="006B568E" w:rsidRPr="006B568E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1125428A" w14:textId="77777777" w:rsidR="00851D62" w:rsidRDefault="00851D62" w:rsidP="005220EE">
      <w:pPr>
        <w:pStyle w:val="a5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9BDDD" w14:textId="77777777" w:rsidR="007917F9" w:rsidRDefault="007917F9" w:rsidP="005220EE">
      <w:pPr>
        <w:pStyle w:val="a5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5C923" w14:textId="77777777" w:rsidR="007917F9" w:rsidRDefault="007917F9" w:rsidP="005220EE">
      <w:pPr>
        <w:pStyle w:val="a5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127"/>
        <w:gridCol w:w="2551"/>
      </w:tblGrid>
      <w:tr w:rsidR="002C0886" w:rsidRPr="00210F35" w14:paraId="6A13BB0D" w14:textId="77777777" w:rsidTr="00694D32">
        <w:trPr>
          <w:trHeight w:val="1152"/>
        </w:trPr>
        <w:tc>
          <w:tcPr>
            <w:tcW w:w="5245" w:type="dxa"/>
          </w:tcPr>
          <w:p w14:paraId="71F671D3" w14:textId="77777777" w:rsidR="002C0886" w:rsidRPr="00210F35" w:rsidRDefault="002C0886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917C" w14:textId="77777777" w:rsidR="002C0886" w:rsidRPr="00210F35" w:rsidRDefault="002C0886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F3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Правительства </w:t>
            </w:r>
          </w:p>
          <w:p w14:paraId="3BB21550" w14:textId="77777777" w:rsidR="002C0886" w:rsidRDefault="002C0886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F35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14:paraId="39E8707C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EEFD4" w14:textId="77777777" w:rsidR="007917F9" w:rsidRPr="00210F35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DD3712F" w14:textId="77777777" w:rsidR="002C0886" w:rsidRPr="00210F35" w:rsidRDefault="002C0886" w:rsidP="0069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A9D165" w14:textId="77777777" w:rsidR="002C0886" w:rsidRPr="00210F35" w:rsidRDefault="002C0886" w:rsidP="0069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28AAB" w14:textId="77777777" w:rsidR="00EB0791" w:rsidRDefault="002C0886" w:rsidP="0069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0F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02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D2E7CF" w14:textId="0544B846" w:rsidR="002C0886" w:rsidRPr="00210F35" w:rsidRDefault="00EB0791" w:rsidP="0069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94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0886" w:rsidRPr="00210F35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2C0886" w:rsidRPr="00210F35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proofErr w:type="spellEnd"/>
          </w:p>
        </w:tc>
      </w:tr>
      <w:tr w:rsidR="002C0886" w:rsidRPr="00210F35" w14:paraId="62E5C454" w14:textId="77777777" w:rsidTr="001D2C9E">
        <w:tc>
          <w:tcPr>
            <w:tcW w:w="5245" w:type="dxa"/>
          </w:tcPr>
          <w:p w14:paraId="40FE4912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14914" w14:textId="25336939" w:rsidR="00694D32" w:rsidRDefault="002C0886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F35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0F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лавы и Правительства Карачаево-Черкесской Республики</w:t>
            </w:r>
          </w:p>
          <w:p w14:paraId="686694B7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30C2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F5B1F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43739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74DEF" w14:textId="77777777" w:rsidR="007917F9" w:rsidRDefault="007917F9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10B95" w14:textId="77777777" w:rsidR="001D2C9E" w:rsidRDefault="00EE412F" w:rsidP="006B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1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согласован:</w:t>
            </w:r>
          </w:p>
          <w:p w14:paraId="11FBCD2C" w14:textId="67C7DB7D" w:rsidR="00EE412F" w:rsidRPr="00EE412F" w:rsidRDefault="00EE412F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FAD699" w14:textId="77777777" w:rsidR="002C0886" w:rsidRPr="00210F35" w:rsidRDefault="002C0886" w:rsidP="0069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07553E" w14:textId="77777777" w:rsidR="002C0886" w:rsidRDefault="002C0886" w:rsidP="00694D3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1F01BB04" w14:textId="77777777" w:rsidR="00EB0791" w:rsidRDefault="002C0886" w:rsidP="00694D3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76460709" w14:textId="77777777" w:rsidR="007917F9" w:rsidRDefault="00EB0791" w:rsidP="007917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94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6F512F9" w14:textId="5816BA1F" w:rsidR="002C0886" w:rsidRPr="00210F35" w:rsidRDefault="007917F9" w:rsidP="007917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C0886">
              <w:rPr>
                <w:rFonts w:ascii="Times New Roman" w:hAnsi="Times New Roman" w:cs="Times New Roman"/>
                <w:sz w:val="28"/>
                <w:szCs w:val="28"/>
              </w:rPr>
              <w:t xml:space="preserve">М.Н. </w:t>
            </w:r>
            <w:proofErr w:type="spellStart"/>
            <w:r w:rsidR="002C0886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proofErr w:type="spellEnd"/>
          </w:p>
        </w:tc>
      </w:tr>
      <w:tr w:rsidR="002C0886" w:rsidRPr="00210F35" w14:paraId="20571987" w14:textId="77777777" w:rsidTr="001D2C9E">
        <w:trPr>
          <w:trHeight w:val="2409"/>
        </w:trPr>
        <w:tc>
          <w:tcPr>
            <w:tcW w:w="5245" w:type="dxa"/>
          </w:tcPr>
          <w:p w14:paraId="798F9D57" w14:textId="6D94764A" w:rsidR="002C0886" w:rsidRPr="00210F35" w:rsidRDefault="002C0886" w:rsidP="006B5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2127" w:type="dxa"/>
          </w:tcPr>
          <w:p w14:paraId="159404B9" w14:textId="77777777" w:rsidR="002C0886" w:rsidRPr="00210F35" w:rsidRDefault="002C0886" w:rsidP="0069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85F942" w14:textId="77777777" w:rsidR="002C0886" w:rsidRPr="00210F35" w:rsidRDefault="002C0886" w:rsidP="0069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C17B4" w14:textId="77777777" w:rsidR="00EB0791" w:rsidRDefault="00EB0791" w:rsidP="0069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F2AF9" w14:textId="77777777" w:rsidR="00EB0791" w:rsidRDefault="00EB0791" w:rsidP="00694D3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05DFD" w14:textId="77777777" w:rsidR="00EB0791" w:rsidRDefault="00EB0791" w:rsidP="00694D3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D406F" w14:textId="77777777" w:rsidR="00694D32" w:rsidRDefault="00694D32" w:rsidP="00694D3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B6B3" w14:textId="77777777" w:rsidR="00694D32" w:rsidRDefault="00694D32" w:rsidP="00694D3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BD56A" w14:textId="3A4E36F4" w:rsidR="00126332" w:rsidRPr="00210F35" w:rsidRDefault="002C0886" w:rsidP="00694D3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F35">
              <w:rPr>
                <w:rFonts w:ascii="Times New Roman" w:hAnsi="Times New Roman" w:cs="Times New Roman"/>
                <w:sz w:val="28"/>
                <w:szCs w:val="28"/>
              </w:rPr>
              <w:t xml:space="preserve">Ф.Я. </w:t>
            </w:r>
            <w:proofErr w:type="spellStart"/>
            <w:r w:rsidRPr="00210F35">
              <w:rPr>
                <w:rFonts w:ascii="Times New Roman" w:hAnsi="Times New Roman" w:cs="Times New Roman"/>
                <w:sz w:val="28"/>
                <w:szCs w:val="28"/>
              </w:rPr>
              <w:t>Астежева</w:t>
            </w:r>
            <w:proofErr w:type="spellEnd"/>
          </w:p>
        </w:tc>
      </w:tr>
      <w:tr w:rsidR="001D2C9E" w:rsidRPr="007917F9" w14:paraId="7AF2BBD8" w14:textId="77777777" w:rsidTr="001D2600">
        <w:trPr>
          <w:trHeight w:val="1135"/>
        </w:trPr>
        <w:tc>
          <w:tcPr>
            <w:tcW w:w="5245" w:type="dxa"/>
          </w:tcPr>
          <w:p w14:paraId="58A0E17D" w14:textId="2BC405F4" w:rsidR="001D2600" w:rsidRPr="007917F9" w:rsidRDefault="001D2C9E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Карачаево-Черкесской Республики</w:t>
            </w:r>
          </w:p>
        </w:tc>
        <w:tc>
          <w:tcPr>
            <w:tcW w:w="2127" w:type="dxa"/>
          </w:tcPr>
          <w:p w14:paraId="2EF75E17" w14:textId="77777777" w:rsidR="001D2C9E" w:rsidRPr="007917F9" w:rsidRDefault="001D2C9E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4A19D6" w14:textId="77777777" w:rsidR="00694D32" w:rsidRPr="007917F9" w:rsidRDefault="00694D32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669F4" w14:textId="77777777" w:rsidR="00F05052" w:rsidRDefault="00F05052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62E15E7D" w14:textId="73AB6FC8" w:rsidR="001D2C9E" w:rsidRPr="007917F9" w:rsidRDefault="00F05052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Х.У. </w:t>
            </w:r>
            <w:proofErr w:type="spellStart"/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Чеккуев</w:t>
            </w:r>
            <w:proofErr w:type="spellEnd"/>
          </w:p>
        </w:tc>
      </w:tr>
      <w:tr w:rsidR="00694D32" w:rsidRPr="007917F9" w14:paraId="2292A4A2" w14:textId="77777777" w:rsidTr="00814903">
        <w:trPr>
          <w:trHeight w:val="744"/>
        </w:trPr>
        <w:tc>
          <w:tcPr>
            <w:tcW w:w="5245" w:type="dxa"/>
          </w:tcPr>
          <w:p w14:paraId="2E8B4B7A" w14:textId="77777777" w:rsidR="006B568E" w:rsidRPr="007917F9" w:rsidRDefault="00694D32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дседателя Правительства Карачаево-Черкесской Республики</w:t>
            </w:r>
          </w:p>
          <w:p w14:paraId="38CF581A" w14:textId="1E990FB0" w:rsidR="001D2600" w:rsidRPr="007917F9" w:rsidRDefault="001D2600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73C094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FBA6C8" w14:textId="77777777" w:rsidR="001D2600" w:rsidRPr="007917F9" w:rsidRDefault="001D2600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FAD28" w14:textId="3E13A20D" w:rsidR="00694D32" w:rsidRPr="007917F9" w:rsidRDefault="00694D32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Е.С. Поляков</w:t>
            </w:r>
          </w:p>
        </w:tc>
      </w:tr>
      <w:tr w:rsidR="001D2C9E" w:rsidRPr="007917F9" w14:paraId="043CAC57" w14:textId="77777777" w:rsidTr="00814903">
        <w:trPr>
          <w:trHeight w:val="744"/>
        </w:trPr>
        <w:tc>
          <w:tcPr>
            <w:tcW w:w="5245" w:type="dxa"/>
          </w:tcPr>
          <w:p w14:paraId="30DB4177" w14:textId="77777777" w:rsidR="006B568E" w:rsidRPr="007917F9" w:rsidRDefault="001D2C9E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Карачаево-Черкесской Республики</w:t>
            </w:r>
          </w:p>
          <w:p w14:paraId="24ACE33C" w14:textId="50567DA2" w:rsidR="001D2600" w:rsidRPr="007917F9" w:rsidRDefault="001D2600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7964B91" w14:textId="77777777" w:rsidR="001D2C9E" w:rsidRPr="007917F9" w:rsidRDefault="001D2C9E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B5F33A" w14:textId="77777777" w:rsidR="001D2C9E" w:rsidRPr="007917F9" w:rsidRDefault="001D2C9E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DBA30" w14:textId="5940C2C6" w:rsidR="001D2C9E" w:rsidRPr="007917F9" w:rsidRDefault="001D2C9E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С.А. Смородин</w:t>
            </w:r>
          </w:p>
        </w:tc>
      </w:tr>
      <w:tr w:rsidR="00694D32" w:rsidRPr="007917F9" w14:paraId="21834F66" w14:textId="77777777" w:rsidTr="00814903">
        <w:trPr>
          <w:trHeight w:val="744"/>
        </w:trPr>
        <w:tc>
          <w:tcPr>
            <w:tcW w:w="5245" w:type="dxa"/>
          </w:tcPr>
          <w:p w14:paraId="70624442" w14:textId="77777777" w:rsidR="00694D32" w:rsidRPr="007917F9" w:rsidRDefault="00694D32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дседателя Правительства Карачаево-Черкесской Республики</w:t>
            </w:r>
          </w:p>
          <w:p w14:paraId="5E234077" w14:textId="7CE85F0A" w:rsidR="006B568E" w:rsidRPr="007917F9" w:rsidRDefault="006B568E" w:rsidP="001D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96D0DA5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95E826" w14:textId="77777777" w:rsidR="00694D32" w:rsidRPr="007917F9" w:rsidRDefault="00694D32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12272" w14:textId="09FD2280" w:rsidR="00694D32" w:rsidRPr="007917F9" w:rsidRDefault="00694D32" w:rsidP="001D2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Д.Ю. </w:t>
            </w:r>
            <w:proofErr w:type="spellStart"/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Суюнов</w:t>
            </w:r>
            <w:proofErr w:type="spellEnd"/>
          </w:p>
        </w:tc>
      </w:tr>
      <w:tr w:rsidR="001D2C9E" w:rsidRPr="007917F9" w14:paraId="02F8FE9E" w14:textId="77777777" w:rsidTr="00814903">
        <w:tc>
          <w:tcPr>
            <w:tcW w:w="5245" w:type="dxa"/>
          </w:tcPr>
          <w:p w14:paraId="3A7D84D6" w14:textId="77777777" w:rsidR="006B568E" w:rsidRPr="007917F9" w:rsidRDefault="001D2C9E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дседателя Правительства Карачаево-Черкесской Республики - Министр финансов Карачаево-Черкесской  Республики</w:t>
            </w:r>
          </w:p>
          <w:p w14:paraId="578E6BF0" w14:textId="66949674" w:rsidR="001D2600" w:rsidRPr="007917F9" w:rsidRDefault="001D2600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14:paraId="0DCFC5C2" w14:textId="77777777" w:rsidR="001D2C9E" w:rsidRPr="007917F9" w:rsidRDefault="001D2C9E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8BFF4F" w14:textId="77777777" w:rsidR="001D2C9E" w:rsidRPr="007917F9" w:rsidRDefault="001D2C9E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5B99393C" w14:textId="77777777" w:rsidR="001D2600" w:rsidRPr="007917F9" w:rsidRDefault="001D2C9E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B872FE7" w14:textId="77777777" w:rsidR="001D2600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14903"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D7E1A9" w14:textId="32BDE817" w:rsidR="001D2C9E" w:rsidRPr="007917F9" w:rsidRDefault="001D2600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D2C9E"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814903" w:rsidRPr="00791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C9E" w:rsidRPr="007917F9">
              <w:rPr>
                <w:rFonts w:ascii="Times New Roman" w:hAnsi="Times New Roman" w:cs="Times New Roman"/>
                <w:sz w:val="28"/>
                <w:szCs w:val="28"/>
              </w:rPr>
              <w:t>уюнчев</w:t>
            </w:r>
            <w:proofErr w:type="spellEnd"/>
          </w:p>
        </w:tc>
      </w:tr>
      <w:tr w:rsidR="001D2C9E" w:rsidRPr="007917F9" w14:paraId="63A5BB8E" w14:textId="77777777" w:rsidTr="00814903">
        <w:tc>
          <w:tcPr>
            <w:tcW w:w="5245" w:type="dxa"/>
          </w:tcPr>
          <w:p w14:paraId="59C3BA7B" w14:textId="77777777" w:rsidR="00694D32" w:rsidRPr="007917F9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дседателя Правительства Карачаево-Черкесской Республики</w:t>
            </w:r>
          </w:p>
          <w:p w14:paraId="3B3CDFF2" w14:textId="16FD87A2" w:rsidR="006B568E" w:rsidRPr="007917F9" w:rsidRDefault="006B568E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14:paraId="29682B9F" w14:textId="77777777" w:rsidR="001D2C9E" w:rsidRPr="007917F9" w:rsidRDefault="001D2C9E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7AB8C2" w14:textId="77777777" w:rsidR="00694D32" w:rsidRPr="007917F9" w:rsidRDefault="00694D32" w:rsidP="001D260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1C5E2B09" w14:textId="3B38D63E" w:rsidR="001D2C9E" w:rsidRPr="007917F9" w:rsidRDefault="00694D32" w:rsidP="00F0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05052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="00F05052"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</w:p>
        </w:tc>
      </w:tr>
      <w:tr w:rsidR="00694D32" w:rsidRPr="007917F9" w14:paraId="3EC08BF9" w14:textId="77777777" w:rsidTr="002D4A57">
        <w:tc>
          <w:tcPr>
            <w:tcW w:w="5245" w:type="dxa"/>
          </w:tcPr>
          <w:p w14:paraId="5EBC4F5B" w14:textId="77777777" w:rsidR="00694D32" w:rsidRPr="007917F9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сельского хозяйства </w:t>
            </w: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  <w:p w14:paraId="4A8584B0" w14:textId="07C0A8A8" w:rsidR="006B568E" w:rsidRPr="007917F9" w:rsidRDefault="006B568E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14:paraId="7F403F02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3CD350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5EBE1F38" w14:textId="49FC7326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А.А. </w:t>
            </w:r>
            <w:proofErr w:type="spellStart"/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</w:p>
        </w:tc>
      </w:tr>
      <w:tr w:rsidR="00694D32" w:rsidRPr="007917F9" w14:paraId="59AD635A" w14:textId="77777777" w:rsidTr="002D4A57">
        <w:tc>
          <w:tcPr>
            <w:tcW w:w="5245" w:type="dxa"/>
          </w:tcPr>
          <w:p w14:paraId="57896445" w14:textId="77777777" w:rsidR="006B568E" w:rsidRPr="007917F9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строительства и жилищно-коммунального хозяйства </w:t>
            </w: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  <w:p w14:paraId="26703B7C" w14:textId="36C25025" w:rsidR="006B568E" w:rsidRPr="007917F9" w:rsidRDefault="006B568E" w:rsidP="0079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AA6BE31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82D61A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45C5BDE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29DB35D8" w14:textId="79AC5290" w:rsidR="00694D32" w:rsidRPr="007917F9" w:rsidRDefault="00694D32" w:rsidP="000902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Е.С. Гордиенко</w:t>
            </w:r>
          </w:p>
        </w:tc>
      </w:tr>
      <w:tr w:rsidR="00694D32" w:rsidRPr="007917F9" w14:paraId="6908F552" w14:textId="77777777" w:rsidTr="00694D32">
        <w:trPr>
          <w:trHeight w:val="613"/>
        </w:trPr>
        <w:tc>
          <w:tcPr>
            <w:tcW w:w="5245" w:type="dxa"/>
          </w:tcPr>
          <w:p w14:paraId="3B04807F" w14:textId="77777777" w:rsidR="00694D32" w:rsidRPr="007917F9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образования и науки </w:t>
            </w: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  <w:p w14:paraId="3D81E392" w14:textId="0D0A1315" w:rsidR="006B568E" w:rsidRPr="007917F9" w:rsidRDefault="006B568E" w:rsidP="0079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042451" w14:textId="568ABF6E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51" w:type="dxa"/>
          </w:tcPr>
          <w:p w14:paraId="2C9348C4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14:paraId="28F20DD2" w14:textId="54116078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14903"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DB8" w:rsidRPr="007917F9">
              <w:rPr>
                <w:rFonts w:ascii="Times New Roman" w:hAnsi="Times New Roman" w:cs="Times New Roman"/>
                <w:sz w:val="28"/>
                <w:szCs w:val="28"/>
              </w:rPr>
              <w:t>И.В. Кравче</w:t>
            </w: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</w:tr>
      <w:tr w:rsidR="00694D32" w:rsidRPr="007917F9" w14:paraId="2356E73E" w14:textId="77777777" w:rsidTr="00694D32">
        <w:trPr>
          <w:trHeight w:val="623"/>
        </w:trPr>
        <w:tc>
          <w:tcPr>
            <w:tcW w:w="5245" w:type="dxa"/>
          </w:tcPr>
          <w:p w14:paraId="4CD89A2F" w14:textId="77777777" w:rsidR="00694D32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экономического развития </w:t>
            </w: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  <w:p w14:paraId="4EDF1ECD" w14:textId="77777777" w:rsidR="007917F9" w:rsidRPr="007917F9" w:rsidRDefault="007917F9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1D26496" w14:textId="06CC87B9" w:rsidR="006B568E" w:rsidRPr="007917F9" w:rsidRDefault="006B568E" w:rsidP="0079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14:paraId="4F698F3B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A269FC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1FA8A1E1" w14:textId="06667AA3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779C4"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А.Х. </w:t>
            </w:r>
            <w:proofErr w:type="spellStart"/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Накохов</w:t>
            </w:r>
            <w:proofErr w:type="spellEnd"/>
          </w:p>
        </w:tc>
      </w:tr>
      <w:tr w:rsidR="00694D32" w:rsidRPr="007917F9" w14:paraId="33CB20AB" w14:textId="77777777" w:rsidTr="002D4A57">
        <w:tc>
          <w:tcPr>
            <w:tcW w:w="5245" w:type="dxa"/>
          </w:tcPr>
          <w:p w14:paraId="05283B93" w14:textId="77777777" w:rsidR="006B568E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истр труда и социального развития </w:t>
            </w: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  <w:p w14:paraId="095DDC58" w14:textId="6ADA2D0A" w:rsidR="007917F9" w:rsidRPr="007917F9" w:rsidRDefault="007917F9" w:rsidP="0079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14:paraId="70DAD6C9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64382C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166ECD6A" w14:textId="247B856D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779C4"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А.Ф. </w:t>
            </w:r>
            <w:proofErr w:type="spellStart"/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Охтов</w:t>
            </w:r>
            <w:proofErr w:type="spellEnd"/>
          </w:p>
        </w:tc>
      </w:tr>
      <w:tr w:rsidR="00694D32" w:rsidRPr="007917F9" w14:paraId="0BBF87D9" w14:textId="77777777" w:rsidTr="002D4A57">
        <w:tc>
          <w:tcPr>
            <w:tcW w:w="5245" w:type="dxa"/>
          </w:tcPr>
          <w:p w14:paraId="64CEC14A" w14:textId="77777777" w:rsidR="006B568E" w:rsidRPr="007917F9" w:rsidRDefault="00694D32" w:rsidP="0079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  <w:r w:rsidRPr="00791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  <w:p w14:paraId="046ABA76" w14:textId="40CB87DE" w:rsidR="007917F9" w:rsidRPr="007917F9" w:rsidRDefault="007917F9" w:rsidP="0079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D7FF88B" w14:textId="77777777" w:rsidR="00694D32" w:rsidRPr="007917F9" w:rsidRDefault="00694D32" w:rsidP="001D260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275E2F" w14:textId="77777777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016E9E67" w14:textId="5640AF83" w:rsidR="00694D32" w:rsidRPr="007917F9" w:rsidRDefault="00694D32" w:rsidP="001D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79C4"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К.А. Шаманов</w:t>
            </w:r>
          </w:p>
        </w:tc>
      </w:tr>
      <w:tr w:rsidR="002A4DB8" w:rsidRPr="007917F9" w14:paraId="7FFFABE8" w14:textId="77777777" w:rsidTr="002D4A57">
        <w:tc>
          <w:tcPr>
            <w:tcW w:w="5245" w:type="dxa"/>
          </w:tcPr>
          <w:p w14:paraId="2FE0BDE1" w14:textId="1CFD855F" w:rsidR="002A4DB8" w:rsidRPr="007917F9" w:rsidRDefault="002A4DB8" w:rsidP="0079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2127" w:type="dxa"/>
          </w:tcPr>
          <w:p w14:paraId="5BE126F2" w14:textId="77777777" w:rsidR="002A4DB8" w:rsidRPr="007917F9" w:rsidRDefault="002A4DB8" w:rsidP="0081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F248C8" w14:textId="77777777" w:rsidR="002A4DB8" w:rsidRPr="007917F9" w:rsidRDefault="002A4DB8" w:rsidP="002A4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EEE22" w14:textId="77777777" w:rsidR="002A4DB8" w:rsidRPr="007917F9" w:rsidRDefault="002A4DB8" w:rsidP="002A4DB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FFED2" w14:textId="39AEB117" w:rsidR="002A4DB8" w:rsidRPr="007917F9" w:rsidRDefault="002A4DB8" w:rsidP="00814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7F9">
              <w:rPr>
                <w:rFonts w:ascii="Times New Roman" w:hAnsi="Times New Roman" w:cs="Times New Roman"/>
                <w:sz w:val="28"/>
                <w:szCs w:val="28"/>
              </w:rPr>
              <w:t xml:space="preserve">           А.А. </w:t>
            </w:r>
            <w:proofErr w:type="spellStart"/>
            <w:r w:rsidRPr="007917F9">
              <w:rPr>
                <w:rFonts w:ascii="Times New Roman" w:hAnsi="Times New Roman" w:cs="Times New Roman"/>
                <w:sz w:val="28"/>
                <w:szCs w:val="28"/>
              </w:rPr>
              <w:t>Тлишев</w:t>
            </w:r>
            <w:proofErr w:type="spellEnd"/>
          </w:p>
        </w:tc>
      </w:tr>
    </w:tbl>
    <w:p w14:paraId="6F05C42A" w14:textId="77777777" w:rsidR="007917F9" w:rsidRDefault="007917F9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D8FFD" w14:textId="77777777" w:rsidR="007917F9" w:rsidRPr="007917F9" w:rsidRDefault="007917F9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CAE4B" w14:textId="77777777" w:rsidR="002C0886" w:rsidRPr="007917F9" w:rsidRDefault="002C0886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F9">
        <w:rPr>
          <w:rFonts w:ascii="Times New Roman" w:hAnsi="Times New Roman" w:cs="Times New Roman"/>
          <w:sz w:val="28"/>
          <w:szCs w:val="28"/>
        </w:rPr>
        <w:t>Проект подготовлен Министерством промышленности и торговли Карачаево-Черкесской Республики</w:t>
      </w:r>
    </w:p>
    <w:p w14:paraId="70D0F9D2" w14:textId="77777777" w:rsidR="004722C6" w:rsidRDefault="004722C6" w:rsidP="00814903">
      <w:pPr>
        <w:rPr>
          <w:rFonts w:ascii="Times New Roman" w:hAnsi="Times New Roman" w:cs="Times New Roman"/>
          <w:sz w:val="28"/>
          <w:szCs w:val="28"/>
        </w:rPr>
      </w:pPr>
    </w:p>
    <w:p w14:paraId="6948CCF1" w14:textId="7AEF1E96" w:rsidR="005B432F" w:rsidRDefault="002C0886" w:rsidP="002C0886">
      <w:pPr>
        <w:rPr>
          <w:rFonts w:ascii="Times New Roman" w:hAnsi="Times New Roman" w:cs="Times New Roman"/>
          <w:sz w:val="28"/>
          <w:szCs w:val="28"/>
        </w:rPr>
      </w:pPr>
      <w:r w:rsidRPr="00210F3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</w:t>
      </w:r>
      <w:r w:rsidRPr="00210F35">
        <w:rPr>
          <w:rFonts w:ascii="Times New Roman" w:hAnsi="Times New Roman" w:cs="Times New Roman"/>
          <w:sz w:val="28"/>
          <w:szCs w:val="28"/>
        </w:rPr>
        <w:tab/>
      </w:r>
      <w:r w:rsidRPr="00210F35">
        <w:rPr>
          <w:rFonts w:ascii="Times New Roman" w:hAnsi="Times New Roman" w:cs="Times New Roman"/>
          <w:sz w:val="28"/>
          <w:szCs w:val="28"/>
        </w:rPr>
        <w:tab/>
      </w:r>
      <w:r w:rsidRPr="00210F35">
        <w:rPr>
          <w:rFonts w:ascii="Times New Roman" w:hAnsi="Times New Roman" w:cs="Times New Roman"/>
          <w:sz w:val="28"/>
          <w:szCs w:val="28"/>
        </w:rPr>
        <w:tab/>
      </w:r>
      <w:r w:rsidRPr="00210F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7BD">
        <w:rPr>
          <w:rFonts w:ascii="Times New Roman" w:hAnsi="Times New Roman" w:cs="Times New Roman"/>
          <w:sz w:val="28"/>
          <w:szCs w:val="28"/>
        </w:rPr>
        <w:t xml:space="preserve">    </w:t>
      </w:r>
      <w:r w:rsidR="007917F9">
        <w:rPr>
          <w:rFonts w:ascii="Times New Roman" w:hAnsi="Times New Roman" w:cs="Times New Roman"/>
          <w:sz w:val="28"/>
          <w:szCs w:val="28"/>
        </w:rPr>
        <w:t xml:space="preserve">    </w:t>
      </w:r>
      <w:r w:rsidRPr="00210F35">
        <w:rPr>
          <w:rFonts w:ascii="Times New Roman" w:hAnsi="Times New Roman" w:cs="Times New Roman"/>
          <w:sz w:val="28"/>
          <w:szCs w:val="28"/>
        </w:rPr>
        <w:t>М.О. Аргунов</w:t>
      </w:r>
    </w:p>
    <w:p w14:paraId="2BD0F91B" w14:textId="77777777" w:rsidR="00BF6DD6" w:rsidRDefault="00BF6DD6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6B4A45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0D2351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10A3A2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624315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B4768B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3453E9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84124C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BEC2CE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442078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9E67F2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068C47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403FB4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D8DA45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3A68E6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D7259B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CA9449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A77A5B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0DB39F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B0CE4D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E73D42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25EC49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E68827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0245FD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3E47C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A14056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2E1488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D697D3" w14:textId="77777777" w:rsidR="001D2600" w:rsidRDefault="001D2600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99EB38" w14:textId="47FC0DBD" w:rsidR="00BF6DD6" w:rsidRDefault="006B568E" w:rsidP="006B5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4722C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51D6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6A5D7E70" w14:textId="364B0DA8" w:rsidR="004722C6" w:rsidRDefault="006B568E" w:rsidP="006B568E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F6DD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2C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D4A57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54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2C6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4722C6">
        <w:rPr>
          <w:rFonts w:ascii="Times New Roman" w:eastAsia="Times New Roman" w:hAnsi="Times New Roman" w:cs="Times New Roman"/>
          <w:sz w:val="28"/>
          <w:szCs w:val="28"/>
        </w:rPr>
        <w:br/>
      </w:r>
      <w:r w:rsidR="00BF6DD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D260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22C6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14:paraId="7857C02B" w14:textId="61AB6614" w:rsidR="001D2600" w:rsidRDefault="00BF6DD6" w:rsidP="002A4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260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2E2B22A" w14:textId="56DC7D86" w:rsidR="004722C6" w:rsidRDefault="001D2600" w:rsidP="002A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DB8">
        <w:rPr>
          <w:rFonts w:ascii="Times New Roman" w:hAnsi="Times New Roman" w:cs="Times New Roman"/>
          <w:sz w:val="28"/>
          <w:szCs w:val="28"/>
        </w:rPr>
        <w:t>от «____»_________2020   №______</w:t>
      </w:r>
      <w:r w:rsidR="004722C6">
        <w:rPr>
          <w:rFonts w:ascii="Times New Roman" w:eastAsia="Times New Roman" w:hAnsi="Times New Roman" w:cs="Times New Roman"/>
          <w:sz w:val="28"/>
          <w:szCs w:val="28"/>
        </w:rPr>
        <w:br/>
      </w:r>
      <w:r w:rsidR="004722C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1049184" w14:textId="77777777" w:rsidR="00AA0771" w:rsidRDefault="00AA0771" w:rsidP="00472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D9CA86" w14:textId="77777777" w:rsidR="004722C6" w:rsidRDefault="004722C6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14:paraId="63EC85BE" w14:textId="77777777" w:rsidR="00E94719" w:rsidRDefault="004722C6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звитию </w:t>
      </w:r>
      <w:r w:rsidR="00886C4A">
        <w:rPr>
          <w:rFonts w:ascii="Times New Roman" w:eastAsia="Times New Roman" w:hAnsi="Times New Roman" w:cs="Times New Roman"/>
          <w:sz w:val="28"/>
          <w:szCs w:val="28"/>
        </w:rPr>
        <w:t>цифровой экономики</w:t>
      </w:r>
      <w:r w:rsidR="002D4A57">
        <w:rPr>
          <w:rFonts w:ascii="Times New Roman" w:eastAsia="Times New Roman" w:hAnsi="Times New Roman" w:cs="Times New Roman"/>
          <w:sz w:val="28"/>
          <w:szCs w:val="28"/>
        </w:rPr>
        <w:t xml:space="preserve"> и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3B6BA6" w14:textId="2B86083F" w:rsidR="004722C6" w:rsidRDefault="004722C6" w:rsidP="00E9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рачаево-Черкесской Республике</w:t>
      </w:r>
    </w:p>
    <w:p w14:paraId="0D9D612D" w14:textId="77777777" w:rsidR="004722C6" w:rsidRDefault="004722C6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4722C6" w14:paraId="0FB719DC" w14:textId="77777777" w:rsidTr="00E94719">
        <w:tc>
          <w:tcPr>
            <w:tcW w:w="3261" w:type="dxa"/>
            <w:hideMark/>
          </w:tcPr>
          <w:p w14:paraId="1FAE9CF4" w14:textId="77777777" w:rsidR="002D4A57" w:rsidRDefault="002D4A57" w:rsidP="002D4A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A5B2B8" w14:textId="08C7FC8F" w:rsidR="004722C6" w:rsidRDefault="002D4A57" w:rsidP="002D4A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 Анатольевич</w:t>
            </w:r>
            <w:r w:rsidR="0047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6520" w:type="dxa"/>
            <w:hideMark/>
          </w:tcPr>
          <w:p w14:paraId="05C51524" w14:textId="696323D7" w:rsidR="004722C6" w:rsidRDefault="004722C6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2D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1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  <w:p w14:paraId="14C61F9A" w14:textId="6C39F050" w:rsidR="002D4A57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A57" w14:paraId="7EFA58BD" w14:textId="77777777" w:rsidTr="00E94719">
        <w:tc>
          <w:tcPr>
            <w:tcW w:w="3261" w:type="dxa"/>
          </w:tcPr>
          <w:p w14:paraId="276BF51E" w14:textId="77777777" w:rsidR="002D4A57" w:rsidRDefault="002D4A57" w:rsidP="00886C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родин </w:t>
            </w:r>
          </w:p>
          <w:p w14:paraId="4D3DF80A" w14:textId="73A7474D" w:rsidR="002D4A57" w:rsidRDefault="002D4A57" w:rsidP="00886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6520" w:type="dxa"/>
          </w:tcPr>
          <w:p w14:paraId="5ED3CA2A" w14:textId="3864B658" w:rsidR="002D4A57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меститель Председателя комиссии</w:t>
            </w:r>
          </w:p>
          <w:p w14:paraId="5D61760A" w14:textId="73675925" w:rsidR="002D4A57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A57" w14:paraId="6CE7F6BE" w14:textId="77777777" w:rsidTr="00E94719">
        <w:tc>
          <w:tcPr>
            <w:tcW w:w="3261" w:type="dxa"/>
            <w:hideMark/>
          </w:tcPr>
          <w:p w14:paraId="1057F0DE" w14:textId="18C02F78" w:rsidR="008E1106" w:rsidRDefault="008E1106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</w:t>
            </w:r>
          </w:p>
          <w:p w14:paraId="7D4CEFC6" w14:textId="1FE9D8A0" w:rsidR="002D4A57" w:rsidRPr="00C027BD" w:rsidRDefault="008E1106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Николаевич</w:t>
            </w:r>
            <w:r w:rsidR="002D4A57"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bookmarkStart w:id="0" w:name="_GoBack"/>
            <w:bookmarkEnd w:id="0"/>
          </w:p>
        </w:tc>
        <w:tc>
          <w:tcPr>
            <w:tcW w:w="6520" w:type="dxa"/>
            <w:hideMark/>
          </w:tcPr>
          <w:p w14:paraId="4BAAA77B" w14:textId="1A158A80" w:rsidR="002D4A57" w:rsidRPr="00C027BD" w:rsidRDefault="008E1106" w:rsidP="008E1106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  <w:r w:rsidR="002D4A57"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 и торговли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  <w:r w:rsidR="002D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екретарь комиссии</w:t>
            </w:r>
            <w:r w:rsidR="002D4A57"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D4A57" w14:paraId="47DAA12A" w14:textId="77777777" w:rsidTr="00E94719">
        <w:tc>
          <w:tcPr>
            <w:tcW w:w="3261" w:type="dxa"/>
          </w:tcPr>
          <w:p w14:paraId="3CEEED30" w14:textId="77777777" w:rsidR="002D4A57" w:rsidRDefault="002D4A57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046C8933" w14:textId="74034805" w:rsidR="002D4A57" w:rsidRPr="00C027BD" w:rsidRDefault="002D4A57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2D81CED" w14:textId="77777777" w:rsidR="002D4A57" w:rsidRPr="00C027BD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A57" w:rsidRPr="001C6140" w14:paraId="3E7C5D3D" w14:textId="77777777" w:rsidTr="00E94719">
        <w:trPr>
          <w:trHeight w:val="906"/>
        </w:trPr>
        <w:tc>
          <w:tcPr>
            <w:tcW w:w="3261" w:type="dxa"/>
          </w:tcPr>
          <w:p w14:paraId="2212C5E4" w14:textId="77777777" w:rsidR="004B0DCF" w:rsidRDefault="004B0DCF" w:rsidP="004B0DCF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Чеккуев</w:t>
            </w:r>
            <w:proofErr w:type="spellEnd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A3C05CF" w14:textId="453E8D0D" w:rsidR="002D4A57" w:rsidRDefault="004B0DCF" w:rsidP="004B0DCF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Хызыр</w:t>
            </w:r>
            <w:proofErr w:type="spellEnd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6520" w:type="dxa"/>
          </w:tcPr>
          <w:p w14:paraId="2BB79FDB" w14:textId="203C57CF" w:rsidR="002D4A57" w:rsidRPr="004B70C8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2D4A57" w:rsidRPr="001C6140" w14:paraId="05A1F980" w14:textId="77777777" w:rsidTr="00E94719">
        <w:trPr>
          <w:trHeight w:val="848"/>
        </w:trPr>
        <w:tc>
          <w:tcPr>
            <w:tcW w:w="3261" w:type="dxa"/>
          </w:tcPr>
          <w:p w14:paraId="3CDBBB88" w14:textId="77777777" w:rsidR="00E94719" w:rsidRDefault="002D4A57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 </w:t>
            </w:r>
          </w:p>
          <w:p w14:paraId="1AE05B72" w14:textId="54B62107" w:rsidR="002D4A57" w:rsidRDefault="002D4A57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520" w:type="dxa"/>
          </w:tcPr>
          <w:p w14:paraId="2C20E946" w14:textId="3B7B2AF4" w:rsidR="002D4A57" w:rsidRPr="004B70C8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14F42B45" w14:textId="77777777" w:rsidTr="00E94719">
        <w:trPr>
          <w:trHeight w:val="848"/>
        </w:trPr>
        <w:tc>
          <w:tcPr>
            <w:tcW w:w="3261" w:type="dxa"/>
          </w:tcPr>
          <w:p w14:paraId="6A1DF477" w14:textId="77777777" w:rsidR="00E94719" w:rsidRDefault="00E94719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Суюнчев</w:t>
            </w:r>
            <w:proofErr w:type="spellEnd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4B929A5" w14:textId="1A385ACA" w:rsidR="00E94719" w:rsidRPr="002D4A57" w:rsidRDefault="00E94719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т </w:t>
            </w: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6520" w:type="dxa"/>
          </w:tcPr>
          <w:p w14:paraId="1E7F4E86" w14:textId="46A4DD76" w:rsidR="00E94719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0D081FA5" w14:textId="77777777" w:rsidTr="00E94719">
        <w:trPr>
          <w:trHeight w:val="848"/>
        </w:trPr>
        <w:tc>
          <w:tcPr>
            <w:tcW w:w="3261" w:type="dxa"/>
          </w:tcPr>
          <w:p w14:paraId="7EFFBDE3" w14:textId="77777777" w:rsidR="00E94719" w:rsidRDefault="00E94719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Суюнов</w:t>
            </w:r>
            <w:proofErr w:type="spellEnd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506D8CC" w14:textId="3424AABF" w:rsidR="00E94719" w:rsidRPr="002D4A57" w:rsidRDefault="00E94719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Джанибек</w:t>
            </w:r>
            <w:proofErr w:type="spellEnd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A57"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6520" w:type="dxa"/>
          </w:tcPr>
          <w:p w14:paraId="72B7B783" w14:textId="11D87E19" w:rsidR="00E94719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639134C3" w14:textId="77777777" w:rsidTr="00E94719">
        <w:trPr>
          <w:trHeight w:val="848"/>
        </w:trPr>
        <w:tc>
          <w:tcPr>
            <w:tcW w:w="3261" w:type="dxa"/>
          </w:tcPr>
          <w:p w14:paraId="58BA6B25" w14:textId="02AD5C1D" w:rsidR="00E94719" w:rsidRDefault="004B0DCF" w:rsidP="002D4A57">
            <w:pPr>
              <w:tabs>
                <w:tab w:val="left" w:pos="3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</w:p>
          <w:p w14:paraId="4344A0A4" w14:textId="4FB366B4" w:rsidR="004B0DCF" w:rsidRPr="002D4A57" w:rsidRDefault="004B0DCF" w:rsidP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6520" w:type="dxa"/>
          </w:tcPr>
          <w:p w14:paraId="3AD39F40" w14:textId="3BCC0ED4" w:rsidR="00E94719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2D4A57" w:rsidRPr="001C6140" w14:paraId="0F8A7FE4" w14:textId="77777777" w:rsidTr="00E94719">
        <w:trPr>
          <w:trHeight w:val="657"/>
        </w:trPr>
        <w:tc>
          <w:tcPr>
            <w:tcW w:w="3261" w:type="dxa"/>
          </w:tcPr>
          <w:p w14:paraId="4539E5AE" w14:textId="77777777" w:rsidR="002D4A57" w:rsidRDefault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гунов </w:t>
            </w:r>
          </w:p>
          <w:p w14:paraId="08BFAF50" w14:textId="77777777" w:rsidR="002D4A57" w:rsidRDefault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 Олегович</w:t>
            </w:r>
          </w:p>
          <w:p w14:paraId="1D7C4510" w14:textId="592D1A27" w:rsidR="002D4A57" w:rsidRDefault="002D4A57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37235E6" w14:textId="23925C2F" w:rsidR="002D4A57" w:rsidRPr="001C6140" w:rsidRDefault="002D4A57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промышленности и торговли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2FB10BB2" w14:textId="77777777" w:rsidTr="00E94719">
        <w:trPr>
          <w:trHeight w:val="657"/>
        </w:trPr>
        <w:tc>
          <w:tcPr>
            <w:tcW w:w="3261" w:type="dxa"/>
          </w:tcPr>
          <w:p w14:paraId="39AD51A3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</w:t>
            </w:r>
            <w:proofErr w:type="spellEnd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21AA2A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</w:t>
            </w:r>
            <w:proofErr w:type="spellEnd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алиевич</w:t>
            </w:r>
            <w:proofErr w:type="spellEnd"/>
          </w:p>
          <w:p w14:paraId="5DA023F4" w14:textId="77777777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3903E40" w14:textId="01971B09" w:rsidR="00E94719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ельского хозяй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6EFEC918" w14:textId="77777777" w:rsidTr="00E94719">
        <w:trPr>
          <w:trHeight w:val="736"/>
        </w:trPr>
        <w:tc>
          <w:tcPr>
            <w:tcW w:w="3261" w:type="dxa"/>
          </w:tcPr>
          <w:p w14:paraId="62F85D08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диенко </w:t>
            </w:r>
          </w:p>
          <w:p w14:paraId="6D15E63A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ич</w:t>
            </w:r>
          </w:p>
          <w:p w14:paraId="521AE36B" w14:textId="77777777" w:rsidR="00E94719" w:rsidRPr="00C027BD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C936E63" w14:textId="75C4E0E8" w:rsidR="00E94719" w:rsidRPr="00C027BD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троительства и жилищно-коммунального хозяйства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19FC8A15" w14:textId="77777777" w:rsidTr="00E94719">
        <w:trPr>
          <w:trHeight w:val="657"/>
        </w:trPr>
        <w:tc>
          <w:tcPr>
            <w:tcW w:w="3261" w:type="dxa"/>
          </w:tcPr>
          <w:p w14:paraId="0CCD1268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</w:t>
            </w:r>
          </w:p>
          <w:p w14:paraId="3247E611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Владимировна</w:t>
            </w:r>
          </w:p>
          <w:p w14:paraId="29C39DAF" w14:textId="77777777" w:rsidR="00E94719" w:rsidRPr="00C027BD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0850423" w14:textId="011166F1" w:rsidR="00E94719" w:rsidRPr="00C027BD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образования и науки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4F231A9E" w14:textId="77777777" w:rsidTr="00E94719">
        <w:trPr>
          <w:trHeight w:val="791"/>
        </w:trPr>
        <w:tc>
          <w:tcPr>
            <w:tcW w:w="3261" w:type="dxa"/>
          </w:tcPr>
          <w:p w14:paraId="3251311F" w14:textId="77777777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8ABFCB" w14:textId="77777777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унович</w:t>
            </w:r>
            <w:proofErr w:type="spellEnd"/>
          </w:p>
          <w:p w14:paraId="1CDE9D7E" w14:textId="6FD63BC4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34CAA04" w14:textId="05E628C7" w:rsidR="00E94719" w:rsidRPr="001C6140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:rsidRPr="001C6140" w14:paraId="771EB075" w14:textId="77777777" w:rsidTr="00E94719">
        <w:trPr>
          <w:trHeight w:val="703"/>
        </w:trPr>
        <w:tc>
          <w:tcPr>
            <w:tcW w:w="3261" w:type="dxa"/>
          </w:tcPr>
          <w:p w14:paraId="0DDFCA45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D5F67E5" w14:textId="77777777" w:rsidR="00E94719" w:rsidRDefault="00E94719" w:rsidP="001D2C9E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дович</w:t>
            </w:r>
            <w:proofErr w:type="spellEnd"/>
          </w:p>
          <w:p w14:paraId="4BEA7F33" w14:textId="77777777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E1E9A9F" w14:textId="2E828136" w:rsidR="00E94719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и социального развития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  <w:tr w:rsidR="00E94719" w14:paraId="342275AF" w14:textId="77777777" w:rsidTr="00E94719">
        <w:tc>
          <w:tcPr>
            <w:tcW w:w="3261" w:type="dxa"/>
            <w:hideMark/>
          </w:tcPr>
          <w:p w14:paraId="50F10953" w14:textId="77777777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манов </w:t>
            </w:r>
          </w:p>
          <w:p w14:paraId="2D25534C" w14:textId="49FF883F" w:rsidR="00E94719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</w:t>
            </w:r>
            <w:proofErr w:type="spellEnd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алиевич</w:t>
            </w:r>
            <w:proofErr w:type="spellEnd"/>
          </w:p>
          <w:p w14:paraId="49BE9FCD" w14:textId="77777777" w:rsidR="00E94719" w:rsidRPr="00C027BD" w:rsidRDefault="00E94719">
            <w:pPr>
              <w:tabs>
                <w:tab w:val="left" w:pos="3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hideMark/>
          </w:tcPr>
          <w:p w14:paraId="310551DE" w14:textId="26267EDD" w:rsidR="00E94719" w:rsidRPr="00C027BD" w:rsidRDefault="00E94719" w:rsidP="004321B4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здравоохранения </w:t>
            </w:r>
            <w:r w:rsidR="004321B4" w:rsidRPr="00522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чаево-Черкесской  Республики</w:t>
            </w:r>
          </w:p>
        </w:tc>
      </w:tr>
    </w:tbl>
    <w:p w14:paraId="1C71A6BD" w14:textId="77777777" w:rsidR="00E94719" w:rsidRDefault="00E94719" w:rsidP="004B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1B7FB" w14:textId="77777777" w:rsidR="00090254" w:rsidRDefault="00090254" w:rsidP="004B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37A5F" w14:textId="77777777" w:rsidR="001C6140" w:rsidRPr="001C6140" w:rsidRDefault="001C6140" w:rsidP="004B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40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14:paraId="17284E7C" w14:textId="48B2725F" w:rsidR="00F168E7" w:rsidRPr="001C6140" w:rsidRDefault="001C6140" w:rsidP="004B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4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14:paraId="368AE17D" w14:textId="5A6263D0" w:rsidR="001C6140" w:rsidRPr="001C6140" w:rsidRDefault="001C6140" w:rsidP="002A4DB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C614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</w:t>
      </w:r>
      <w:r w:rsidR="00F168E7">
        <w:rPr>
          <w:rFonts w:ascii="Times New Roman" w:hAnsi="Times New Roman" w:cs="Times New Roman"/>
          <w:sz w:val="28"/>
          <w:szCs w:val="28"/>
        </w:rPr>
        <w:t xml:space="preserve">  </w:t>
      </w:r>
      <w:r w:rsidRPr="001C61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68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DB8">
        <w:rPr>
          <w:rFonts w:ascii="Times New Roman" w:hAnsi="Times New Roman" w:cs="Times New Roman"/>
          <w:sz w:val="28"/>
          <w:szCs w:val="28"/>
        </w:rPr>
        <w:t xml:space="preserve">    </w:t>
      </w:r>
      <w:r w:rsidR="00F168E7">
        <w:rPr>
          <w:rFonts w:ascii="Times New Roman" w:hAnsi="Times New Roman" w:cs="Times New Roman"/>
          <w:sz w:val="28"/>
          <w:szCs w:val="28"/>
        </w:rPr>
        <w:t xml:space="preserve"> </w:t>
      </w:r>
      <w:r w:rsidR="00F168E7" w:rsidRPr="001C6140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F168E7" w:rsidRPr="001C6140"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 w:rsidRPr="001C6140">
        <w:rPr>
          <w:rFonts w:ascii="Times New Roman" w:hAnsi="Times New Roman" w:cs="Times New Roman"/>
          <w:sz w:val="28"/>
          <w:szCs w:val="28"/>
        </w:rPr>
        <w:t xml:space="preserve">      </w:t>
      </w:r>
      <w:r w:rsidR="004B7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168E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987533A" w14:textId="77777777" w:rsidR="00F168E7" w:rsidRDefault="00F168E7" w:rsidP="004B70C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279080E8" w14:textId="77777777" w:rsidR="00F168E7" w:rsidRDefault="00F168E7" w:rsidP="004B70C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08F75C72" w14:textId="77777777" w:rsidR="001C6140" w:rsidRPr="001C6140" w:rsidRDefault="001C6140" w:rsidP="004B70C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1C6140">
        <w:rPr>
          <w:rFonts w:ascii="Times New Roman" w:hAnsi="Times New Roman" w:cs="Times New Roman"/>
          <w:sz w:val="28"/>
        </w:rPr>
        <w:t xml:space="preserve">Министр промышленности и торговли </w:t>
      </w:r>
    </w:p>
    <w:p w14:paraId="14A22E60" w14:textId="0B9BFA9B" w:rsidR="001C6140" w:rsidRPr="001C6140" w:rsidRDefault="001C6140" w:rsidP="004B70C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1C6140">
        <w:rPr>
          <w:rFonts w:ascii="Times New Roman" w:hAnsi="Times New Roman" w:cs="Times New Roman"/>
          <w:sz w:val="28"/>
        </w:rPr>
        <w:t>Карачаево-Черкесской Республики</w:t>
      </w:r>
      <w:r w:rsidRPr="001C6140">
        <w:rPr>
          <w:rFonts w:ascii="Times New Roman" w:hAnsi="Times New Roman" w:cs="Times New Roman"/>
          <w:sz w:val="28"/>
        </w:rPr>
        <w:tab/>
      </w:r>
      <w:r w:rsidR="005A65C3">
        <w:rPr>
          <w:rFonts w:ascii="Times New Roman" w:hAnsi="Times New Roman" w:cs="Times New Roman"/>
          <w:sz w:val="28"/>
        </w:rPr>
        <w:t xml:space="preserve"> </w:t>
      </w:r>
      <w:r w:rsidRPr="001C6140">
        <w:rPr>
          <w:rFonts w:ascii="Times New Roman" w:hAnsi="Times New Roman" w:cs="Times New Roman"/>
          <w:sz w:val="28"/>
        </w:rPr>
        <w:tab/>
      </w:r>
      <w:r w:rsidRPr="001C6140">
        <w:rPr>
          <w:rFonts w:ascii="Times New Roman" w:hAnsi="Times New Roman" w:cs="Times New Roman"/>
          <w:sz w:val="28"/>
        </w:rPr>
        <w:tab/>
      </w:r>
      <w:r w:rsidRPr="001C6140">
        <w:rPr>
          <w:rFonts w:ascii="Times New Roman" w:hAnsi="Times New Roman" w:cs="Times New Roman"/>
          <w:sz w:val="28"/>
        </w:rPr>
        <w:tab/>
      </w:r>
      <w:r w:rsidRPr="001C6140">
        <w:rPr>
          <w:rFonts w:ascii="Times New Roman" w:hAnsi="Times New Roman" w:cs="Times New Roman"/>
          <w:sz w:val="28"/>
        </w:rPr>
        <w:tab/>
      </w:r>
      <w:r w:rsidR="005A65C3">
        <w:rPr>
          <w:rFonts w:ascii="Times New Roman" w:hAnsi="Times New Roman" w:cs="Times New Roman"/>
          <w:sz w:val="28"/>
        </w:rPr>
        <w:t xml:space="preserve">      </w:t>
      </w:r>
      <w:r w:rsidR="00F168E7">
        <w:rPr>
          <w:rFonts w:ascii="Times New Roman" w:hAnsi="Times New Roman" w:cs="Times New Roman"/>
          <w:sz w:val="28"/>
        </w:rPr>
        <w:t xml:space="preserve"> </w:t>
      </w:r>
      <w:r w:rsidR="002A4DB8">
        <w:rPr>
          <w:rFonts w:ascii="Times New Roman" w:hAnsi="Times New Roman" w:cs="Times New Roman"/>
          <w:sz w:val="28"/>
        </w:rPr>
        <w:t xml:space="preserve">    </w:t>
      </w:r>
      <w:r w:rsidR="00F168E7">
        <w:rPr>
          <w:rFonts w:ascii="Times New Roman" w:hAnsi="Times New Roman" w:cs="Times New Roman"/>
          <w:sz w:val="28"/>
        </w:rPr>
        <w:t xml:space="preserve"> </w:t>
      </w:r>
      <w:r w:rsidRPr="001C6140">
        <w:rPr>
          <w:rFonts w:ascii="Times New Roman" w:hAnsi="Times New Roman" w:cs="Times New Roman"/>
          <w:sz w:val="28"/>
        </w:rPr>
        <w:t>М.О. Аргунов</w:t>
      </w:r>
    </w:p>
    <w:p w14:paraId="0057B83A" w14:textId="77777777" w:rsidR="00F168E7" w:rsidRDefault="00F168E7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33FFE" w14:textId="77777777" w:rsidR="00F168E7" w:rsidRDefault="00F168E7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FAD295" w14:textId="77777777" w:rsidR="00F168E7" w:rsidRDefault="00F168E7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D8827" w14:textId="77777777" w:rsidR="00F168E7" w:rsidRDefault="00F168E7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1652A3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D16FA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72D8B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AF43B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840E5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E5347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F3842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6E1211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80B10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2220C" w14:textId="77777777" w:rsidR="00851D62" w:rsidRDefault="00851D62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0E692" w14:textId="77777777" w:rsidR="00851D62" w:rsidRDefault="00851D62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A626F" w14:textId="77777777" w:rsidR="00851D62" w:rsidRDefault="00851D62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D4C70" w14:textId="77777777" w:rsidR="00E94719" w:rsidRDefault="00E94719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A10C0" w14:textId="77777777" w:rsidR="002A4DB8" w:rsidRDefault="002A4DB8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17F66" w14:textId="77777777" w:rsidR="002A4DB8" w:rsidRDefault="002A4DB8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14A3E" w14:textId="77777777" w:rsidR="002A4DB8" w:rsidRDefault="002A4DB8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213DD" w14:textId="5EFF9B2D" w:rsidR="00090254" w:rsidRDefault="00090254" w:rsidP="00090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AE07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0BB19B93" w14:textId="33F620EB" w:rsidR="00475267" w:rsidRDefault="00090254" w:rsidP="00090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75267">
        <w:rPr>
          <w:rFonts w:ascii="Times New Roman" w:eastAsia="Times New Roman" w:hAnsi="Times New Roman" w:cs="Times New Roman"/>
          <w:sz w:val="28"/>
          <w:szCs w:val="28"/>
        </w:rPr>
        <w:t>к постановлению Правительства</w:t>
      </w:r>
      <w:r w:rsidR="0047526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75267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14:paraId="19612CEE" w14:textId="12238B1D" w:rsidR="002A4DB8" w:rsidRDefault="00475267" w:rsidP="002A4D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A4DB8">
        <w:rPr>
          <w:rFonts w:ascii="Times New Roman" w:hAnsi="Times New Roman" w:cs="Times New Roman"/>
          <w:sz w:val="28"/>
          <w:szCs w:val="28"/>
        </w:rPr>
        <w:t xml:space="preserve">           от  «____»_________2020   №______</w:t>
      </w:r>
      <w:r w:rsidR="002A4DB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A85C4C6" w14:textId="77777777" w:rsidR="002A4DB8" w:rsidRDefault="002A4DB8" w:rsidP="002A4D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215848" w14:textId="40056879" w:rsidR="00851D62" w:rsidRPr="00544B1A" w:rsidRDefault="00851D62" w:rsidP="002A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5447509" w14:textId="77777777" w:rsidR="00851D62" w:rsidRDefault="00851D62" w:rsidP="00851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B1A">
        <w:rPr>
          <w:rFonts w:ascii="Times New Roman" w:hAnsi="Times New Roman" w:cs="Times New Roman"/>
          <w:sz w:val="28"/>
          <w:szCs w:val="28"/>
        </w:rPr>
        <w:t xml:space="preserve">о комиссии по развитию цифровой экономики </w:t>
      </w:r>
      <w:r>
        <w:rPr>
          <w:rFonts w:ascii="Times New Roman" w:hAnsi="Times New Roman" w:cs="Times New Roman"/>
          <w:sz w:val="28"/>
          <w:szCs w:val="28"/>
        </w:rPr>
        <w:t xml:space="preserve">и связи </w:t>
      </w:r>
      <w:r w:rsidRPr="00544B1A">
        <w:rPr>
          <w:rFonts w:ascii="Times New Roman" w:hAnsi="Times New Roman" w:cs="Times New Roman"/>
          <w:sz w:val="28"/>
          <w:szCs w:val="28"/>
        </w:rPr>
        <w:t>в Карачаево-Черкесской Республике</w:t>
      </w:r>
    </w:p>
    <w:p w14:paraId="4E4A9A8F" w14:textId="77777777" w:rsidR="00851D62" w:rsidRPr="00AE07FA" w:rsidRDefault="00851D62" w:rsidP="00432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833F2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E8D9623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1.1. Комиссия по развитию цифровой экономики и связи в Карачаево-Черкесской Республике (далее - Комиссия) является постоянно действующим межведомственным консультативным и координирующим рабочим органом по вопросам развития цифровой экономики и связи в Карачаево-Черкесской Республике.</w:t>
      </w:r>
    </w:p>
    <w:p w14:paraId="7709BCCD" w14:textId="6BF9AE25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7FA">
        <w:rPr>
          <w:rFonts w:ascii="Times New Roman" w:hAnsi="Times New Roman" w:cs="Times New Roman"/>
          <w:sz w:val="28"/>
          <w:szCs w:val="28"/>
        </w:rPr>
        <w:t xml:space="preserve">Комиссия создана с целью обеспечения </w:t>
      </w:r>
      <w:r w:rsidR="00510C79" w:rsidRPr="00AE07FA">
        <w:rPr>
          <w:rFonts w:ascii="Times New Roman" w:hAnsi="Times New Roman" w:cs="Times New Roman"/>
          <w:sz w:val="28"/>
          <w:szCs w:val="28"/>
        </w:rPr>
        <w:t xml:space="preserve">взаимодействия и </w:t>
      </w:r>
      <w:r w:rsidRPr="00AE07FA">
        <w:rPr>
          <w:rFonts w:ascii="Times New Roman" w:hAnsi="Times New Roman" w:cs="Times New Roman"/>
          <w:sz w:val="28"/>
          <w:szCs w:val="28"/>
        </w:rPr>
        <w:t>координации деятельности органов</w:t>
      </w:r>
      <w:r w:rsidR="00510C79" w:rsidRPr="00AE07FA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</w:t>
      </w:r>
      <w:r w:rsidRPr="00AE07FA">
        <w:rPr>
          <w:rFonts w:ascii="Times New Roman" w:hAnsi="Times New Roman" w:cs="Times New Roman"/>
          <w:sz w:val="28"/>
          <w:szCs w:val="28"/>
        </w:rPr>
        <w:t xml:space="preserve">, осуществляющих организацию и контроль реализации мероприятий по развитию цифровой экономики, </w:t>
      </w:r>
      <w:r w:rsidR="00510C79" w:rsidRPr="00AE07FA">
        <w:rPr>
          <w:rFonts w:ascii="Times New Roman" w:hAnsi="Times New Roman" w:cs="Times New Roman"/>
          <w:sz w:val="28"/>
          <w:szCs w:val="28"/>
        </w:rPr>
        <w:t xml:space="preserve">повышения уровня использования информационных технологий и связи в целях формирования в Карачаево-Черкесской Республики информационного общества и электронного правительства, </w:t>
      </w:r>
      <w:r w:rsidRPr="00AE07FA">
        <w:rPr>
          <w:rFonts w:ascii="Times New Roman" w:hAnsi="Times New Roman" w:cs="Times New Roman"/>
          <w:sz w:val="28"/>
          <w:szCs w:val="28"/>
        </w:rPr>
        <w:t>рационального развития информационно-телекоммуникационного пространства, связи и защиты информации на территории Карачаево-Черкесской Республики.</w:t>
      </w:r>
      <w:proofErr w:type="gramEnd"/>
    </w:p>
    <w:p w14:paraId="4B9D03B3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1.2. В своей работе Комиссия руководствуется Конституцией Российской Федерации, федеральными законами, актами Президента Российской Федерации, Правительства Российской Федерации, Уставом республики, законами республики, нормативно-правовыми актами Правительства, Главы республики и настоящим Положением.</w:t>
      </w:r>
    </w:p>
    <w:p w14:paraId="61A3D433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BCB23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7FA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14:paraId="2B7ABF83" w14:textId="4302C95E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2.1. Обеспечение взаимодействия органов исполнительной власти Карачаево-Черкесской Республики по решению вопросов развития цифровой экономики и связи в Карачаево-Черкесской Республике.</w:t>
      </w:r>
    </w:p>
    <w:p w14:paraId="1504703E" w14:textId="5F2B5099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2.2. Содействие реализации региональной политики в сфере развития информационных технологий в Карачаево-Черкесской Республике.</w:t>
      </w:r>
    </w:p>
    <w:p w14:paraId="1A8CEF62" w14:textId="54D281D6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E07FA">
        <w:rPr>
          <w:rFonts w:ascii="Times New Roman" w:hAnsi="Times New Roman" w:cs="Times New Roman"/>
          <w:sz w:val="28"/>
          <w:szCs w:val="28"/>
        </w:rPr>
        <w:t>Координация хода выполнения законов и указов Президента и постановлений Правительства Российской Федерации, Министерства цифрового развития, связи и массовых коммуникаций Российской Федерации и других компетентных органов по вопросам развития цифровой экономики, информационно-телекоммуникационного пространства, связи и защиты информации от иностранных технических разведок и от ее утечки по техническим каналам</w:t>
      </w:r>
      <w:r w:rsidR="004141FE" w:rsidRPr="00AE07FA">
        <w:rPr>
          <w:rFonts w:ascii="Times New Roman" w:hAnsi="Times New Roman" w:cs="Times New Roman"/>
          <w:sz w:val="28"/>
          <w:szCs w:val="28"/>
        </w:rPr>
        <w:t>, а также предоставлени</w:t>
      </w:r>
      <w:r w:rsidR="0077368E" w:rsidRPr="00AE07FA">
        <w:rPr>
          <w:rFonts w:ascii="Times New Roman" w:hAnsi="Times New Roman" w:cs="Times New Roman"/>
          <w:sz w:val="28"/>
          <w:szCs w:val="28"/>
        </w:rPr>
        <w:t>я</w:t>
      </w:r>
      <w:r w:rsidR="004141FE" w:rsidRPr="00AE07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AE07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C5327C4" w14:textId="27F735EE" w:rsidR="00851D62" w:rsidRPr="00AE07FA" w:rsidRDefault="00851D62" w:rsidP="00090254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lastRenderedPageBreak/>
        <w:t>Функции Комиссии</w:t>
      </w:r>
    </w:p>
    <w:p w14:paraId="42DE713F" w14:textId="32561D25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3.1. </w:t>
      </w:r>
      <w:r w:rsidR="00090254" w:rsidRPr="00AE07FA">
        <w:rPr>
          <w:rFonts w:ascii="Times New Roman" w:hAnsi="Times New Roman" w:cs="Times New Roman"/>
          <w:sz w:val="28"/>
          <w:szCs w:val="28"/>
        </w:rPr>
        <w:t xml:space="preserve">   </w:t>
      </w:r>
      <w:r w:rsidRPr="00AE07FA">
        <w:rPr>
          <w:rFonts w:ascii="Times New Roman" w:hAnsi="Times New Roman" w:cs="Times New Roman"/>
          <w:sz w:val="28"/>
          <w:szCs w:val="28"/>
        </w:rPr>
        <w:t>Подготовка рекомендаций по совершенствованию законодательства Карачаево-Черкесской Республики в области развития цифровой экономики и связи.</w:t>
      </w:r>
      <w:r w:rsidR="00604C99" w:rsidRPr="00AE0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B6489" w14:textId="77777777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2. Подготовка предложений по формированию и реализации государственной политики в области развития цифровой экономики.</w:t>
      </w:r>
    </w:p>
    <w:p w14:paraId="4C3CD621" w14:textId="56EB9B07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AE07FA">
        <w:rPr>
          <w:rFonts w:ascii="Times New Roman" w:hAnsi="Times New Roman" w:cs="Times New Roman"/>
          <w:sz w:val="28"/>
          <w:szCs w:val="28"/>
        </w:rPr>
        <w:t xml:space="preserve">Рассмотрение предложений по формированию современной информационной и телекоммуникационной инфраструктуры, предоставлению на ее основе качественных услуг и обеспечению высокого уровня доступности для населения информации и технологий, развитию экономики Карачаево-Черкесской Республики на основе использования информационных технологий и телекоммуникационных сервисов, повышению эффективности государственного управления и местного самоуправления, качеству и оперативности предоставления государственных </w:t>
      </w:r>
      <w:r w:rsidR="00653F10" w:rsidRPr="00AE07F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AE07FA"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14:paraId="54EF7B37" w14:textId="608684B6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4. Подготовка предложений по взаимодействию органов исполнительной власти Карачаево-Черкесской Республики с целью развития цифровой экономики и связи в Карачаево-Черкесской Республике.</w:t>
      </w:r>
    </w:p>
    <w:p w14:paraId="0256D4E9" w14:textId="15E28F6F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5. Рассмотрение</w:t>
      </w:r>
      <w:r w:rsidR="005E7A64" w:rsidRPr="00AE07FA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Pr="00AE07FA">
        <w:rPr>
          <w:rFonts w:ascii="Times New Roman" w:hAnsi="Times New Roman" w:cs="Times New Roman"/>
          <w:sz w:val="28"/>
          <w:szCs w:val="28"/>
        </w:rPr>
        <w:t xml:space="preserve"> проектов планов по реализации мероприятий, направленных на развитие цифровой экономики в Карачаево-Черкесской Республике.</w:t>
      </w:r>
    </w:p>
    <w:p w14:paraId="58329FA6" w14:textId="2EAF7B74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6. Рассмотрение предложений органов исполнительной власти Карачаево-Черкесской Республики по реализации региональной политики в сфере развития информационных и коммуникационных технологий, связи, решению вопросов в области развития цифровой экономики в Карачаево-Черкесской Республике.</w:t>
      </w:r>
    </w:p>
    <w:p w14:paraId="7AAC6445" w14:textId="3B0349EB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</w:t>
      </w:r>
      <w:r w:rsidR="008F1DB8" w:rsidRPr="00AE07FA">
        <w:rPr>
          <w:rFonts w:ascii="Times New Roman" w:hAnsi="Times New Roman" w:cs="Times New Roman"/>
          <w:sz w:val="28"/>
          <w:szCs w:val="28"/>
        </w:rPr>
        <w:t>7</w:t>
      </w:r>
      <w:r w:rsidRPr="00AE07FA">
        <w:rPr>
          <w:rFonts w:ascii="Times New Roman" w:hAnsi="Times New Roman" w:cs="Times New Roman"/>
          <w:sz w:val="28"/>
          <w:szCs w:val="28"/>
        </w:rPr>
        <w:t>. Осуществление сбора, анализа и систематизации информации об используемых и перспективных разработках в области телекоммуникаций, связи, информационных технологий и защиты информации.</w:t>
      </w:r>
    </w:p>
    <w:p w14:paraId="29237535" w14:textId="57E0A368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</w:t>
      </w:r>
      <w:r w:rsidR="008F1DB8" w:rsidRPr="00AE07FA">
        <w:rPr>
          <w:rFonts w:ascii="Times New Roman" w:hAnsi="Times New Roman" w:cs="Times New Roman"/>
          <w:sz w:val="28"/>
          <w:szCs w:val="28"/>
        </w:rPr>
        <w:t>8</w:t>
      </w:r>
      <w:r w:rsidRPr="00AE07FA">
        <w:rPr>
          <w:rFonts w:ascii="Times New Roman" w:hAnsi="Times New Roman" w:cs="Times New Roman"/>
          <w:sz w:val="28"/>
          <w:szCs w:val="28"/>
        </w:rPr>
        <w:t>. Рассмотрение информации по вопросам, относящимся к компетенции Комиссии.</w:t>
      </w:r>
    </w:p>
    <w:p w14:paraId="50542AD3" w14:textId="7F4BE401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</w:t>
      </w:r>
      <w:r w:rsidR="008F1DB8" w:rsidRPr="00AE07FA">
        <w:rPr>
          <w:rFonts w:ascii="Times New Roman" w:hAnsi="Times New Roman" w:cs="Times New Roman"/>
          <w:sz w:val="28"/>
          <w:szCs w:val="28"/>
        </w:rPr>
        <w:t>9</w:t>
      </w:r>
      <w:r w:rsidRPr="00AE07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07FA">
        <w:rPr>
          <w:rFonts w:ascii="Times New Roman" w:hAnsi="Times New Roman" w:cs="Times New Roman"/>
          <w:sz w:val="28"/>
          <w:szCs w:val="28"/>
        </w:rPr>
        <w:t>Рассмотрение вопросов, касающихся проблем развития в Карачаево-Черкесской Республики отрасли информационных и коммуникационных технологий, цифровой экономики</w:t>
      </w:r>
      <w:r w:rsidR="00653F10" w:rsidRPr="00AE07FA">
        <w:rPr>
          <w:rFonts w:ascii="Times New Roman" w:hAnsi="Times New Roman" w:cs="Times New Roman"/>
          <w:sz w:val="28"/>
          <w:szCs w:val="28"/>
        </w:rPr>
        <w:t>, в</w:t>
      </w:r>
      <w:r w:rsidR="0077368E" w:rsidRPr="00AE07FA">
        <w:rPr>
          <w:rFonts w:ascii="Times New Roman" w:hAnsi="Times New Roman" w:cs="Times New Roman"/>
          <w:sz w:val="28"/>
          <w:szCs w:val="28"/>
        </w:rPr>
        <w:t xml:space="preserve"> том числе в области предоставления государственных и муниципальных услуг</w:t>
      </w:r>
      <w:r w:rsidR="00653F10" w:rsidRPr="00AE07FA">
        <w:rPr>
          <w:rFonts w:ascii="Times New Roman" w:hAnsi="Times New Roman" w:cs="Times New Roman"/>
          <w:sz w:val="28"/>
          <w:szCs w:val="28"/>
        </w:rPr>
        <w:t>,</w:t>
      </w:r>
      <w:r w:rsidR="0077368E" w:rsidRPr="00AE07FA">
        <w:rPr>
          <w:rFonts w:ascii="Times New Roman" w:hAnsi="Times New Roman" w:cs="Times New Roman"/>
          <w:sz w:val="28"/>
          <w:szCs w:val="28"/>
        </w:rPr>
        <w:t xml:space="preserve">) </w:t>
      </w:r>
      <w:r w:rsidRPr="00AE07FA">
        <w:rPr>
          <w:rFonts w:ascii="Times New Roman" w:hAnsi="Times New Roman" w:cs="Times New Roman"/>
          <w:sz w:val="28"/>
          <w:szCs w:val="28"/>
        </w:rPr>
        <w:t>и подготовка предложений по решению таких проблем.</w:t>
      </w:r>
      <w:r w:rsidR="00604C99" w:rsidRPr="00AE0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7FBBFD0" w14:textId="21C91828" w:rsidR="00087A6A" w:rsidRPr="00AE07FA" w:rsidRDefault="00087A6A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</w:t>
      </w:r>
      <w:r w:rsidR="008F1DB8" w:rsidRPr="00AE07FA">
        <w:rPr>
          <w:rFonts w:ascii="Times New Roman" w:hAnsi="Times New Roman" w:cs="Times New Roman"/>
          <w:sz w:val="28"/>
          <w:szCs w:val="28"/>
        </w:rPr>
        <w:t>10</w:t>
      </w:r>
      <w:r w:rsidRPr="00AE07FA">
        <w:rPr>
          <w:rFonts w:ascii="Times New Roman" w:hAnsi="Times New Roman" w:cs="Times New Roman"/>
          <w:sz w:val="28"/>
          <w:szCs w:val="28"/>
        </w:rPr>
        <w:t>. Подготовка рекомендаций органам исполнительной власти Карачаево-Черкесской Республики и органам местного самоуправления муниципальных образований Карачаево-Черкесской Республики по развитию цифровой экономики и связи в Карачаево-Черкесской Республике.</w:t>
      </w:r>
    </w:p>
    <w:p w14:paraId="236CE690" w14:textId="0EF55471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3.</w:t>
      </w:r>
      <w:r w:rsidR="008F1DB8" w:rsidRPr="00AE07FA">
        <w:rPr>
          <w:rFonts w:ascii="Times New Roman" w:hAnsi="Times New Roman" w:cs="Times New Roman"/>
          <w:sz w:val="28"/>
          <w:szCs w:val="28"/>
        </w:rPr>
        <w:t>11</w:t>
      </w:r>
      <w:r w:rsidRPr="00AE07FA">
        <w:rPr>
          <w:rFonts w:ascii="Times New Roman" w:hAnsi="Times New Roman" w:cs="Times New Roman"/>
          <w:sz w:val="28"/>
          <w:szCs w:val="28"/>
        </w:rPr>
        <w:t>. Разработка</w:t>
      </w:r>
      <w:r w:rsidR="005E7A64" w:rsidRPr="00AE07FA">
        <w:rPr>
          <w:rFonts w:ascii="Times New Roman" w:hAnsi="Times New Roman" w:cs="Times New Roman"/>
          <w:sz w:val="28"/>
          <w:szCs w:val="28"/>
        </w:rPr>
        <w:t>, согласование</w:t>
      </w:r>
      <w:r w:rsidRPr="00AE07FA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и предложений по направлениям деятельности Комиссии для последующего их внесения на рассмотрение правительства республики, а также заинтересованных федеральных органов исполнительной власти.</w:t>
      </w:r>
    </w:p>
    <w:p w14:paraId="44A06598" w14:textId="5A8E8447" w:rsidR="00604C99" w:rsidRPr="00AE07FA" w:rsidRDefault="00604C99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06141" w14:textId="65588FE8" w:rsidR="008F1DB8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7F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1DB8" w:rsidRPr="00AE07FA">
        <w:rPr>
          <w:rFonts w:ascii="Times New Roman" w:hAnsi="Times New Roman" w:cs="Times New Roman"/>
          <w:sz w:val="28"/>
          <w:szCs w:val="28"/>
        </w:rPr>
        <w:t xml:space="preserve">. </w:t>
      </w:r>
      <w:r w:rsidR="00090254" w:rsidRPr="00AE07FA">
        <w:rPr>
          <w:rFonts w:ascii="Times New Roman" w:hAnsi="Times New Roman" w:cs="Times New Roman"/>
          <w:sz w:val="28"/>
          <w:szCs w:val="28"/>
        </w:rPr>
        <w:t xml:space="preserve">    </w:t>
      </w:r>
      <w:r w:rsidR="008F1DB8" w:rsidRPr="00AE07FA">
        <w:rPr>
          <w:rFonts w:ascii="Times New Roman" w:hAnsi="Times New Roman" w:cs="Times New Roman"/>
          <w:sz w:val="28"/>
          <w:szCs w:val="28"/>
        </w:rPr>
        <w:t xml:space="preserve">Права Комиссии </w:t>
      </w:r>
    </w:p>
    <w:p w14:paraId="3E4FC491" w14:textId="6496DC16" w:rsidR="008F1DB8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4</w:t>
      </w:r>
      <w:r w:rsidR="008F1DB8" w:rsidRPr="00AE07FA">
        <w:rPr>
          <w:rFonts w:ascii="Times New Roman" w:hAnsi="Times New Roman" w:cs="Times New Roman"/>
          <w:sz w:val="28"/>
          <w:szCs w:val="28"/>
        </w:rPr>
        <w:t xml:space="preserve">.1. </w:t>
      </w:r>
      <w:r w:rsidR="00100273" w:rsidRPr="00AE0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DB8" w:rsidRPr="00AE07FA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и получать в установленном порядке законодательные и иные официальные документы, </w:t>
      </w:r>
      <w:r w:rsidR="00980A98" w:rsidRPr="00AE07FA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77368E" w:rsidRPr="00AE07FA">
        <w:rPr>
          <w:rFonts w:ascii="Times New Roman" w:hAnsi="Times New Roman" w:cs="Times New Roman"/>
          <w:sz w:val="28"/>
          <w:szCs w:val="28"/>
        </w:rPr>
        <w:t>вопросу предоставления</w:t>
      </w:r>
      <w:r w:rsidR="00980A98" w:rsidRPr="00AE07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относящиеся к компетенции Комиссии, а также статистические, аналитические, прогнозные, проектные и другие материалы, необходимые для деятельности Комиссии, </w:t>
      </w:r>
      <w:r w:rsidR="008F1DB8" w:rsidRPr="00AE07FA">
        <w:rPr>
          <w:rFonts w:ascii="Times New Roman" w:hAnsi="Times New Roman" w:cs="Times New Roman"/>
          <w:sz w:val="28"/>
          <w:szCs w:val="28"/>
        </w:rPr>
        <w:t>у органов исполнительной власти Карачаево-Черкесской Республики, общественных и иных организаций по вопросам, относящимся к деятельности Комиссии.</w:t>
      </w:r>
      <w:proofErr w:type="gramEnd"/>
    </w:p>
    <w:p w14:paraId="6E57DD87" w14:textId="57A80FC4" w:rsidR="008F1DB8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4</w:t>
      </w:r>
      <w:r w:rsidR="008F1DB8" w:rsidRPr="00AE07FA">
        <w:rPr>
          <w:rFonts w:ascii="Times New Roman" w:hAnsi="Times New Roman" w:cs="Times New Roman"/>
          <w:sz w:val="28"/>
          <w:szCs w:val="28"/>
        </w:rPr>
        <w:t xml:space="preserve">.2. Приглашать для участия в работе Комиссии 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8F1DB8" w:rsidRPr="00AE07FA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 исполнительной власти Карачаево-Черкесской Республики, органов местного самоуправления муниципальных образований Карачаево-Черкесской Республики, учреждений и организаций, а также других специалистов, имеющих непосредственное отношение к рассматриваемым вопросам.</w:t>
      </w:r>
    </w:p>
    <w:p w14:paraId="4FF1A5B9" w14:textId="433A1DD6" w:rsidR="008F1DB8" w:rsidRPr="00AE07FA" w:rsidRDefault="00434930" w:rsidP="00090254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4</w:t>
      </w:r>
      <w:r w:rsidR="00100273" w:rsidRPr="00AE07FA">
        <w:rPr>
          <w:rFonts w:ascii="Times New Roman" w:hAnsi="Times New Roman" w:cs="Times New Roman"/>
          <w:sz w:val="28"/>
          <w:szCs w:val="28"/>
        </w:rPr>
        <w:t xml:space="preserve">.3. </w:t>
      </w:r>
      <w:r w:rsidR="008F1DB8" w:rsidRPr="00AE07FA">
        <w:rPr>
          <w:rFonts w:ascii="Times New Roman" w:hAnsi="Times New Roman" w:cs="Times New Roman"/>
          <w:sz w:val="28"/>
          <w:szCs w:val="28"/>
        </w:rPr>
        <w:t xml:space="preserve">Вносить в Правительство 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8F1DB8" w:rsidRPr="00AE07FA">
        <w:rPr>
          <w:rFonts w:ascii="Times New Roman" w:hAnsi="Times New Roman" w:cs="Times New Roman"/>
          <w:sz w:val="28"/>
          <w:szCs w:val="28"/>
        </w:rPr>
        <w:t>предложения по вопросам, относящимся к компетенции Комиссии.</w:t>
      </w:r>
    </w:p>
    <w:p w14:paraId="29381B22" w14:textId="16FD2E1E" w:rsidR="005E7A64" w:rsidRPr="00AE07FA" w:rsidRDefault="005E7A64" w:rsidP="00090254">
      <w:pPr>
        <w:spacing w:after="0" w:line="240" w:lineRule="auto"/>
        <w:ind w:firstLine="709"/>
        <w:jc w:val="both"/>
      </w:pPr>
      <w:r w:rsidRPr="00AE07FA">
        <w:rPr>
          <w:rFonts w:ascii="Times New Roman" w:hAnsi="Times New Roman" w:cs="Times New Roman"/>
          <w:sz w:val="28"/>
          <w:szCs w:val="28"/>
        </w:rPr>
        <w:t>4.4. Создавать (ликвидировать) рабочие группы,</w:t>
      </w:r>
      <w:r w:rsidR="00100273" w:rsidRPr="00AE07FA">
        <w:t xml:space="preserve"> </w:t>
      </w:r>
      <w:r w:rsidR="00100273" w:rsidRPr="00AE07FA">
        <w:rPr>
          <w:rFonts w:ascii="Times New Roman" w:hAnsi="Times New Roman" w:cs="Times New Roman"/>
          <w:sz w:val="28"/>
          <w:szCs w:val="28"/>
        </w:rPr>
        <w:t>по направлениям работ, входящих в компетенцию комиссии,</w:t>
      </w:r>
      <w:r w:rsidRPr="00AE07FA">
        <w:rPr>
          <w:rFonts w:ascii="Times New Roman" w:hAnsi="Times New Roman" w:cs="Times New Roman"/>
          <w:sz w:val="28"/>
          <w:szCs w:val="28"/>
        </w:rPr>
        <w:t xml:space="preserve"> утверждать состав и регламент их работы.</w:t>
      </w:r>
    </w:p>
    <w:p w14:paraId="3C948827" w14:textId="4F6F5B63" w:rsidR="005E7A64" w:rsidRPr="00AE07FA" w:rsidRDefault="005E7A64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4.5</w:t>
      </w:r>
      <w:r w:rsidR="00090254" w:rsidRPr="00AE07FA">
        <w:rPr>
          <w:rFonts w:ascii="Times New Roman" w:hAnsi="Times New Roman" w:cs="Times New Roman"/>
          <w:sz w:val="28"/>
          <w:szCs w:val="28"/>
        </w:rPr>
        <w:t>.</w:t>
      </w:r>
      <w:r w:rsidRPr="00AE07FA">
        <w:rPr>
          <w:rFonts w:ascii="Times New Roman" w:hAnsi="Times New Roman" w:cs="Times New Roman"/>
          <w:sz w:val="28"/>
          <w:szCs w:val="28"/>
        </w:rPr>
        <w:t xml:space="preserve"> Утверждать планы реализации мероприятий по развитию цифровой экономики</w:t>
      </w:r>
      <w:r w:rsidR="00100273" w:rsidRPr="00AE07FA">
        <w:rPr>
          <w:rFonts w:ascii="Times New Roman" w:hAnsi="Times New Roman" w:cs="Times New Roman"/>
          <w:sz w:val="28"/>
          <w:szCs w:val="28"/>
        </w:rPr>
        <w:t xml:space="preserve"> и связи </w:t>
      </w:r>
      <w:r w:rsidRPr="00AE07FA">
        <w:rPr>
          <w:rFonts w:ascii="Times New Roman" w:hAnsi="Times New Roman" w:cs="Times New Roman"/>
          <w:sz w:val="28"/>
          <w:szCs w:val="28"/>
        </w:rPr>
        <w:t xml:space="preserve">в Карачаево-Черкесской Республике. </w:t>
      </w:r>
    </w:p>
    <w:p w14:paraId="1DB48F16" w14:textId="77777777" w:rsidR="00167777" w:rsidRPr="00AE07FA" w:rsidRDefault="0016777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0E831" w14:textId="4D7286F6" w:rsidR="00851D62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5</w:t>
      </w:r>
      <w:r w:rsidR="00851D62" w:rsidRPr="00AE07FA">
        <w:rPr>
          <w:rFonts w:ascii="Times New Roman" w:hAnsi="Times New Roman" w:cs="Times New Roman"/>
          <w:sz w:val="28"/>
          <w:szCs w:val="28"/>
        </w:rPr>
        <w:t xml:space="preserve">. </w:t>
      </w:r>
      <w:r w:rsidR="00090254" w:rsidRPr="00AE07FA">
        <w:rPr>
          <w:rFonts w:ascii="Times New Roman" w:hAnsi="Times New Roman" w:cs="Times New Roman"/>
          <w:sz w:val="28"/>
          <w:szCs w:val="28"/>
        </w:rPr>
        <w:t xml:space="preserve">  </w:t>
      </w:r>
      <w:r w:rsidR="00851D62" w:rsidRPr="00AE07FA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14:paraId="699B30C0" w14:textId="28FE9E61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Исходя из возложенных на Комиссию задач  и функций:</w:t>
      </w:r>
    </w:p>
    <w:p w14:paraId="01AA29AB" w14:textId="617D3463" w:rsidR="00851D62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5</w:t>
      </w:r>
      <w:r w:rsidR="00851D62" w:rsidRPr="00AE07FA">
        <w:rPr>
          <w:rFonts w:ascii="Times New Roman" w:hAnsi="Times New Roman" w:cs="Times New Roman"/>
          <w:sz w:val="28"/>
          <w:szCs w:val="28"/>
        </w:rPr>
        <w:t>.1. Председатель Комиссии:</w:t>
      </w:r>
    </w:p>
    <w:p w14:paraId="780D3885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организует работу Комиссии, осуществляет руководство её деятельностью;</w:t>
      </w:r>
    </w:p>
    <w:p w14:paraId="29A157FC" w14:textId="404CB24A" w:rsidR="00475267" w:rsidRPr="00AE07FA" w:rsidRDefault="0047526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14:paraId="75AF3468" w14:textId="3B39D1AA" w:rsidR="00475267" w:rsidRPr="00AE07FA" w:rsidRDefault="0047526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утверждает планы работы по решению вопросов, относящихся к компетенции Комиссии;</w:t>
      </w:r>
    </w:p>
    <w:p w14:paraId="23DF9394" w14:textId="4B0EB6DF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контролирует выполнение решений Комиссии.</w:t>
      </w:r>
    </w:p>
    <w:p w14:paraId="532D5A99" w14:textId="5A1F1264" w:rsidR="00851D62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5</w:t>
      </w:r>
      <w:r w:rsidR="00851D62" w:rsidRPr="00AE07FA">
        <w:rPr>
          <w:rFonts w:ascii="Times New Roman" w:hAnsi="Times New Roman" w:cs="Times New Roman"/>
          <w:sz w:val="28"/>
          <w:szCs w:val="28"/>
        </w:rPr>
        <w:t>.2. Заместител</w:t>
      </w:r>
      <w:r w:rsidR="00167777" w:rsidRPr="00AE07FA">
        <w:rPr>
          <w:rFonts w:ascii="Times New Roman" w:hAnsi="Times New Roman" w:cs="Times New Roman"/>
          <w:sz w:val="28"/>
          <w:szCs w:val="28"/>
        </w:rPr>
        <w:t>ь</w:t>
      </w:r>
      <w:r w:rsidR="00851D62" w:rsidRPr="00AE07FA">
        <w:rPr>
          <w:rFonts w:ascii="Times New Roman" w:hAnsi="Times New Roman" w:cs="Times New Roman"/>
          <w:sz w:val="28"/>
          <w:szCs w:val="28"/>
        </w:rPr>
        <w:t xml:space="preserve"> председателя Комиссии:</w:t>
      </w:r>
    </w:p>
    <w:p w14:paraId="0DF98484" w14:textId="7914D1E5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организуют работу Комиссии, осуществля</w:t>
      </w:r>
      <w:r w:rsidR="00167777" w:rsidRPr="00AE07FA">
        <w:rPr>
          <w:rFonts w:ascii="Times New Roman" w:hAnsi="Times New Roman" w:cs="Times New Roman"/>
          <w:sz w:val="28"/>
          <w:szCs w:val="28"/>
        </w:rPr>
        <w:t>е</w:t>
      </w:r>
      <w:r w:rsidRPr="00AE07FA">
        <w:rPr>
          <w:rFonts w:ascii="Times New Roman" w:hAnsi="Times New Roman" w:cs="Times New Roman"/>
          <w:sz w:val="28"/>
          <w:szCs w:val="28"/>
        </w:rPr>
        <w:t>т руководство её деятельностью в отсутствии Председателя Комиссии;</w:t>
      </w:r>
    </w:p>
    <w:p w14:paraId="385D62C4" w14:textId="5F4B0232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контролиру</w:t>
      </w:r>
      <w:r w:rsidR="00167777" w:rsidRPr="00AE07FA">
        <w:rPr>
          <w:rFonts w:ascii="Times New Roman" w:hAnsi="Times New Roman" w:cs="Times New Roman"/>
          <w:sz w:val="28"/>
          <w:szCs w:val="28"/>
        </w:rPr>
        <w:t>е</w:t>
      </w:r>
      <w:r w:rsidRPr="00AE07FA">
        <w:rPr>
          <w:rFonts w:ascii="Times New Roman" w:hAnsi="Times New Roman" w:cs="Times New Roman"/>
          <w:sz w:val="28"/>
          <w:szCs w:val="28"/>
        </w:rPr>
        <w:t>т выполнение решений Комиссии;</w:t>
      </w:r>
    </w:p>
    <w:p w14:paraId="0F0B58B9" w14:textId="0E8A555E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внос</w:t>
      </w:r>
      <w:r w:rsidR="00167777" w:rsidRPr="00AE07FA">
        <w:rPr>
          <w:rFonts w:ascii="Times New Roman" w:hAnsi="Times New Roman" w:cs="Times New Roman"/>
          <w:sz w:val="28"/>
          <w:szCs w:val="28"/>
        </w:rPr>
        <w:t>и</w:t>
      </w:r>
      <w:r w:rsidRPr="00AE07FA">
        <w:rPr>
          <w:rFonts w:ascii="Times New Roman" w:hAnsi="Times New Roman" w:cs="Times New Roman"/>
          <w:sz w:val="28"/>
          <w:szCs w:val="28"/>
        </w:rPr>
        <w:t>т предложения о рассмотрении вопросов в части своей компетенции.</w:t>
      </w:r>
    </w:p>
    <w:p w14:paraId="4157667B" w14:textId="378BF8D2" w:rsidR="00851D62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5</w:t>
      </w:r>
      <w:r w:rsidR="00851D62" w:rsidRPr="00AE07FA">
        <w:rPr>
          <w:rFonts w:ascii="Times New Roman" w:hAnsi="Times New Roman" w:cs="Times New Roman"/>
          <w:sz w:val="28"/>
          <w:szCs w:val="28"/>
        </w:rPr>
        <w:t>.3. Секретарь Комиссии:</w:t>
      </w:r>
    </w:p>
    <w:p w14:paraId="51035C24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обеспечивает организацию работы Комиссии;</w:t>
      </w:r>
    </w:p>
    <w:p w14:paraId="08F2BAA8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принимает участие в подготовке проектов документов, организации проведения заседаний, контролирует выполнение принятых решений;</w:t>
      </w:r>
    </w:p>
    <w:p w14:paraId="62EF6FE2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взаимодействует, с представителями органов местного самоуправления муниципальных образований, научных учреждений по вопросам деятельности Комиссии в рамках полномочий, определенных председателем;</w:t>
      </w:r>
    </w:p>
    <w:p w14:paraId="16A41B6D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E07FA">
        <w:rPr>
          <w:rFonts w:ascii="Times New Roman" w:hAnsi="Times New Roman" w:cs="Times New Roman"/>
          <w:sz w:val="28"/>
          <w:szCs w:val="28"/>
        </w:rPr>
        <w:t>оформляет и систематизирует</w:t>
      </w:r>
      <w:proofErr w:type="gramEnd"/>
      <w:r w:rsidRPr="00AE07FA">
        <w:rPr>
          <w:rFonts w:ascii="Times New Roman" w:hAnsi="Times New Roman" w:cs="Times New Roman"/>
          <w:sz w:val="28"/>
          <w:szCs w:val="28"/>
        </w:rPr>
        <w:t xml:space="preserve"> документацию, отражающую деятельность Комиссии;</w:t>
      </w:r>
    </w:p>
    <w:p w14:paraId="30BCF4C6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07FA">
        <w:rPr>
          <w:rFonts w:ascii="Times New Roman" w:hAnsi="Times New Roman" w:cs="Times New Roman"/>
          <w:sz w:val="28"/>
          <w:szCs w:val="28"/>
        </w:rPr>
        <w:t>готовит протоколы заседаний и информирует</w:t>
      </w:r>
      <w:proofErr w:type="gramEnd"/>
      <w:r w:rsidRPr="00AE07FA">
        <w:rPr>
          <w:rFonts w:ascii="Times New Roman" w:hAnsi="Times New Roman" w:cs="Times New Roman"/>
          <w:sz w:val="28"/>
          <w:szCs w:val="28"/>
        </w:rPr>
        <w:t xml:space="preserve"> необходимые структуры о результатах решений Комиссии.</w:t>
      </w:r>
    </w:p>
    <w:p w14:paraId="1625A6EB" w14:textId="053EF4BD" w:rsidR="00851D62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5</w:t>
      </w:r>
      <w:r w:rsidR="00851D62" w:rsidRPr="00AE07FA">
        <w:rPr>
          <w:rFonts w:ascii="Times New Roman" w:hAnsi="Times New Roman" w:cs="Times New Roman"/>
          <w:sz w:val="28"/>
          <w:szCs w:val="28"/>
        </w:rPr>
        <w:t>.4. Члены Комиссии:</w:t>
      </w:r>
    </w:p>
    <w:p w14:paraId="3D8149A2" w14:textId="45F5F039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- </w:t>
      </w:r>
      <w:r w:rsidR="00100273" w:rsidRPr="00AE07FA">
        <w:rPr>
          <w:rFonts w:ascii="Times New Roman" w:hAnsi="Times New Roman" w:cs="Times New Roman"/>
          <w:sz w:val="28"/>
          <w:szCs w:val="28"/>
        </w:rPr>
        <w:t xml:space="preserve"> </w:t>
      </w:r>
      <w:r w:rsidRPr="00AE07FA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и подготовке к ним;</w:t>
      </w:r>
    </w:p>
    <w:p w14:paraId="23F29189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реализуют решения Комиссии по направлениям работ, входящих в их компетенцию;</w:t>
      </w:r>
    </w:p>
    <w:p w14:paraId="2BC60BC3" w14:textId="77777777" w:rsidR="00851D62" w:rsidRPr="00AE07FA" w:rsidRDefault="00851D62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- выполняют поручения председателя (заместителей председателя) по вопросам деятельности Комиссии.</w:t>
      </w:r>
    </w:p>
    <w:p w14:paraId="1D0C5DB6" w14:textId="77777777" w:rsidR="00167777" w:rsidRPr="00AE07FA" w:rsidRDefault="0016777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E8DEB" w14:textId="28EB1650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. Порядок работы Комиссии </w:t>
      </w:r>
    </w:p>
    <w:p w14:paraId="36675886" w14:textId="51E64F9C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.1. Комиссия состоит из председателя, заместителей председателя, секретаря и членов Комиссии. </w:t>
      </w:r>
    </w:p>
    <w:p w14:paraId="35BBD297" w14:textId="2168311B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.2. 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Организационной формой деятельности Комиссии являются заседания. </w:t>
      </w:r>
      <w:r w:rsidR="00167777" w:rsidRPr="00AE07FA">
        <w:rPr>
          <w:rFonts w:ascii="Times New Roman" w:hAnsi="Times New Roman" w:cs="Times New Roman"/>
          <w:sz w:val="28"/>
          <w:szCs w:val="28"/>
        </w:rPr>
        <w:t>Заседания Комиссии проводятся ежеквартально и по мере необходимости.</w:t>
      </w:r>
    </w:p>
    <w:p w14:paraId="018AB065" w14:textId="24FB01BE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>.3. Работа Комиссии осуществляется путем личного участия ее членов в рассмотрении вопросов. Заседание Комиссии считается правомочным, если на нем присутствует более половины ее членов.</w:t>
      </w:r>
    </w:p>
    <w:p w14:paraId="409DB562" w14:textId="77777777" w:rsidR="00167777" w:rsidRPr="00AE07FA" w:rsidRDefault="0016777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Член Комиссии в случае невозможности его участия в заседании Комиссии заблаговременно информирует об этом председателя Комиссии.</w:t>
      </w:r>
    </w:p>
    <w:p w14:paraId="7D444E42" w14:textId="2F78EDA3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>.4. Заседания Комиссии проводятся председателем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167777" w:rsidRPr="00AE07FA">
        <w:rPr>
          <w:rFonts w:ascii="Times New Roman" w:hAnsi="Times New Roman" w:cs="Times New Roman"/>
          <w:sz w:val="28"/>
          <w:szCs w:val="28"/>
        </w:rPr>
        <w:t>.</w:t>
      </w:r>
    </w:p>
    <w:p w14:paraId="407B4797" w14:textId="304ED6B4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475267" w:rsidRPr="00AE07FA">
        <w:rPr>
          <w:rFonts w:ascii="Times New Roman" w:hAnsi="Times New Roman" w:cs="Times New Roman"/>
          <w:sz w:val="28"/>
          <w:szCs w:val="28"/>
        </w:rPr>
        <w:t>.</w:t>
      </w:r>
      <w:r w:rsidRPr="00AE07FA">
        <w:rPr>
          <w:rFonts w:ascii="Times New Roman" w:hAnsi="Times New Roman" w:cs="Times New Roman"/>
          <w:sz w:val="28"/>
          <w:szCs w:val="28"/>
        </w:rPr>
        <w:t>5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. </w:t>
      </w:r>
      <w:r w:rsidR="00167777" w:rsidRPr="00AE07FA">
        <w:rPr>
          <w:rFonts w:ascii="Times New Roman" w:hAnsi="Times New Roman" w:cs="Times New Roman"/>
          <w:sz w:val="28"/>
          <w:szCs w:val="28"/>
        </w:rPr>
        <w:t>Повестка заседания Комиссии формируется секретарем Комиссии с учетом предложений членов Комиссии, которые представляются секретарю Комиссии вместе с необходимыми информационно-аналитическими документами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 (тезисы доклады, бизнес-планы)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167777" w:rsidRPr="00AE07F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67777" w:rsidRPr="00AE07FA">
        <w:rPr>
          <w:rFonts w:ascii="Times New Roman" w:hAnsi="Times New Roman" w:cs="Times New Roman"/>
          <w:sz w:val="28"/>
          <w:szCs w:val="28"/>
        </w:rPr>
        <w:t xml:space="preserve"> чем за 10 рабочих дней до дня заседания Комиссии.</w:t>
      </w:r>
    </w:p>
    <w:p w14:paraId="5476513C" w14:textId="29E68298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>.</w:t>
      </w: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. Секретарь Комиссии не </w:t>
      </w:r>
      <w:proofErr w:type="gramStart"/>
      <w:r w:rsidR="00167777" w:rsidRPr="00AE07F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67777" w:rsidRPr="00AE07FA">
        <w:rPr>
          <w:rFonts w:ascii="Times New Roman" w:hAnsi="Times New Roman" w:cs="Times New Roman"/>
          <w:sz w:val="28"/>
          <w:szCs w:val="28"/>
        </w:rPr>
        <w:t xml:space="preserve"> чем за 1 рабочий день до дня заседания Комиссии информирует членов Комиссии о дате, времени и месте проведения заседания Комиссии, направляет информацию о повестке заседания Комиссии.</w:t>
      </w:r>
    </w:p>
    <w:p w14:paraId="1BF60E6B" w14:textId="779CD4CF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>.</w:t>
      </w:r>
      <w:r w:rsidRPr="00AE07FA">
        <w:rPr>
          <w:rFonts w:ascii="Times New Roman" w:hAnsi="Times New Roman" w:cs="Times New Roman"/>
          <w:sz w:val="28"/>
          <w:szCs w:val="28"/>
        </w:rPr>
        <w:t>7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. 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proofErr w:type="gramStart"/>
      <w:r w:rsidR="00475267" w:rsidRPr="00AE07FA">
        <w:rPr>
          <w:rFonts w:ascii="Times New Roman" w:hAnsi="Times New Roman" w:cs="Times New Roman"/>
          <w:sz w:val="28"/>
          <w:szCs w:val="28"/>
        </w:rPr>
        <w:t>принимается большинством голосов путем открытого голосования и оформляется</w:t>
      </w:r>
      <w:proofErr w:type="gramEnd"/>
      <w:r w:rsidR="00475267" w:rsidRPr="00AE07FA">
        <w:rPr>
          <w:rFonts w:ascii="Times New Roman" w:hAnsi="Times New Roman" w:cs="Times New Roman"/>
          <w:sz w:val="28"/>
          <w:szCs w:val="28"/>
        </w:rPr>
        <w:t xml:space="preserve"> протоколом за подписью председательствующего. </w:t>
      </w:r>
    </w:p>
    <w:p w14:paraId="4993D92A" w14:textId="77777777" w:rsidR="00167777" w:rsidRPr="00AE07FA" w:rsidRDefault="0016777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</w:p>
    <w:p w14:paraId="47FF063C" w14:textId="09DEFACF" w:rsidR="00167777" w:rsidRPr="00AE07FA" w:rsidRDefault="00434930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6</w:t>
      </w:r>
      <w:r w:rsidR="00167777" w:rsidRPr="00AE07FA">
        <w:rPr>
          <w:rFonts w:ascii="Times New Roman" w:hAnsi="Times New Roman" w:cs="Times New Roman"/>
          <w:sz w:val="28"/>
          <w:szCs w:val="28"/>
        </w:rPr>
        <w:t>.</w:t>
      </w:r>
      <w:r w:rsidRPr="00AE07FA">
        <w:rPr>
          <w:rFonts w:ascii="Times New Roman" w:hAnsi="Times New Roman" w:cs="Times New Roman"/>
          <w:sz w:val="28"/>
          <w:szCs w:val="28"/>
        </w:rPr>
        <w:t>8</w:t>
      </w:r>
      <w:r w:rsidR="00167777" w:rsidRPr="00AE07FA">
        <w:rPr>
          <w:rFonts w:ascii="Times New Roman" w:hAnsi="Times New Roman" w:cs="Times New Roman"/>
          <w:sz w:val="28"/>
          <w:szCs w:val="28"/>
        </w:rPr>
        <w:t>. Из числа членов Комиссии, а также из числа представителей органов</w:t>
      </w:r>
      <w:r w:rsidR="00100273" w:rsidRPr="00AE07FA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67777" w:rsidRPr="00AE07FA">
        <w:rPr>
          <w:rFonts w:ascii="Times New Roman" w:hAnsi="Times New Roman" w:cs="Times New Roman"/>
          <w:sz w:val="28"/>
          <w:szCs w:val="28"/>
        </w:rPr>
        <w:t xml:space="preserve"> и организаций, не входящих в состав Комиссии, создаются рабочие группы по направлениям развития цифровой экономики </w:t>
      </w:r>
      <w:r w:rsidR="00475267" w:rsidRPr="00AE07FA">
        <w:rPr>
          <w:rFonts w:ascii="Times New Roman" w:hAnsi="Times New Roman" w:cs="Times New Roman"/>
          <w:sz w:val="28"/>
          <w:szCs w:val="28"/>
        </w:rPr>
        <w:t>и связ</w:t>
      </w:r>
      <w:r w:rsidR="00D82A0F" w:rsidRPr="00AE07FA">
        <w:rPr>
          <w:rFonts w:ascii="Times New Roman" w:hAnsi="Times New Roman" w:cs="Times New Roman"/>
          <w:sz w:val="28"/>
          <w:szCs w:val="28"/>
        </w:rPr>
        <w:t>и.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F0DCE" w14:textId="4B3CAAA0" w:rsidR="00167777" w:rsidRPr="00AE07FA" w:rsidRDefault="00D82A0F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Руководители рабочих групп, состав и регламент функционирования рабочей группы </w:t>
      </w:r>
      <w:r w:rsidR="00167777" w:rsidRPr="00AE07FA">
        <w:rPr>
          <w:rFonts w:ascii="Times New Roman" w:hAnsi="Times New Roman" w:cs="Times New Roman"/>
          <w:sz w:val="28"/>
          <w:szCs w:val="28"/>
        </w:rPr>
        <w:t>утверждаются председателем Комиссии.</w:t>
      </w:r>
    </w:p>
    <w:p w14:paraId="79E161C9" w14:textId="06DD26E1" w:rsidR="00167777" w:rsidRPr="00AE07FA" w:rsidRDefault="00167777" w:rsidP="0009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lastRenderedPageBreak/>
        <w:t>Руководители рабочих групп являются ответственными за реализацию мероприятий по развитию цифровой экономики</w:t>
      </w:r>
      <w:r w:rsidR="00475267" w:rsidRPr="00AE07FA">
        <w:rPr>
          <w:rFonts w:ascii="Times New Roman" w:hAnsi="Times New Roman" w:cs="Times New Roman"/>
          <w:sz w:val="28"/>
          <w:szCs w:val="28"/>
        </w:rPr>
        <w:t xml:space="preserve"> и связи </w:t>
      </w:r>
      <w:r w:rsidRPr="00AE07FA">
        <w:rPr>
          <w:rFonts w:ascii="Times New Roman" w:hAnsi="Times New Roman" w:cs="Times New Roman"/>
          <w:sz w:val="28"/>
          <w:szCs w:val="28"/>
        </w:rPr>
        <w:t xml:space="preserve">в </w:t>
      </w:r>
      <w:r w:rsidR="00475267" w:rsidRPr="00AE07FA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е</w:t>
      </w:r>
      <w:r w:rsidRPr="00AE07FA">
        <w:rPr>
          <w:rFonts w:ascii="Times New Roman" w:hAnsi="Times New Roman" w:cs="Times New Roman"/>
          <w:sz w:val="28"/>
          <w:szCs w:val="28"/>
        </w:rPr>
        <w:t>.</w:t>
      </w:r>
    </w:p>
    <w:p w14:paraId="5F2A61D3" w14:textId="77777777" w:rsidR="002A4DB8" w:rsidRPr="00AE07FA" w:rsidRDefault="002A4DB8" w:rsidP="002A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3430A" w14:textId="77777777" w:rsidR="00090254" w:rsidRPr="00AE07FA" w:rsidRDefault="00090254" w:rsidP="002A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AEADC" w14:textId="77777777" w:rsidR="002A4DB8" w:rsidRPr="00AE07FA" w:rsidRDefault="002A4DB8" w:rsidP="002A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14:paraId="6E30C96B" w14:textId="77777777" w:rsidR="002A4DB8" w:rsidRPr="00AE07FA" w:rsidRDefault="002A4DB8" w:rsidP="002A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14:paraId="60DF696E" w14:textId="77777777" w:rsidR="00090254" w:rsidRPr="00AE07FA" w:rsidRDefault="002A4DB8" w:rsidP="002A4DB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М.Н. </w:t>
      </w:r>
      <w:proofErr w:type="spellStart"/>
      <w:r w:rsidRPr="00AE07FA"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 w:rsidRPr="00AE07F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AC035B" w14:textId="75DC93AC" w:rsidR="002A4DB8" w:rsidRPr="00AE07FA" w:rsidRDefault="002A4DB8" w:rsidP="002A4DB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E07F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209B311" w14:textId="77777777" w:rsidR="002A4DB8" w:rsidRPr="00AE07FA" w:rsidRDefault="002A4DB8" w:rsidP="002A4DB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4A908CFA" w14:textId="77777777" w:rsidR="002A4DB8" w:rsidRPr="00AE07FA" w:rsidRDefault="002A4DB8" w:rsidP="002A4DB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AE07FA">
        <w:rPr>
          <w:rFonts w:ascii="Times New Roman" w:hAnsi="Times New Roman" w:cs="Times New Roman"/>
          <w:sz w:val="28"/>
        </w:rPr>
        <w:t xml:space="preserve">Министр промышленности и торговли </w:t>
      </w:r>
    </w:p>
    <w:p w14:paraId="267D2372" w14:textId="77777777" w:rsidR="002A4DB8" w:rsidRPr="00AE07FA" w:rsidRDefault="002A4DB8" w:rsidP="002A4DB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AE07FA">
        <w:rPr>
          <w:rFonts w:ascii="Times New Roman" w:hAnsi="Times New Roman" w:cs="Times New Roman"/>
          <w:sz w:val="28"/>
        </w:rPr>
        <w:t>Карачаево-Черкесской Республики</w:t>
      </w:r>
      <w:r w:rsidRPr="00AE07FA">
        <w:rPr>
          <w:rFonts w:ascii="Times New Roman" w:hAnsi="Times New Roman" w:cs="Times New Roman"/>
          <w:sz w:val="28"/>
        </w:rPr>
        <w:tab/>
        <w:t xml:space="preserve"> </w:t>
      </w:r>
      <w:r w:rsidRPr="00AE07FA">
        <w:rPr>
          <w:rFonts w:ascii="Times New Roman" w:hAnsi="Times New Roman" w:cs="Times New Roman"/>
          <w:sz w:val="28"/>
        </w:rPr>
        <w:tab/>
      </w:r>
      <w:r w:rsidRPr="00AE07FA">
        <w:rPr>
          <w:rFonts w:ascii="Times New Roman" w:hAnsi="Times New Roman" w:cs="Times New Roman"/>
          <w:sz w:val="28"/>
        </w:rPr>
        <w:tab/>
      </w:r>
      <w:r w:rsidRPr="00AE07FA">
        <w:rPr>
          <w:rFonts w:ascii="Times New Roman" w:hAnsi="Times New Roman" w:cs="Times New Roman"/>
          <w:sz w:val="28"/>
        </w:rPr>
        <w:tab/>
      </w:r>
      <w:r w:rsidRPr="00AE07FA">
        <w:rPr>
          <w:rFonts w:ascii="Times New Roman" w:hAnsi="Times New Roman" w:cs="Times New Roman"/>
          <w:sz w:val="28"/>
        </w:rPr>
        <w:tab/>
        <w:t xml:space="preserve">            М.О. Аргунов</w:t>
      </w:r>
    </w:p>
    <w:p w14:paraId="3DB06A74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F0AAE0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818D6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3D8BD5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A25CB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8DE86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D853B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6D1E5E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2F89A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820E8" w14:textId="77777777" w:rsidR="00090254" w:rsidRPr="00AE07FA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352E0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F391C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EC9ED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57260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1884B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680A8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29DF2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242DA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7B4B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B59468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B4167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914A4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99398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01B03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93867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599FE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FC6A4D" w14:textId="77777777" w:rsidR="00A26044" w:rsidRDefault="00A2604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6DC60" w14:textId="77777777" w:rsidR="00A26044" w:rsidRDefault="00A2604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15F32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DC44E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08E38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4CE8CB" w14:textId="77777777" w:rsidR="00090254" w:rsidRDefault="00090254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31DB5" w14:textId="77777777" w:rsidR="004722C6" w:rsidRDefault="004722C6" w:rsidP="00472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E783F1" w14:textId="326CC0F7" w:rsidR="004722C6" w:rsidRDefault="004722C6" w:rsidP="00F51EA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у </w:t>
      </w:r>
      <w:r w:rsidR="00E9471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рачаево-Черкесской Республики</w:t>
      </w:r>
    </w:p>
    <w:p w14:paraId="5D73BD1A" w14:textId="3C2A7480" w:rsidR="004711BA" w:rsidRDefault="004722C6" w:rsidP="00471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F4C" w:rsidRPr="00F41928">
        <w:rPr>
          <w:rFonts w:ascii="Times New Roman" w:hAnsi="Times New Roman" w:cs="Times New Roman"/>
          <w:sz w:val="28"/>
          <w:szCs w:val="28"/>
        </w:rPr>
        <w:t>О</w:t>
      </w:r>
      <w:r w:rsidR="00182F4C">
        <w:rPr>
          <w:rFonts w:ascii="Times New Roman" w:hAnsi="Times New Roman" w:cs="Times New Roman"/>
          <w:sz w:val="28"/>
          <w:szCs w:val="28"/>
        </w:rPr>
        <w:t xml:space="preserve"> создании комиссии </w:t>
      </w:r>
      <w:r w:rsidR="00182F4C" w:rsidRPr="00910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звитию цифровой экономики </w:t>
      </w:r>
      <w:r w:rsidR="00E94719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вязи </w:t>
      </w:r>
      <w:r w:rsidR="00182F4C" w:rsidRPr="00910870">
        <w:rPr>
          <w:rFonts w:ascii="Times New Roman" w:eastAsia="Times New Roman" w:hAnsi="Times New Roman" w:cs="Times New Roman"/>
          <w:bCs/>
          <w:sz w:val="28"/>
          <w:szCs w:val="28"/>
        </w:rPr>
        <w:t>в Карачаево-Черкесск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30396E" w14:textId="77777777" w:rsidR="004722C6" w:rsidRDefault="004722C6" w:rsidP="009B6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7EF040" w14:textId="36AD9454" w:rsidR="008B0441" w:rsidRDefault="00DF7176" w:rsidP="009B67D7">
      <w:pPr>
        <w:pStyle w:val="a5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1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9471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DF7176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«</w:t>
      </w:r>
      <w:r w:rsidR="00182F4C" w:rsidRPr="00F41928">
        <w:rPr>
          <w:rFonts w:ascii="Times New Roman" w:hAnsi="Times New Roman" w:cs="Times New Roman"/>
          <w:sz w:val="28"/>
          <w:szCs w:val="28"/>
        </w:rPr>
        <w:t>О</w:t>
      </w:r>
      <w:r w:rsidR="00182F4C">
        <w:rPr>
          <w:rFonts w:ascii="Times New Roman" w:hAnsi="Times New Roman" w:cs="Times New Roman"/>
          <w:sz w:val="28"/>
          <w:szCs w:val="28"/>
        </w:rPr>
        <w:t xml:space="preserve"> создании комиссии </w:t>
      </w:r>
      <w:r w:rsidR="00182F4C" w:rsidRPr="00910870">
        <w:rPr>
          <w:rFonts w:ascii="Times New Roman" w:eastAsia="Times New Roman" w:hAnsi="Times New Roman" w:cs="Times New Roman"/>
          <w:bCs/>
          <w:sz w:val="28"/>
          <w:szCs w:val="28"/>
        </w:rPr>
        <w:t>по развитию цифровой экономики</w:t>
      </w:r>
      <w:r w:rsidR="009B67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язи</w:t>
      </w:r>
      <w:r w:rsidR="00182F4C" w:rsidRPr="009108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рачаево-Черкесской Республике</w:t>
      </w:r>
      <w:r w:rsidRPr="00DF7176">
        <w:rPr>
          <w:rFonts w:ascii="Times New Roman" w:hAnsi="Times New Roman" w:cs="Times New Roman"/>
          <w:sz w:val="28"/>
          <w:szCs w:val="28"/>
        </w:rPr>
        <w:t xml:space="preserve">» разработан </w:t>
      </w:r>
      <w:r w:rsidR="008B0441" w:rsidRPr="004B096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5BEA">
        <w:rPr>
          <w:rFonts w:ascii="Times New Roman" w:hAnsi="Times New Roman" w:cs="Times New Roman"/>
          <w:sz w:val="28"/>
          <w:szCs w:val="28"/>
        </w:rPr>
        <w:t>формирования</w:t>
      </w:r>
      <w:r w:rsidR="008B0441">
        <w:rPr>
          <w:rFonts w:ascii="Times New Roman" w:hAnsi="Times New Roman" w:cs="Times New Roman"/>
          <w:sz w:val="28"/>
          <w:szCs w:val="28"/>
        </w:rPr>
        <w:t xml:space="preserve"> и реализации программ цифрового развития экономики Карачаево-Черкесской Республики, 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 xml:space="preserve">координации деятельности органов, осуществляющих организацию и контроль реализации </w:t>
      </w:r>
      <w:r w:rsidR="009B67D7">
        <w:rPr>
          <w:rFonts w:ascii="Times New Roman" w:eastAsia="Times New Roman" w:hAnsi="Times New Roman" w:cs="Times New Roman"/>
          <w:sz w:val="28"/>
          <w:szCs w:val="28"/>
        </w:rPr>
        <w:t>мероприятий по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9B67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 xml:space="preserve"> цифровой экономики в регионе, </w:t>
      </w:r>
      <w:r w:rsidR="008B0441" w:rsidRPr="004B0963">
        <w:rPr>
          <w:rFonts w:ascii="Times New Roman" w:hAnsi="Times New Roman"/>
          <w:sz w:val="28"/>
          <w:szCs w:val="28"/>
        </w:rPr>
        <w:t>способствующ</w:t>
      </w:r>
      <w:r w:rsidR="008B0441">
        <w:rPr>
          <w:rFonts w:ascii="Times New Roman" w:hAnsi="Times New Roman"/>
          <w:sz w:val="28"/>
          <w:szCs w:val="28"/>
        </w:rPr>
        <w:t>их</w:t>
      </w:r>
      <w:r w:rsidR="008B0441" w:rsidRPr="004B0963">
        <w:rPr>
          <w:rFonts w:ascii="Times New Roman" w:hAnsi="Times New Roman"/>
          <w:sz w:val="28"/>
          <w:szCs w:val="28"/>
        </w:rPr>
        <w:t xml:space="preserve"> социально-экономическому </w:t>
      </w:r>
      <w:r w:rsidR="009B67D7">
        <w:rPr>
          <w:rFonts w:ascii="Times New Roman" w:hAnsi="Times New Roman"/>
          <w:sz w:val="28"/>
          <w:szCs w:val="28"/>
        </w:rPr>
        <w:t xml:space="preserve">росту </w:t>
      </w:r>
      <w:r w:rsidR="008B0441">
        <w:rPr>
          <w:rFonts w:ascii="Times New Roman" w:hAnsi="Times New Roman"/>
          <w:sz w:val="28"/>
          <w:szCs w:val="28"/>
        </w:rPr>
        <w:t xml:space="preserve">Карачаево-Черкесской Республики, 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00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044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го пространства, связи и защиты информации на территории Карачаево-Черкесской Республики</w:t>
      </w:r>
      <w:r w:rsidR="00DB5B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E72B9CD" w14:textId="40EBBF55" w:rsidR="00744185" w:rsidRDefault="00100273" w:rsidP="0074418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824707" w:rsidRPr="00824707">
        <w:rPr>
          <w:rFonts w:ascii="Times New Roman" w:hAnsi="Times New Roman"/>
          <w:sz w:val="28"/>
          <w:szCs w:val="28"/>
        </w:rPr>
        <w:t>Правительства Карачаево-Черкесской Республики «О создании комиссии по развитию цифровой экономики и связи в Карачаево-Черкесской Республике»</w:t>
      </w:r>
      <w:r w:rsidR="00824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</w:t>
      </w:r>
      <w:r w:rsidR="00824707">
        <w:rPr>
          <w:rFonts w:ascii="Times New Roman" w:hAnsi="Times New Roman"/>
          <w:sz w:val="28"/>
          <w:szCs w:val="28"/>
        </w:rPr>
        <w:t xml:space="preserve"> </w:t>
      </w:r>
      <w:r w:rsidR="00814903">
        <w:rPr>
          <w:rFonts w:ascii="Times New Roman" w:hAnsi="Times New Roman"/>
          <w:sz w:val="28"/>
          <w:szCs w:val="28"/>
        </w:rPr>
        <w:t>в целях</w:t>
      </w:r>
      <w:r w:rsidR="00814903" w:rsidRPr="00280590">
        <w:rPr>
          <w:rFonts w:ascii="Times New Roman" w:hAnsi="Times New Roman"/>
          <w:sz w:val="28"/>
          <w:szCs w:val="28"/>
        </w:rPr>
        <w:t xml:space="preserve"> </w:t>
      </w:r>
      <w:r w:rsidR="00814903">
        <w:rPr>
          <w:rFonts w:ascii="Times New Roman" w:hAnsi="Times New Roman"/>
          <w:sz w:val="28"/>
          <w:szCs w:val="28"/>
        </w:rPr>
        <w:t>реализации мероприятий национального проекта «Цифровая экономика Российской Федерации</w:t>
      </w:r>
      <w:r w:rsidR="00744185">
        <w:rPr>
          <w:rFonts w:ascii="Times New Roman" w:hAnsi="Times New Roman"/>
          <w:sz w:val="28"/>
          <w:szCs w:val="28"/>
        </w:rPr>
        <w:t xml:space="preserve">», </w:t>
      </w:r>
      <w:r w:rsidR="00744185" w:rsidRPr="00744185">
        <w:rPr>
          <w:rFonts w:ascii="Times New Roman" w:hAnsi="Times New Roman"/>
          <w:sz w:val="28"/>
          <w:szCs w:val="28"/>
        </w:rPr>
        <w:t xml:space="preserve"> </w:t>
      </w:r>
      <w:r w:rsidR="00744185" w:rsidRPr="00280590">
        <w:rPr>
          <w:rFonts w:ascii="Times New Roman" w:hAnsi="Times New Roman"/>
          <w:sz w:val="28"/>
          <w:szCs w:val="28"/>
        </w:rPr>
        <w:t>требований Федерального закона  от  27.07.2010</w:t>
      </w:r>
      <w:r w:rsidR="00744185">
        <w:rPr>
          <w:rFonts w:ascii="Times New Roman" w:hAnsi="Times New Roman"/>
          <w:sz w:val="28"/>
          <w:szCs w:val="28"/>
        </w:rPr>
        <w:t xml:space="preserve"> №</w:t>
      </w:r>
      <w:r w:rsidR="00744185" w:rsidRPr="00280590">
        <w:rPr>
          <w:rFonts w:ascii="Times New Roman" w:hAnsi="Times New Roman"/>
          <w:sz w:val="28"/>
          <w:szCs w:val="28"/>
        </w:rPr>
        <w:t xml:space="preserve"> 210-ФЗ</w:t>
      </w:r>
      <w:r w:rsidR="00744185">
        <w:rPr>
          <w:rFonts w:ascii="Times New Roman" w:hAnsi="Times New Roman"/>
          <w:sz w:val="28"/>
          <w:szCs w:val="28"/>
        </w:rPr>
        <w:t xml:space="preserve"> «</w:t>
      </w:r>
      <w:r w:rsidR="00744185" w:rsidRPr="00280590">
        <w:rPr>
          <w:rFonts w:ascii="Times New Roman" w:hAnsi="Times New Roman"/>
          <w:sz w:val="28"/>
          <w:szCs w:val="28"/>
        </w:rPr>
        <w:t>Об организации  предоставления</w:t>
      </w:r>
      <w:r w:rsidR="00744185">
        <w:rPr>
          <w:rFonts w:ascii="Times New Roman" w:hAnsi="Times New Roman"/>
          <w:sz w:val="28"/>
          <w:szCs w:val="28"/>
        </w:rPr>
        <w:t xml:space="preserve"> </w:t>
      </w:r>
      <w:r w:rsidR="00744185" w:rsidRPr="00280590">
        <w:rPr>
          <w:rFonts w:ascii="Times New Roman" w:hAnsi="Times New Roman"/>
          <w:sz w:val="28"/>
          <w:szCs w:val="28"/>
        </w:rPr>
        <w:t>государственных</w:t>
      </w:r>
      <w:r w:rsidR="00744185">
        <w:rPr>
          <w:rFonts w:ascii="Times New Roman" w:hAnsi="Times New Roman"/>
          <w:sz w:val="28"/>
          <w:szCs w:val="28"/>
        </w:rPr>
        <w:t xml:space="preserve"> </w:t>
      </w:r>
      <w:r w:rsidR="00744185" w:rsidRPr="00280590">
        <w:rPr>
          <w:rFonts w:ascii="Times New Roman" w:hAnsi="Times New Roman"/>
          <w:sz w:val="28"/>
          <w:szCs w:val="28"/>
        </w:rPr>
        <w:t>и</w:t>
      </w:r>
      <w:r w:rsidR="00744185">
        <w:rPr>
          <w:rFonts w:ascii="Times New Roman" w:hAnsi="Times New Roman"/>
          <w:sz w:val="28"/>
          <w:szCs w:val="28"/>
        </w:rPr>
        <w:t xml:space="preserve"> </w:t>
      </w:r>
      <w:r w:rsidR="00744185" w:rsidRPr="00280590">
        <w:rPr>
          <w:rFonts w:ascii="Times New Roman" w:hAnsi="Times New Roman"/>
          <w:sz w:val="28"/>
          <w:szCs w:val="28"/>
        </w:rPr>
        <w:t>муниципальных</w:t>
      </w:r>
      <w:r w:rsidR="00744185">
        <w:rPr>
          <w:rFonts w:ascii="Times New Roman" w:hAnsi="Times New Roman"/>
          <w:sz w:val="28"/>
          <w:szCs w:val="28"/>
        </w:rPr>
        <w:t xml:space="preserve"> </w:t>
      </w:r>
      <w:r w:rsidR="00744185" w:rsidRPr="00280590">
        <w:rPr>
          <w:rFonts w:ascii="Times New Roman" w:hAnsi="Times New Roman"/>
          <w:sz w:val="28"/>
          <w:szCs w:val="28"/>
        </w:rPr>
        <w:t>услуг</w:t>
      </w:r>
      <w:r w:rsidR="00744185">
        <w:rPr>
          <w:rFonts w:ascii="Times New Roman" w:hAnsi="Times New Roman"/>
          <w:sz w:val="28"/>
          <w:szCs w:val="28"/>
        </w:rPr>
        <w:t>»</w:t>
      </w:r>
      <w:r w:rsidR="00814903">
        <w:rPr>
          <w:rFonts w:ascii="Times New Roman" w:hAnsi="Times New Roman"/>
          <w:sz w:val="28"/>
          <w:szCs w:val="28"/>
        </w:rPr>
        <w:t xml:space="preserve">», а также, </w:t>
      </w:r>
      <w:r w:rsidR="00824707">
        <w:rPr>
          <w:rFonts w:ascii="Times New Roman" w:hAnsi="Times New Roman"/>
          <w:sz w:val="28"/>
          <w:szCs w:val="28"/>
        </w:rPr>
        <w:t xml:space="preserve">в </w:t>
      </w:r>
      <w:r w:rsidR="00536658">
        <w:rPr>
          <w:rFonts w:ascii="Times New Roman" w:hAnsi="Times New Roman"/>
          <w:sz w:val="28"/>
          <w:szCs w:val="28"/>
        </w:rPr>
        <w:t xml:space="preserve">целях </w:t>
      </w:r>
      <w:r w:rsidR="00744185">
        <w:rPr>
          <w:rFonts w:ascii="Times New Roman" w:hAnsi="Times New Roman"/>
          <w:sz w:val="28"/>
          <w:szCs w:val="28"/>
        </w:rPr>
        <w:t>развития</w:t>
      </w:r>
      <w:r w:rsidR="00744185" w:rsidRPr="00744185">
        <w:t xml:space="preserve"> </w:t>
      </w:r>
      <w:r w:rsidR="00744185" w:rsidRPr="00744185">
        <w:rPr>
          <w:rFonts w:ascii="Times New Roman" w:hAnsi="Times New Roman"/>
          <w:sz w:val="28"/>
          <w:szCs w:val="28"/>
        </w:rPr>
        <w:t>отрасли телекоммуникационных услуг</w:t>
      </w:r>
      <w:r w:rsidR="00744185" w:rsidRPr="00280590">
        <w:rPr>
          <w:rFonts w:ascii="Times New Roman" w:hAnsi="Times New Roman"/>
          <w:sz w:val="28"/>
          <w:szCs w:val="28"/>
        </w:rPr>
        <w:t xml:space="preserve"> </w:t>
      </w:r>
      <w:r w:rsidR="00744185">
        <w:rPr>
          <w:rFonts w:ascii="Times New Roman" w:hAnsi="Times New Roman"/>
          <w:sz w:val="28"/>
          <w:szCs w:val="28"/>
        </w:rPr>
        <w:t xml:space="preserve">на территории </w:t>
      </w:r>
      <w:r w:rsidR="00744185" w:rsidRPr="00910870">
        <w:rPr>
          <w:rFonts w:ascii="Times New Roman" w:hAnsi="Times New Roman"/>
          <w:bCs/>
          <w:sz w:val="28"/>
          <w:szCs w:val="28"/>
        </w:rPr>
        <w:t xml:space="preserve">Карачаево-Черкесской </w:t>
      </w:r>
      <w:r w:rsidR="00744185">
        <w:rPr>
          <w:rFonts w:ascii="Times New Roman" w:hAnsi="Times New Roman"/>
          <w:bCs/>
          <w:sz w:val="28"/>
          <w:szCs w:val="28"/>
        </w:rPr>
        <w:t>Р</w:t>
      </w:r>
      <w:r w:rsidR="00744185">
        <w:rPr>
          <w:rFonts w:ascii="Times New Roman" w:hAnsi="Times New Roman"/>
          <w:sz w:val="28"/>
          <w:szCs w:val="28"/>
        </w:rPr>
        <w:t>еспублики.</w:t>
      </w:r>
      <w:proofErr w:type="gramEnd"/>
      <w:r w:rsidR="00744185">
        <w:rPr>
          <w:rFonts w:ascii="Times New Roman" w:hAnsi="Times New Roman"/>
          <w:sz w:val="28"/>
          <w:szCs w:val="28"/>
        </w:rPr>
        <w:t xml:space="preserve"> </w:t>
      </w:r>
      <w:r w:rsidR="00AE5ADA">
        <w:rPr>
          <w:rFonts w:ascii="Times New Roman" w:hAnsi="Times New Roman"/>
          <w:sz w:val="28"/>
          <w:szCs w:val="28"/>
        </w:rPr>
        <w:t>С</w:t>
      </w:r>
      <w:r w:rsidR="00744185">
        <w:rPr>
          <w:rFonts w:ascii="Times New Roman" w:hAnsi="Times New Roman"/>
          <w:sz w:val="28"/>
          <w:szCs w:val="28"/>
        </w:rPr>
        <w:t>оздание комиссии предусмотрено пунктом 20.4.1. плана мероприятий</w:t>
      </w:r>
      <w:r w:rsidR="00744185" w:rsidRPr="00744185">
        <w:t xml:space="preserve"> </w:t>
      </w:r>
      <w:r w:rsidR="00744185" w:rsidRPr="00744185">
        <w:rPr>
          <w:rFonts w:ascii="Times New Roman" w:hAnsi="Times New Roman"/>
          <w:sz w:val="28"/>
          <w:szCs w:val="28"/>
        </w:rPr>
        <w:t>регионального проекта</w:t>
      </w:r>
      <w:r w:rsidR="00744185">
        <w:rPr>
          <w:rFonts w:ascii="Times New Roman" w:hAnsi="Times New Roman"/>
          <w:sz w:val="28"/>
          <w:szCs w:val="28"/>
        </w:rPr>
        <w:t xml:space="preserve"> «</w:t>
      </w:r>
      <w:r w:rsidR="00744185" w:rsidRPr="00744185">
        <w:rPr>
          <w:rFonts w:ascii="Times New Roman" w:hAnsi="Times New Roman"/>
          <w:sz w:val="28"/>
          <w:szCs w:val="28"/>
        </w:rPr>
        <w:t>Цифровое государственное управление</w:t>
      </w:r>
      <w:r w:rsidR="00744185">
        <w:rPr>
          <w:rFonts w:ascii="Times New Roman" w:hAnsi="Times New Roman"/>
          <w:sz w:val="28"/>
          <w:szCs w:val="28"/>
        </w:rPr>
        <w:t xml:space="preserve">» национального проекта </w:t>
      </w:r>
      <w:r w:rsidR="00744185" w:rsidRPr="00744185">
        <w:rPr>
          <w:rFonts w:ascii="Times New Roman" w:hAnsi="Times New Roman"/>
          <w:sz w:val="28"/>
          <w:szCs w:val="28"/>
        </w:rPr>
        <w:t>«Цифровая экономика Российской Федерации»</w:t>
      </w:r>
      <w:r w:rsidR="00744185">
        <w:rPr>
          <w:rFonts w:ascii="Times New Roman" w:hAnsi="Times New Roman"/>
          <w:sz w:val="28"/>
          <w:szCs w:val="28"/>
        </w:rPr>
        <w:t>.</w:t>
      </w:r>
    </w:p>
    <w:p w14:paraId="12E4E984" w14:textId="3A5BCCA1" w:rsidR="00824707" w:rsidRPr="00744185" w:rsidRDefault="00AE5ADA" w:rsidP="0074418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  <w:r w:rsidR="00744185">
        <w:rPr>
          <w:rFonts w:ascii="Times New Roman" w:hAnsi="Times New Roman"/>
          <w:sz w:val="28"/>
          <w:szCs w:val="28"/>
        </w:rPr>
        <w:t xml:space="preserve"> </w:t>
      </w:r>
      <w:r w:rsidRPr="00DF7176">
        <w:rPr>
          <w:rFonts w:ascii="Times New Roman" w:hAnsi="Times New Roman"/>
          <w:sz w:val="28"/>
          <w:szCs w:val="28"/>
        </w:rPr>
        <w:t>Правительства Карачаево-Черкесской Республики «</w:t>
      </w:r>
      <w:r w:rsidRPr="00F419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здании комиссии </w:t>
      </w:r>
      <w:r w:rsidRPr="00910870">
        <w:rPr>
          <w:rFonts w:ascii="Times New Roman" w:hAnsi="Times New Roman"/>
          <w:bCs/>
          <w:sz w:val="28"/>
          <w:szCs w:val="28"/>
        </w:rPr>
        <w:t>по развитию цифровой экономики</w:t>
      </w:r>
      <w:r>
        <w:rPr>
          <w:rFonts w:ascii="Times New Roman" w:hAnsi="Times New Roman"/>
          <w:bCs/>
          <w:sz w:val="28"/>
          <w:szCs w:val="28"/>
        </w:rPr>
        <w:t xml:space="preserve"> и связи</w:t>
      </w:r>
      <w:r w:rsidRPr="00910870">
        <w:rPr>
          <w:rFonts w:ascii="Times New Roman" w:hAnsi="Times New Roman"/>
          <w:bCs/>
          <w:sz w:val="28"/>
          <w:szCs w:val="28"/>
        </w:rPr>
        <w:t xml:space="preserve"> в Карачаево-Черкесской Республике</w:t>
      </w:r>
      <w:r w:rsidRPr="00DF71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24707" w:rsidRPr="00100273">
        <w:rPr>
          <w:rFonts w:ascii="Times New Roman" w:hAnsi="Times New Roman"/>
          <w:sz w:val="28"/>
          <w:szCs w:val="28"/>
        </w:rPr>
        <w:t>предусматривает утверждение</w:t>
      </w:r>
      <w:r w:rsidR="00824707">
        <w:rPr>
          <w:rFonts w:ascii="Times New Roman" w:hAnsi="Times New Roman"/>
          <w:sz w:val="28"/>
          <w:szCs w:val="28"/>
        </w:rPr>
        <w:t xml:space="preserve"> состава комиссии </w:t>
      </w:r>
      <w:r w:rsidR="00824707" w:rsidRPr="00910870">
        <w:rPr>
          <w:rFonts w:ascii="Times New Roman" w:hAnsi="Times New Roman"/>
          <w:bCs/>
          <w:sz w:val="28"/>
          <w:szCs w:val="28"/>
        </w:rPr>
        <w:t xml:space="preserve">по развитию цифровой экономики </w:t>
      </w:r>
      <w:r w:rsidR="00824707">
        <w:rPr>
          <w:rFonts w:ascii="Times New Roman" w:hAnsi="Times New Roman"/>
          <w:bCs/>
          <w:sz w:val="28"/>
          <w:szCs w:val="28"/>
        </w:rPr>
        <w:t xml:space="preserve">и связи </w:t>
      </w:r>
      <w:r w:rsidR="00824707" w:rsidRPr="00910870">
        <w:rPr>
          <w:rFonts w:ascii="Times New Roman" w:hAnsi="Times New Roman"/>
          <w:bCs/>
          <w:sz w:val="28"/>
          <w:szCs w:val="28"/>
        </w:rPr>
        <w:t>в Карачаево-Черкесской Республике</w:t>
      </w:r>
      <w:r w:rsidR="00824707">
        <w:rPr>
          <w:rFonts w:ascii="Times New Roman" w:hAnsi="Times New Roman"/>
          <w:sz w:val="28"/>
          <w:szCs w:val="28"/>
        </w:rPr>
        <w:t xml:space="preserve"> и положения о комиссии.</w:t>
      </w:r>
    </w:p>
    <w:p w14:paraId="1D440E72" w14:textId="470F23FB" w:rsidR="00280590" w:rsidRDefault="00CB3532" w:rsidP="009B67D7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176">
        <w:rPr>
          <w:rFonts w:ascii="Times New Roman" w:hAnsi="Times New Roman"/>
          <w:sz w:val="28"/>
          <w:szCs w:val="28"/>
        </w:rPr>
        <w:t xml:space="preserve">Основанием для разработки проекта </w:t>
      </w:r>
      <w:r w:rsidR="00E94719">
        <w:rPr>
          <w:rFonts w:ascii="Times New Roman" w:hAnsi="Times New Roman"/>
          <w:sz w:val="28"/>
          <w:szCs w:val="28"/>
        </w:rPr>
        <w:t>постановления</w:t>
      </w:r>
      <w:r w:rsidRPr="00DF7176">
        <w:rPr>
          <w:rFonts w:ascii="Times New Roman" w:hAnsi="Times New Roman"/>
          <w:sz w:val="28"/>
          <w:szCs w:val="28"/>
        </w:rPr>
        <w:t xml:space="preserve"> Правительства Карачаево-Черкесской Республики «</w:t>
      </w:r>
      <w:r w:rsidR="00182F4C" w:rsidRPr="00F41928">
        <w:rPr>
          <w:rFonts w:ascii="Times New Roman" w:hAnsi="Times New Roman"/>
          <w:sz w:val="28"/>
          <w:szCs w:val="28"/>
        </w:rPr>
        <w:t>О</w:t>
      </w:r>
      <w:r w:rsidR="00182F4C">
        <w:rPr>
          <w:rFonts w:ascii="Times New Roman" w:hAnsi="Times New Roman"/>
          <w:sz w:val="28"/>
          <w:szCs w:val="28"/>
        </w:rPr>
        <w:t xml:space="preserve"> создании комиссии </w:t>
      </w:r>
      <w:r w:rsidR="00182F4C" w:rsidRPr="00910870">
        <w:rPr>
          <w:rFonts w:ascii="Times New Roman" w:hAnsi="Times New Roman"/>
          <w:bCs/>
          <w:sz w:val="28"/>
          <w:szCs w:val="28"/>
        </w:rPr>
        <w:t xml:space="preserve">по развитию цифровой экономики </w:t>
      </w:r>
      <w:r w:rsidR="00E94719">
        <w:rPr>
          <w:rFonts w:ascii="Times New Roman" w:hAnsi="Times New Roman"/>
          <w:bCs/>
          <w:sz w:val="28"/>
          <w:szCs w:val="28"/>
        </w:rPr>
        <w:t xml:space="preserve">и связи </w:t>
      </w:r>
      <w:r w:rsidR="00182F4C" w:rsidRPr="00910870">
        <w:rPr>
          <w:rFonts w:ascii="Times New Roman" w:hAnsi="Times New Roman"/>
          <w:bCs/>
          <w:sz w:val="28"/>
          <w:szCs w:val="28"/>
        </w:rPr>
        <w:t>в Карачаево-Черкесской Республике</w:t>
      </w:r>
      <w:r w:rsidRPr="00DF7176">
        <w:rPr>
          <w:rFonts w:ascii="Times New Roman" w:hAnsi="Times New Roman"/>
          <w:sz w:val="28"/>
          <w:szCs w:val="28"/>
        </w:rPr>
        <w:t xml:space="preserve">» </w:t>
      </w:r>
      <w:r w:rsidR="00280590" w:rsidRPr="00100273">
        <w:rPr>
          <w:rFonts w:ascii="Times New Roman" w:hAnsi="Times New Roman"/>
          <w:sz w:val="28"/>
          <w:szCs w:val="28"/>
        </w:rPr>
        <w:t xml:space="preserve">является </w:t>
      </w:r>
      <w:r w:rsidR="004711BA" w:rsidRPr="004711BA">
        <w:rPr>
          <w:rFonts w:ascii="Times New Roman" w:hAnsi="Times New Roman"/>
          <w:sz w:val="28"/>
          <w:szCs w:val="28"/>
        </w:rPr>
        <w:t xml:space="preserve">План работы Правительства Карачаево-Черкесской Республики на </w:t>
      </w:r>
      <w:r w:rsidR="00580762">
        <w:rPr>
          <w:rFonts w:ascii="Times New Roman" w:hAnsi="Times New Roman"/>
          <w:sz w:val="28"/>
          <w:szCs w:val="28"/>
        </w:rPr>
        <w:t>февраль</w:t>
      </w:r>
      <w:r w:rsidR="004711BA" w:rsidRPr="004711BA">
        <w:rPr>
          <w:rFonts w:ascii="Times New Roman" w:hAnsi="Times New Roman"/>
          <w:sz w:val="28"/>
          <w:szCs w:val="28"/>
        </w:rPr>
        <w:t xml:space="preserve"> 20</w:t>
      </w:r>
      <w:r w:rsidR="004711BA">
        <w:rPr>
          <w:rFonts w:ascii="Times New Roman" w:hAnsi="Times New Roman"/>
          <w:sz w:val="28"/>
          <w:szCs w:val="28"/>
        </w:rPr>
        <w:t xml:space="preserve">20 </w:t>
      </w:r>
      <w:r w:rsidR="004711BA" w:rsidRPr="004711BA">
        <w:rPr>
          <w:rFonts w:ascii="Times New Roman" w:hAnsi="Times New Roman"/>
          <w:sz w:val="28"/>
          <w:szCs w:val="28"/>
        </w:rPr>
        <w:t>года</w:t>
      </w:r>
      <w:r w:rsidR="004711BA">
        <w:rPr>
          <w:rFonts w:ascii="Times New Roman" w:hAnsi="Times New Roman"/>
          <w:sz w:val="28"/>
          <w:szCs w:val="28"/>
        </w:rPr>
        <w:t>.</w:t>
      </w:r>
    </w:p>
    <w:p w14:paraId="5CD25212" w14:textId="282BBF0E" w:rsidR="00280590" w:rsidRDefault="00280590" w:rsidP="009B67D7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273">
        <w:rPr>
          <w:rFonts w:ascii="Times New Roman" w:hAnsi="Times New Roman"/>
          <w:sz w:val="28"/>
          <w:szCs w:val="28"/>
        </w:rPr>
        <w:t xml:space="preserve">Принятие данного правового акта повлечет за собой </w:t>
      </w:r>
      <w:r>
        <w:rPr>
          <w:rFonts w:ascii="Times New Roman" w:hAnsi="Times New Roman"/>
          <w:sz w:val="28"/>
          <w:szCs w:val="28"/>
        </w:rPr>
        <w:t xml:space="preserve">признание утратившим силу Постановления Правительства Карачаево-Черкесской Республики от </w:t>
      </w:r>
      <w:r w:rsidRPr="00280590">
        <w:rPr>
          <w:rFonts w:ascii="Times New Roman" w:hAnsi="Times New Roman"/>
          <w:sz w:val="28"/>
          <w:szCs w:val="28"/>
        </w:rPr>
        <w:t>28.12.201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80590">
        <w:rPr>
          <w:rFonts w:ascii="Times New Roman" w:hAnsi="Times New Roman"/>
          <w:sz w:val="28"/>
          <w:szCs w:val="28"/>
        </w:rPr>
        <w:t xml:space="preserve"> 58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80590">
        <w:rPr>
          <w:rFonts w:ascii="Times New Roman" w:hAnsi="Times New Roman"/>
          <w:sz w:val="28"/>
          <w:szCs w:val="28"/>
        </w:rPr>
        <w:t>О  Комиссии  по  повышению  качества  и   доступности  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590">
        <w:rPr>
          <w:rFonts w:ascii="Times New Roman" w:hAnsi="Times New Roman"/>
          <w:sz w:val="28"/>
          <w:szCs w:val="28"/>
        </w:rPr>
        <w:t>государственных   и   муниципальных   услуг 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590">
        <w:rPr>
          <w:rFonts w:ascii="Times New Roman" w:hAnsi="Times New Roman"/>
          <w:sz w:val="28"/>
          <w:szCs w:val="28"/>
        </w:rPr>
        <w:lastRenderedPageBreak/>
        <w:t>Карачаево-Черке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590">
        <w:rPr>
          <w:rFonts w:ascii="Times New Roman" w:hAnsi="Times New Roman"/>
          <w:sz w:val="28"/>
          <w:szCs w:val="28"/>
        </w:rPr>
        <w:t>Республике</w:t>
      </w:r>
      <w:r>
        <w:rPr>
          <w:rFonts w:ascii="Times New Roman" w:hAnsi="Times New Roman"/>
          <w:sz w:val="28"/>
          <w:szCs w:val="28"/>
        </w:rPr>
        <w:t>» (в</w:t>
      </w:r>
      <w:r w:rsidRPr="00280590">
        <w:rPr>
          <w:rFonts w:ascii="Times New Roman" w:hAnsi="Times New Roman"/>
          <w:sz w:val="28"/>
          <w:szCs w:val="28"/>
        </w:rPr>
        <w:t xml:space="preserve"> редакции Постановлений Правительства Карачаево-Черке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590">
        <w:rPr>
          <w:rFonts w:ascii="Times New Roman" w:hAnsi="Times New Roman"/>
          <w:sz w:val="28"/>
          <w:szCs w:val="28"/>
        </w:rPr>
        <w:t xml:space="preserve">Республики от 26.06.2013 </w:t>
      </w:r>
      <w:r>
        <w:rPr>
          <w:rFonts w:ascii="Times New Roman" w:hAnsi="Times New Roman"/>
          <w:sz w:val="28"/>
          <w:szCs w:val="28"/>
        </w:rPr>
        <w:t>№</w:t>
      </w:r>
      <w:r w:rsidRPr="00280590">
        <w:rPr>
          <w:rFonts w:ascii="Times New Roman" w:hAnsi="Times New Roman"/>
          <w:sz w:val="28"/>
          <w:szCs w:val="28"/>
        </w:rPr>
        <w:t xml:space="preserve"> 223; от 07.04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80590">
        <w:rPr>
          <w:rFonts w:ascii="Times New Roman" w:hAnsi="Times New Roman"/>
          <w:sz w:val="28"/>
          <w:szCs w:val="28"/>
        </w:rPr>
        <w:t xml:space="preserve"> 84; от 16.02.2016 № 29; от 20.06.2018 № 159)</w:t>
      </w:r>
      <w:r>
        <w:rPr>
          <w:rFonts w:ascii="Times New Roman" w:hAnsi="Times New Roman"/>
          <w:sz w:val="28"/>
          <w:szCs w:val="28"/>
        </w:rPr>
        <w:t>.</w:t>
      </w:r>
    </w:p>
    <w:p w14:paraId="3125EECF" w14:textId="14216F55" w:rsidR="00DF7176" w:rsidRPr="00DF7176" w:rsidRDefault="00DF7176" w:rsidP="009B67D7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2C6">
        <w:rPr>
          <w:rFonts w:ascii="Times New Roman" w:hAnsi="Times New Roman"/>
          <w:sz w:val="28"/>
          <w:szCs w:val="28"/>
        </w:rPr>
        <w:t xml:space="preserve">Принятие </w:t>
      </w:r>
      <w:r w:rsidR="001D2C9E">
        <w:rPr>
          <w:rFonts w:ascii="Times New Roman" w:hAnsi="Times New Roman"/>
          <w:sz w:val="28"/>
          <w:szCs w:val="28"/>
        </w:rPr>
        <w:t>постановления</w:t>
      </w:r>
      <w:r w:rsidRPr="004722C6">
        <w:rPr>
          <w:rFonts w:ascii="Times New Roman" w:hAnsi="Times New Roman"/>
          <w:sz w:val="28"/>
          <w:szCs w:val="28"/>
        </w:rPr>
        <w:t xml:space="preserve"> не потребует дополнитель</w:t>
      </w:r>
      <w:r>
        <w:rPr>
          <w:rFonts w:ascii="Times New Roman" w:hAnsi="Times New Roman"/>
          <w:sz w:val="28"/>
          <w:szCs w:val="28"/>
        </w:rPr>
        <w:t>ных</w:t>
      </w:r>
      <w:r w:rsidRPr="004722C6">
        <w:rPr>
          <w:rFonts w:ascii="Times New Roman" w:hAnsi="Times New Roman"/>
          <w:sz w:val="28"/>
          <w:szCs w:val="28"/>
        </w:rPr>
        <w:t xml:space="preserve"> финанс</w:t>
      </w:r>
      <w:r>
        <w:rPr>
          <w:rFonts w:ascii="Times New Roman" w:hAnsi="Times New Roman"/>
          <w:sz w:val="28"/>
          <w:szCs w:val="28"/>
        </w:rPr>
        <w:t xml:space="preserve">овых затрат, покрываемых за счет средств </w:t>
      </w:r>
      <w:r w:rsidRPr="004722C6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176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4722C6">
        <w:rPr>
          <w:rFonts w:ascii="Times New Roman" w:hAnsi="Times New Roman"/>
          <w:sz w:val="28"/>
          <w:szCs w:val="28"/>
        </w:rPr>
        <w:t>.</w:t>
      </w:r>
    </w:p>
    <w:p w14:paraId="4625BF3A" w14:textId="77777777" w:rsidR="00DF7176" w:rsidRDefault="00DF7176" w:rsidP="009B67D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43379" w14:textId="77777777" w:rsidR="009B67D7" w:rsidRDefault="009B67D7" w:rsidP="009B67D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9DC31" w14:textId="77777777" w:rsidR="004722C6" w:rsidRDefault="004722C6" w:rsidP="00F4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076"/>
      </w:tblGrid>
      <w:tr w:rsidR="004722C6" w14:paraId="78396664" w14:textId="77777777" w:rsidTr="004722C6">
        <w:trPr>
          <w:trHeight w:val="691"/>
        </w:trPr>
        <w:tc>
          <w:tcPr>
            <w:tcW w:w="5671" w:type="dxa"/>
            <w:hideMark/>
          </w:tcPr>
          <w:p w14:paraId="4E313458" w14:textId="77777777" w:rsidR="004722C6" w:rsidRDefault="004722C6" w:rsidP="00F4543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промышленности и торговли </w:t>
            </w:r>
          </w:p>
          <w:p w14:paraId="50B1E710" w14:textId="77777777" w:rsidR="004722C6" w:rsidRDefault="004722C6" w:rsidP="00F45432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076" w:type="dxa"/>
          </w:tcPr>
          <w:p w14:paraId="53FA3B82" w14:textId="77777777" w:rsidR="004722C6" w:rsidRDefault="004722C6" w:rsidP="00F4543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C9DD3E" w14:textId="77777777" w:rsidR="004722C6" w:rsidRDefault="004722C6" w:rsidP="00F45432">
            <w:pPr>
              <w:pStyle w:val="ConsPlusNormal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.О. Аргунов</w:t>
            </w:r>
          </w:p>
        </w:tc>
      </w:tr>
    </w:tbl>
    <w:p w14:paraId="2D00D0AB" w14:textId="77777777" w:rsidR="00B22C67" w:rsidRPr="005E0415" w:rsidRDefault="00B22C67" w:rsidP="005E0415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277F0D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41E440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5DE2C83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5E7F72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4C1ACC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5ACCA8A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E30673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7B1610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0A24B4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2ED7E7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1DBE8E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241299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EA3639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2EFCD9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A7105D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2B791A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D1D8ED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7BC6F4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8C43BA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0EFC2E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ED40BC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D945D7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58FEE8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37CDCB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DEB178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4B48CD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348BDB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0E630EA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EF717A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E12187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CFE11B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FB90F8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F54180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DEA94F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12256D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328563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34090C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44B3BF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AB6639" w14:textId="77777777" w:rsidR="00227F55" w:rsidRDefault="00227F55" w:rsidP="00227F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1"/>
          <w:szCs w:val="21"/>
        </w:rPr>
        <w:t>Начальник отдела - юрист  правового и кадрового обеспеч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 И.Б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охова</w:t>
      </w:r>
      <w:proofErr w:type="spellEnd"/>
    </w:p>
    <w:p w14:paraId="6CB072A9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2BBA26" w14:textId="77777777" w:rsidR="009B67D7" w:rsidRDefault="009B67D7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6CA1F7" w14:textId="77777777" w:rsidR="00541E93" w:rsidRPr="00061FAB" w:rsidRDefault="00541E93" w:rsidP="00541E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1FAB">
        <w:rPr>
          <w:rFonts w:ascii="Times New Roman" w:hAnsi="Times New Roman" w:cs="Times New Roman"/>
          <w:i/>
          <w:sz w:val="20"/>
          <w:szCs w:val="20"/>
        </w:rPr>
        <w:t>Бескакотова Е.А.</w:t>
      </w:r>
    </w:p>
    <w:p w14:paraId="216BD6BF" w14:textId="2087580F" w:rsidR="00541E93" w:rsidRDefault="00541E93" w:rsidP="00432C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1FAB">
        <w:rPr>
          <w:rFonts w:ascii="Times New Roman" w:hAnsi="Times New Roman" w:cs="Times New Roman"/>
          <w:i/>
          <w:sz w:val="20"/>
          <w:szCs w:val="20"/>
        </w:rPr>
        <w:t>(8782) 250002</w:t>
      </w:r>
    </w:p>
    <w:sectPr w:rsidR="00541E93" w:rsidSect="002A4DB8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949E3" w14:textId="77777777" w:rsidR="00AE07FA" w:rsidRDefault="00AE07FA" w:rsidP="00836380">
      <w:pPr>
        <w:spacing w:after="0" w:line="240" w:lineRule="auto"/>
      </w:pPr>
      <w:r>
        <w:separator/>
      </w:r>
    </w:p>
  </w:endnote>
  <w:endnote w:type="continuationSeparator" w:id="0">
    <w:p w14:paraId="05170A15" w14:textId="77777777" w:rsidR="00AE07FA" w:rsidRDefault="00AE07FA" w:rsidP="0083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4987" w14:textId="77777777" w:rsidR="00AE07FA" w:rsidRDefault="00AE07FA">
    <w:pPr>
      <w:pStyle w:val="af3"/>
      <w:jc w:val="center"/>
    </w:pPr>
  </w:p>
  <w:p w14:paraId="40E0A45F" w14:textId="77777777" w:rsidR="00AE07FA" w:rsidRDefault="00AE07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C58AA" w14:textId="77777777" w:rsidR="00AE07FA" w:rsidRDefault="00AE07FA" w:rsidP="00836380">
      <w:pPr>
        <w:spacing w:after="0" w:line="240" w:lineRule="auto"/>
      </w:pPr>
      <w:r>
        <w:separator/>
      </w:r>
    </w:p>
  </w:footnote>
  <w:footnote w:type="continuationSeparator" w:id="0">
    <w:p w14:paraId="770460B5" w14:textId="77777777" w:rsidR="00AE07FA" w:rsidRDefault="00AE07FA" w:rsidP="0083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47563"/>
      <w:docPartObj>
        <w:docPartGallery w:val="Page Numbers (Top of Page)"/>
        <w:docPartUnique/>
      </w:docPartObj>
    </w:sdtPr>
    <w:sdtEndPr/>
    <w:sdtContent>
      <w:p w14:paraId="4391BCDC" w14:textId="77777777" w:rsidR="00AE07FA" w:rsidRDefault="00AE07FA">
        <w:pPr>
          <w:pStyle w:val="af1"/>
          <w:jc w:val="center"/>
        </w:pPr>
        <w:r w:rsidRPr="003470E2">
          <w:rPr>
            <w:rFonts w:ascii="Times New Roman" w:hAnsi="Times New Roman" w:cs="Times New Roman"/>
          </w:rPr>
          <w:fldChar w:fldCharType="begin"/>
        </w:r>
        <w:r w:rsidRPr="003470E2">
          <w:rPr>
            <w:rFonts w:ascii="Times New Roman" w:hAnsi="Times New Roman" w:cs="Times New Roman"/>
          </w:rPr>
          <w:instrText>PAGE   \* MERGEFORMAT</w:instrText>
        </w:r>
        <w:r w:rsidRPr="003470E2">
          <w:rPr>
            <w:rFonts w:ascii="Times New Roman" w:hAnsi="Times New Roman" w:cs="Times New Roman"/>
          </w:rPr>
          <w:fldChar w:fldCharType="separate"/>
        </w:r>
        <w:r w:rsidR="004B0DCF">
          <w:rPr>
            <w:rFonts w:ascii="Times New Roman" w:hAnsi="Times New Roman" w:cs="Times New Roman"/>
            <w:noProof/>
          </w:rPr>
          <w:t>4</w:t>
        </w:r>
        <w:r w:rsidRPr="003470E2">
          <w:rPr>
            <w:rFonts w:ascii="Times New Roman" w:hAnsi="Times New Roman" w:cs="Times New Roman"/>
          </w:rPr>
          <w:fldChar w:fldCharType="end"/>
        </w:r>
      </w:p>
    </w:sdtContent>
  </w:sdt>
  <w:p w14:paraId="4907222E" w14:textId="77777777" w:rsidR="00AE07FA" w:rsidRDefault="00AE07F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2204" w14:textId="77777777" w:rsidR="00AE07FA" w:rsidRPr="00913DD5" w:rsidRDefault="00AE07FA" w:rsidP="002B2F0A">
    <w:pPr>
      <w:pStyle w:val="af1"/>
    </w:pPr>
  </w:p>
  <w:p w14:paraId="4DCAA967" w14:textId="77777777" w:rsidR="00AE07FA" w:rsidRDefault="00AE07F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FF"/>
    <w:multiLevelType w:val="hybridMultilevel"/>
    <w:tmpl w:val="B8F2C22A"/>
    <w:lvl w:ilvl="0" w:tplc="D3E8F3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E0647"/>
    <w:multiLevelType w:val="hybridMultilevel"/>
    <w:tmpl w:val="90DA9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75872"/>
    <w:multiLevelType w:val="hybridMultilevel"/>
    <w:tmpl w:val="B7D01EEC"/>
    <w:lvl w:ilvl="0" w:tplc="1C7065D2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037E"/>
    <w:multiLevelType w:val="hybridMultilevel"/>
    <w:tmpl w:val="C6D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2094"/>
    <w:multiLevelType w:val="hybridMultilevel"/>
    <w:tmpl w:val="1604FE94"/>
    <w:lvl w:ilvl="0" w:tplc="1070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62362"/>
    <w:multiLevelType w:val="hybridMultilevel"/>
    <w:tmpl w:val="27F8C3DA"/>
    <w:lvl w:ilvl="0" w:tplc="A5344B3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Batang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Batang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Batang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8576F0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1F484DCA"/>
    <w:multiLevelType w:val="hybridMultilevel"/>
    <w:tmpl w:val="4EDCB15A"/>
    <w:lvl w:ilvl="0" w:tplc="04190013">
      <w:start w:val="1"/>
      <w:numFmt w:val="upperRoman"/>
      <w:lvlText w:val="%1."/>
      <w:lvlJc w:val="righ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C282874"/>
    <w:multiLevelType w:val="hybridMultilevel"/>
    <w:tmpl w:val="5D8A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41A9"/>
    <w:multiLevelType w:val="hybridMultilevel"/>
    <w:tmpl w:val="9F5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50244"/>
    <w:multiLevelType w:val="hybridMultilevel"/>
    <w:tmpl w:val="90DA9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C1D2D"/>
    <w:multiLevelType w:val="hybridMultilevel"/>
    <w:tmpl w:val="F9EEC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1339"/>
    <w:multiLevelType w:val="hybridMultilevel"/>
    <w:tmpl w:val="55CCE6D0"/>
    <w:lvl w:ilvl="0" w:tplc="47C232E2">
      <w:start w:val="1"/>
      <w:numFmt w:val="bullet"/>
      <w:pStyle w:val="a0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60BC7A12">
      <w:start w:val="1"/>
      <w:numFmt w:val="bullet"/>
      <w:pStyle w:val="a0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665F204F"/>
    <w:multiLevelType w:val="hybridMultilevel"/>
    <w:tmpl w:val="4E4C35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8D38EA"/>
    <w:multiLevelType w:val="hybridMultilevel"/>
    <w:tmpl w:val="435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61914"/>
    <w:multiLevelType w:val="hybridMultilevel"/>
    <w:tmpl w:val="974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F6479"/>
    <w:multiLevelType w:val="hybridMultilevel"/>
    <w:tmpl w:val="974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9557D"/>
    <w:multiLevelType w:val="hybridMultilevel"/>
    <w:tmpl w:val="5CB6403C"/>
    <w:lvl w:ilvl="0" w:tplc="18A4C00E">
      <w:start w:val="1"/>
      <w:numFmt w:val="decimal"/>
      <w:lvlText w:val="%1."/>
      <w:lvlJc w:val="left"/>
      <w:pPr>
        <w:ind w:left="867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53E45"/>
    <w:multiLevelType w:val="multilevel"/>
    <w:tmpl w:val="B5D6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5F4018"/>
    <w:multiLevelType w:val="hybridMultilevel"/>
    <w:tmpl w:val="C6D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7213"/>
    <w:multiLevelType w:val="hybridMultilevel"/>
    <w:tmpl w:val="80BC12AA"/>
    <w:lvl w:ilvl="0" w:tplc="0419000F">
      <w:start w:val="1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21">
    <w:nsid w:val="75D24615"/>
    <w:multiLevelType w:val="hybridMultilevel"/>
    <w:tmpl w:val="A3EE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F0C4B"/>
    <w:multiLevelType w:val="hybridMultilevel"/>
    <w:tmpl w:val="31C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150BF"/>
    <w:multiLevelType w:val="hybridMultilevel"/>
    <w:tmpl w:val="E9D4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E1B14"/>
    <w:multiLevelType w:val="hybridMultilevel"/>
    <w:tmpl w:val="C6D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5AC2"/>
    <w:multiLevelType w:val="hybridMultilevel"/>
    <w:tmpl w:val="3C862A8E"/>
    <w:lvl w:ilvl="0" w:tplc="DDDCD97A">
      <w:start w:val="1"/>
      <w:numFmt w:val="bullet"/>
      <w:pStyle w:val="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22"/>
  </w:num>
  <w:num w:numId="5">
    <w:abstractNumId w:val="24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9"/>
  </w:num>
  <w:num w:numId="11">
    <w:abstractNumId w:val="23"/>
  </w:num>
  <w:num w:numId="12">
    <w:abstractNumId w:val="1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5"/>
  </w:num>
  <w:num w:numId="16">
    <w:abstractNumId w:val="1"/>
  </w:num>
  <w:num w:numId="17">
    <w:abstractNumId w:val="10"/>
  </w:num>
  <w:num w:numId="18">
    <w:abstractNumId w:val="6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13"/>
  </w:num>
  <w:num w:numId="24">
    <w:abstractNumId w:val="8"/>
  </w:num>
  <w:num w:numId="25">
    <w:abstractNumId w:val="17"/>
  </w:num>
  <w:num w:numId="26">
    <w:abstractNumId w:val="11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DA"/>
    <w:rsid w:val="000025C0"/>
    <w:rsid w:val="0000345B"/>
    <w:rsid w:val="000044D6"/>
    <w:rsid w:val="00006387"/>
    <w:rsid w:val="0001366F"/>
    <w:rsid w:val="000160B3"/>
    <w:rsid w:val="00016E28"/>
    <w:rsid w:val="000173A7"/>
    <w:rsid w:val="00017939"/>
    <w:rsid w:val="00022793"/>
    <w:rsid w:val="00022938"/>
    <w:rsid w:val="00025627"/>
    <w:rsid w:val="0002607B"/>
    <w:rsid w:val="0002656F"/>
    <w:rsid w:val="0002748A"/>
    <w:rsid w:val="00027F09"/>
    <w:rsid w:val="00030B15"/>
    <w:rsid w:val="00030C6E"/>
    <w:rsid w:val="00031172"/>
    <w:rsid w:val="0003189F"/>
    <w:rsid w:val="00032754"/>
    <w:rsid w:val="00035B98"/>
    <w:rsid w:val="00035C6E"/>
    <w:rsid w:val="00036C73"/>
    <w:rsid w:val="000444C2"/>
    <w:rsid w:val="00046194"/>
    <w:rsid w:val="00046EDE"/>
    <w:rsid w:val="00046F1B"/>
    <w:rsid w:val="00050E8D"/>
    <w:rsid w:val="0005237C"/>
    <w:rsid w:val="00062BBA"/>
    <w:rsid w:val="0006535C"/>
    <w:rsid w:val="00066046"/>
    <w:rsid w:val="00066D5A"/>
    <w:rsid w:val="00067834"/>
    <w:rsid w:val="000739FF"/>
    <w:rsid w:val="00074229"/>
    <w:rsid w:val="00075C5E"/>
    <w:rsid w:val="000855DC"/>
    <w:rsid w:val="00087A6A"/>
    <w:rsid w:val="00087CF6"/>
    <w:rsid w:val="00090254"/>
    <w:rsid w:val="00090A98"/>
    <w:rsid w:val="000916D4"/>
    <w:rsid w:val="000938F7"/>
    <w:rsid w:val="00096077"/>
    <w:rsid w:val="000A109F"/>
    <w:rsid w:val="000A229E"/>
    <w:rsid w:val="000A26F6"/>
    <w:rsid w:val="000A585D"/>
    <w:rsid w:val="000A6924"/>
    <w:rsid w:val="000B022B"/>
    <w:rsid w:val="000B083D"/>
    <w:rsid w:val="000B27B2"/>
    <w:rsid w:val="000B4641"/>
    <w:rsid w:val="000B49AA"/>
    <w:rsid w:val="000B4A71"/>
    <w:rsid w:val="000B62D6"/>
    <w:rsid w:val="000B72BF"/>
    <w:rsid w:val="000B75E4"/>
    <w:rsid w:val="000C159D"/>
    <w:rsid w:val="000C5135"/>
    <w:rsid w:val="000C5833"/>
    <w:rsid w:val="000D0B36"/>
    <w:rsid w:val="000D1CF7"/>
    <w:rsid w:val="000D3721"/>
    <w:rsid w:val="000D3911"/>
    <w:rsid w:val="000D42BF"/>
    <w:rsid w:val="000D5A08"/>
    <w:rsid w:val="000D61BA"/>
    <w:rsid w:val="000E1DF8"/>
    <w:rsid w:val="000E2DA8"/>
    <w:rsid w:val="000E32CC"/>
    <w:rsid w:val="000E371F"/>
    <w:rsid w:val="000E4043"/>
    <w:rsid w:val="000E59B3"/>
    <w:rsid w:val="000E698E"/>
    <w:rsid w:val="000F1B00"/>
    <w:rsid w:val="000F3072"/>
    <w:rsid w:val="000F36E9"/>
    <w:rsid w:val="000F5B0C"/>
    <w:rsid w:val="000F6125"/>
    <w:rsid w:val="000F6C5D"/>
    <w:rsid w:val="000F7C27"/>
    <w:rsid w:val="00100273"/>
    <w:rsid w:val="00100502"/>
    <w:rsid w:val="00102D49"/>
    <w:rsid w:val="001058EF"/>
    <w:rsid w:val="00105B32"/>
    <w:rsid w:val="00105D1C"/>
    <w:rsid w:val="00111C1A"/>
    <w:rsid w:val="00113286"/>
    <w:rsid w:val="001206B9"/>
    <w:rsid w:val="00121486"/>
    <w:rsid w:val="00121794"/>
    <w:rsid w:val="00123531"/>
    <w:rsid w:val="00126332"/>
    <w:rsid w:val="0012784C"/>
    <w:rsid w:val="00130C98"/>
    <w:rsid w:val="00132EE5"/>
    <w:rsid w:val="00134E11"/>
    <w:rsid w:val="001358CB"/>
    <w:rsid w:val="00136A7F"/>
    <w:rsid w:val="0014049B"/>
    <w:rsid w:val="00141E45"/>
    <w:rsid w:val="00143736"/>
    <w:rsid w:val="0014430C"/>
    <w:rsid w:val="00145F6D"/>
    <w:rsid w:val="0014676D"/>
    <w:rsid w:val="00155834"/>
    <w:rsid w:val="001565FF"/>
    <w:rsid w:val="001635B4"/>
    <w:rsid w:val="00164685"/>
    <w:rsid w:val="0016507E"/>
    <w:rsid w:val="00165298"/>
    <w:rsid w:val="00165336"/>
    <w:rsid w:val="001669B9"/>
    <w:rsid w:val="00167777"/>
    <w:rsid w:val="001703E7"/>
    <w:rsid w:val="00170635"/>
    <w:rsid w:val="00170CF9"/>
    <w:rsid w:val="0017107C"/>
    <w:rsid w:val="00172238"/>
    <w:rsid w:val="00172761"/>
    <w:rsid w:val="00172BD7"/>
    <w:rsid w:val="001730F3"/>
    <w:rsid w:val="00175822"/>
    <w:rsid w:val="00176183"/>
    <w:rsid w:val="0017654A"/>
    <w:rsid w:val="001777F5"/>
    <w:rsid w:val="0018247F"/>
    <w:rsid w:val="00182D72"/>
    <w:rsid w:val="00182F4C"/>
    <w:rsid w:val="001845C6"/>
    <w:rsid w:val="001852BA"/>
    <w:rsid w:val="0019062A"/>
    <w:rsid w:val="00190686"/>
    <w:rsid w:val="00190C71"/>
    <w:rsid w:val="0019181B"/>
    <w:rsid w:val="00192D5B"/>
    <w:rsid w:val="00194A06"/>
    <w:rsid w:val="00195639"/>
    <w:rsid w:val="001A5510"/>
    <w:rsid w:val="001B03A8"/>
    <w:rsid w:val="001B4EC4"/>
    <w:rsid w:val="001C0962"/>
    <w:rsid w:val="001C4D25"/>
    <w:rsid w:val="001C512F"/>
    <w:rsid w:val="001C6140"/>
    <w:rsid w:val="001D0B9A"/>
    <w:rsid w:val="001D17DC"/>
    <w:rsid w:val="001D2600"/>
    <w:rsid w:val="001D2C9E"/>
    <w:rsid w:val="001D3067"/>
    <w:rsid w:val="001E034F"/>
    <w:rsid w:val="001E12B2"/>
    <w:rsid w:val="001E3885"/>
    <w:rsid w:val="001E4843"/>
    <w:rsid w:val="001E4B12"/>
    <w:rsid w:val="001E521E"/>
    <w:rsid w:val="001E7879"/>
    <w:rsid w:val="001E7A05"/>
    <w:rsid w:val="001F2C96"/>
    <w:rsid w:val="001F3437"/>
    <w:rsid w:val="002040A8"/>
    <w:rsid w:val="00204B29"/>
    <w:rsid w:val="002050E0"/>
    <w:rsid w:val="00205D97"/>
    <w:rsid w:val="00207DBC"/>
    <w:rsid w:val="00210F34"/>
    <w:rsid w:val="00212F78"/>
    <w:rsid w:val="00214ED5"/>
    <w:rsid w:val="002155F4"/>
    <w:rsid w:val="00215A57"/>
    <w:rsid w:val="00216191"/>
    <w:rsid w:val="00216F86"/>
    <w:rsid w:val="00217713"/>
    <w:rsid w:val="00217737"/>
    <w:rsid w:val="00224F28"/>
    <w:rsid w:val="00226227"/>
    <w:rsid w:val="00227F55"/>
    <w:rsid w:val="00231FE9"/>
    <w:rsid w:val="00233A45"/>
    <w:rsid w:val="00241943"/>
    <w:rsid w:val="002439DF"/>
    <w:rsid w:val="00250A7B"/>
    <w:rsid w:val="0025181E"/>
    <w:rsid w:val="00255BEC"/>
    <w:rsid w:val="00260204"/>
    <w:rsid w:val="002653C8"/>
    <w:rsid w:val="00266A8D"/>
    <w:rsid w:val="00270992"/>
    <w:rsid w:val="00270F2C"/>
    <w:rsid w:val="0027211A"/>
    <w:rsid w:val="002741CA"/>
    <w:rsid w:val="00274AF0"/>
    <w:rsid w:val="00276CA8"/>
    <w:rsid w:val="00277CE9"/>
    <w:rsid w:val="00280590"/>
    <w:rsid w:val="00282FCD"/>
    <w:rsid w:val="002845AE"/>
    <w:rsid w:val="00285363"/>
    <w:rsid w:val="00285376"/>
    <w:rsid w:val="002907DE"/>
    <w:rsid w:val="002913BA"/>
    <w:rsid w:val="00293BD6"/>
    <w:rsid w:val="00294044"/>
    <w:rsid w:val="0029668D"/>
    <w:rsid w:val="00297C4B"/>
    <w:rsid w:val="002A0D7D"/>
    <w:rsid w:val="002A28DF"/>
    <w:rsid w:val="002A4DB8"/>
    <w:rsid w:val="002B0AF4"/>
    <w:rsid w:val="002B15B3"/>
    <w:rsid w:val="002B167B"/>
    <w:rsid w:val="002B1783"/>
    <w:rsid w:val="002B1A12"/>
    <w:rsid w:val="002B2F0A"/>
    <w:rsid w:val="002B3AD3"/>
    <w:rsid w:val="002C0886"/>
    <w:rsid w:val="002C1B0E"/>
    <w:rsid w:val="002C3011"/>
    <w:rsid w:val="002C3983"/>
    <w:rsid w:val="002C4892"/>
    <w:rsid w:val="002C611E"/>
    <w:rsid w:val="002C775E"/>
    <w:rsid w:val="002D37E3"/>
    <w:rsid w:val="002D4A57"/>
    <w:rsid w:val="002D5D2E"/>
    <w:rsid w:val="002D6054"/>
    <w:rsid w:val="002E2E51"/>
    <w:rsid w:val="002E3EA4"/>
    <w:rsid w:val="002E3F10"/>
    <w:rsid w:val="002F1FC9"/>
    <w:rsid w:val="002F2C58"/>
    <w:rsid w:val="002F459F"/>
    <w:rsid w:val="002F57B4"/>
    <w:rsid w:val="002F6206"/>
    <w:rsid w:val="00302EF1"/>
    <w:rsid w:val="003035C0"/>
    <w:rsid w:val="00303DB4"/>
    <w:rsid w:val="00304C0E"/>
    <w:rsid w:val="00304D5B"/>
    <w:rsid w:val="003055DF"/>
    <w:rsid w:val="00305E81"/>
    <w:rsid w:val="00314684"/>
    <w:rsid w:val="00314BA7"/>
    <w:rsid w:val="00316769"/>
    <w:rsid w:val="003203BF"/>
    <w:rsid w:val="0032073E"/>
    <w:rsid w:val="00323E8C"/>
    <w:rsid w:val="00325564"/>
    <w:rsid w:val="003266B3"/>
    <w:rsid w:val="003274EE"/>
    <w:rsid w:val="00330808"/>
    <w:rsid w:val="003309C7"/>
    <w:rsid w:val="00331C73"/>
    <w:rsid w:val="003332AF"/>
    <w:rsid w:val="00340349"/>
    <w:rsid w:val="003442CB"/>
    <w:rsid w:val="003452D8"/>
    <w:rsid w:val="00346E5B"/>
    <w:rsid w:val="003470E2"/>
    <w:rsid w:val="0035003D"/>
    <w:rsid w:val="003501B3"/>
    <w:rsid w:val="00351A24"/>
    <w:rsid w:val="00351AB7"/>
    <w:rsid w:val="003530B9"/>
    <w:rsid w:val="0036358F"/>
    <w:rsid w:val="003646EE"/>
    <w:rsid w:val="0036658C"/>
    <w:rsid w:val="00367175"/>
    <w:rsid w:val="00370600"/>
    <w:rsid w:val="00373B77"/>
    <w:rsid w:val="003741C7"/>
    <w:rsid w:val="0037575E"/>
    <w:rsid w:val="00375CC1"/>
    <w:rsid w:val="00375E04"/>
    <w:rsid w:val="003769DE"/>
    <w:rsid w:val="00377703"/>
    <w:rsid w:val="00380A72"/>
    <w:rsid w:val="00383009"/>
    <w:rsid w:val="00384824"/>
    <w:rsid w:val="003903E4"/>
    <w:rsid w:val="00391D62"/>
    <w:rsid w:val="00391D99"/>
    <w:rsid w:val="00392BC1"/>
    <w:rsid w:val="00394612"/>
    <w:rsid w:val="00394FAD"/>
    <w:rsid w:val="00397F3E"/>
    <w:rsid w:val="003A28C5"/>
    <w:rsid w:val="003A2A37"/>
    <w:rsid w:val="003A3039"/>
    <w:rsid w:val="003A34C1"/>
    <w:rsid w:val="003A3E24"/>
    <w:rsid w:val="003A46E4"/>
    <w:rsid w:val="003A4DFC"/>
    <w:rsid w:val="003B17F7"/>
    <w:rsid w:val="003B1861"/>
    <w:rsid w:val="003B203B"/>
    <w:rsid w:val="003B2B7A"/>
    <w:rsid w:val="003B741D"/>
    <w:rsid w:val="003B7757"/>
    <w:rsid w:val="003C602C"/>
    <w:rsid w:val="003C777D"/>
    <w:rsid w:val="003D4EE3"/>
    <w:rsid w:val="003D7E03"/>
    <w:rsid w:val="003E019A"/>
    <w:rsid w:val="003E2530"/>
    <w:rsid w:val="003E253B"/>
    <w:rsid w:val="003E2A3F"/>
    <w:rsid w:val="003E4A79"/>
    <w:rsid w:val="003E5A97"/>
    <w:rsid w:val="003E6EA1"/>
    <w:rsid w:val="003F061F"/>
    <w:rsid w:val="003F08CB"/>
    <w:rsid w:val="003F1540"/>
    <w:rsid w:val="003F2ADF"/>
    <w:rsid w:val="003F3285"/>
    <w:rsid w:val="0040040B"/>
    <w:rsid w:val="00400FBB"/>
    <w:rsid w:val="004054D2"/>
    <w:rsid w:val="00406401"/>
    <w:rsid w:val="00407A47"/>
    <w:rsid w:val="00411712"/>
    <w:rsid w:val="00412286"/>
    <w:rsid w:val="0041232E"/>
    <w:rsid w:val="00412E7B"/>
    <w:rsid w:val="004141FE"/>
    <w:rsid w:val="004176C7"/>
    <w:rsid w:val="00417D31"/>
    <w:rsid w:val="0042040F"/>
    <w:rsid w:val="004215BA"/>
    <w:rsid w:val="004234C0"/>
    <w:rsid w:val="004239BE"/>
    <w:rsid w:val="00425364"/>
    <w:rsid w:val="0042653F"/>
    <w:rsid w:val="00427851"/>
    <w:rsid w:val="00427DBD"/>
    <w:rsid w:val="00430617"/>
    <w:rsid w:val="004321B4"/>
    <w:rsid w:val="0043245D"/>
    <w:rsid w:val="00432715"/>
    <w:rsid w:val="0043298D"/>
    <w:rsid w:val="00432C9B"/>
    <w:rsid w:val="00432F9C"/>
    <w:rsid w:val="0043382F"/>
    <w:rsid w:val="00434930"/>
    <w:rsid w:val="0043762F"/>
    <w:rsid w:val="0044035E"/>
    <w:rsid w:val="004404FD"/>
    <w:rsid w:val="00441290"/>
    <w:rsid w:val="00441355"/>
    <w:rsid w:val="00445A10"/>
    <w:rsid w:val="00447E3C"/>
    <w:rsid w:val="00452BBF"/>
    <w:rsid w:val="00453209"/>
    <w:rsid w:val="004532E7"/>
    <w:rsid w:val="00453DBF"/>
    <w:rsid w:val="004711BA"/>
    <w:rsid w:val="0047205F"/>
    <w:rsid w:val="004722C6"/>
    <w:rsid w:val="00472F81"/>
    <w:rsid w:val="00473FB5"/>
    <w:rsid w:val="00475267"/>
    <w:rsid w:val="00476AF4"/>
    <w:rsid w:val="00476F03"/>
    <w:rsid w:val="00484F5D"/>
    <w:rsid w:val="00486F5D"/>
    <w:rsid w:val="004877B3"/>
    <w:rsid w:val="00492C9D"/>
    <w:rsid w:val="00493006"/>
    <w:rsid w:val="00494406"/>
    <w:rsid w:val="0049705D"/>
    <w:rsid w:val="004A5374"/>
    <w:rsid w:val="004A6C2D"/>
    <w:rsid w:val="004A7514"/>
    <w:rsid w:val="004B0963"/>
    <w:rsid w:val="004B0DCF"/>
    <w:rsid w:val="004B4F71"/>
    <w:rsid w:val="004B64D5"/>
    <w:rsid w:val="004B70C8"/>
    <w:rsid w:val="004C0DE0"/>
    <w:rsid w:val="004C1348"/>
    <w:rsid w:val="004C31C8"/>
    <w:rsid w:val="004C38A7"/>
    <w:rsid w:val="004C584F"/>
    <w:rsid w:val="004D08E5"/>
    <w:rsid w:val="004D0B5C"/>
    <w:rsid w:val="004D22F8"/>
    <w:rsid w:val="004D31DF"/>
    <w:rsid w:val="004D486C"/>
    <w:rsid w:val="004D574F"/>
    <w:rsid w:val="004E1173"/>
    <w:rsid w:val="004E1B81"/>
    <w:rsid w:val="004E3B64"/>
    <w:rsid w:val="004E5EF8"/>
    <w:rsid w:val="004F01C6"/>
    <w:rsid w:val="004F1E1C"/>
    <w:rsid w:val="004F49DD"/>
    <w:rsid w:val="004F6648"/>
    <w:rsid w:val="00500280"/>
    <w:rsid w:val="00503A4C"/>
    <w:rsid w:val="00503EDF"/>
    <w:rsid w:val="00510C79"/>
    <w:rsid w:val="00510FB6"/>
    <w:rsid w:val="005120D2"/>
    <w:rsid w:val="00512C7F"/>
    <w:rsid w:val="00513C75"/>
    <w:rsid w:val="00516302"/>
    <w:rsid w:val="0051653E"/>
    <w:rsid w:val="0051798B"/>
    <w:rsid w:val="0052117A"/>
    <w:rsid w:val="00521EB2"/>
    <w:rsid w:val="005220EE"/>
    <w:rsid w:val="00523F39"/>
    <w:rsid w:val="0053354E"/>
    <w:rsid w:val="00533607"/>
    <w:rsid w:val="00534C39"/>
    <w:rsid w:val="00535852"/>
    <w:rsid w:val="00536658"/>
    <w:rsid w:val="005378DA"/>
    <w:rsid w:val="00541E93"/>
    <w:rsid w:val="00546687"/>
    <w:rsid w:val="005467AC"/>
    <w:rsid w:val="00551614"/>
    <w:rsid w:val="005534A2"/>
    <w:rsid w:val="0055570C"/>
    <w:rsid w:val="00556DDA"/>
    <w:rsid w:val="00557C2F"/>
    <w:rsid w:val="00557C86"/>
    <w:rsid w:val="00564357"/>
    <w:rsid w:val="005647B0"/>
    <w:rsid w:val="00565707"/>
    <w:rsid w:val="00566DDA"/>
    <w:rsid w:val="00566EE9"/>
    <w:rsid w:val="00571A95"/>
    <w:rsid w:val="005740BA"/>
    <w:rsid w:val="00575097"/>
    <w:rsid w:val="00575F29"/>
    <w:rsid w:val="00580687"/>
    <w:rsid w:val="00580762"/>
    <w:rsid w:val="00580EC1"/>
    <w:rsid w:val="00580FA5"/>
    <w:rsid w:val="00584339"/>
    <w:rsid w:val="00585139"/>
    <w:rsid w:val="00595E8D"/>
    <w:rsid w:val="00597431"/>
    <w:rsid w:val="005A4088"/>
    <w:rsid w:val="005A435F"/>
    <w:rsid w:val="005A4FDD"/>
    <w:rsid w:val="005A65C3"/>
    <w:rsid w:val="005B08BE"/>
    <w:rsid w:val="005B21A1"/>
    <w:rsid w:val="005B432F"/>
    <w:rsid w:val="005B52EF"/>
    <w:rsid w:val="005B62EB"/>
    <w:rsid w:val="005C63EC"/>
    <w:rsid w:val="005C6780"/>
    <w:rsid w:val="005D1B8A"/>
    <w:rsid w:val="005D41C6"/>
    <w:rsid w:val="005D5AF7"/>
    <w:rsid w:val="005D61FB"/>
    <w:rsid w:val="005E03DA"/>
    <w:rsid w:val="005E0415"/>
    <w:rsid w:val="005E1445"/>
    <w:rsid w:val="005E1B44"/>
    <w:rsid w:val="005E1BE9"/>
    <w:rsid w:val="005E3982"/>
    <w:rsid w:val="005E7524"/>
    <w:rsid w:val="005E7A64"/>
    <w:rsid w:val="005F10C6"/>
    <w:rsid w:val="005F1453"/>
    <w:rsid w:val="005F23BB"/>
    <w:rsid w:val="005F24AB"/>
    <w:rsid w:val="005F2E54"/>
    <w:rsid w:val="005F37FB"/>
    <w:rsid w:val="005F6600"/>
    <w:rsid w:val="005F66F2"/>
    <w:rsid w:val="005F7E70"/>
    <w:rsid w:val="006028B9"/>
    <w:rsid w:val="00603DED"/>
    <w:rsid w:val="00604C99"/>
    <w:rsid w:val="00605425"/>
    <w:rsid w:val="00610E08"/>
    <w:rsid w:val="00611012"/>
    <w:rsid w:val="0061117C"/>
    <w:rsid w:val="00611CF2"/>
    <w:rsid w:val="0061525A"/>
    <w:rsid w:val="00616158"/>
    <w:rsid w:val="006224E8"/>
    <w:rsid w:val="0062409D"/>
    <w:rsid w:val="00625318"/>
    <w:rsid w:val="00625686"/>
    <w:rsid w:val="00625AAF"/>
    <w:rsid w:val="0063523C"/>
    <w:rsid w:val="00635466"/>
    <w:rsid w:val="0063605A"/>
    <w:rsid w:val="006409C6"/>
    <w:rsid w:val="006423F7"/>
    <w:rsid w:val="00643653"/>
    <w:rsid w:val="00643775"/>
    <w:rsid w:val="00643874"/>
    <w:rsid w:val="0064455C"/>
    <w:rsid w:val="00644BD3"/>
    <w:rsid w:val="00653F10"/>
    <w:rsid w:val="00654878"/>
    <w:rsid w:val="00657B98"/>
    <w:rsid w:val="00657DB5"/>
    <w:rsid w:val="006620A2"/>
    <w:rsid w:val="00665109"/>
    <w:rsid w:val="00665469"/>
    <w:rsid w:val="00666F52"/>
    <w:rsid w:val="00667E77"/>
    <w:rsid w:val="00670B7E"/>
    <w:rsid w:val="0067183B"/>
    <w:rsid w:val="00673DF8"/>
    <w:rsid w:val="006752F9"/>
    <w:rsid w:val="00675BDD"/>
    <w:rsid w:val="006761A4"/>
    <w:rsid w:val="00677216"/>
    <w:rsid w:val="00682902"/>
    <w:rsid w:val="006839F9"/>
    <w:rsid w:val="00685355"/>
    <w:rsid w:val="006862FF"/>
    <w:rsid w:val="00687F46"/>
    <w:rsid w:val="00691A98"/>
    <w:rsid w:val="006920B5"/>
    <w:rsid w:val="00693542"/>
    <w:rsid w:val="00693959"/>
    <w:rsid w:val="00694D32"/>
    <w:rsid w:val="00696773"/>
    <w:rsid w:val="006971E1"/>
    <w:rsid w:val="006A0AC0"/>
    <w:rsid w:val="006A1E6E"/>
    <w:rsid w:val="006A32F6"/>
    <w:rsid w:val="006A4D62"/>
    <w:rsid w:val="006B29B2"/>
    <w:rsid w:val="006B568E"/>
    <w:rsid w:val="006B596A"/>
    <w:rsid w:val="006B73A3"/>
    <w:rsid w:val="006C2E3D"/>
    <w:rsid w:val="006C7613"/>
    <w:rsid w:val="006D0D2C"/>
    <w:rsid w:val="006D41A7"/>
    <w:rsid w:val="006D4E0A"/>
    <w:rsid w:val="006D4E86"/>
    <w:rsid w:val="006D6712"/>
    <w:rsid w:val="006D6D84"/>
    <w:rsid w:val="006E334C"/>
    <w:rsid w:val="006E37EA"/>
    <w:rsid w:val="006E57FF"/>
    <w:rsid w:val="006E5831"/>
    <w:rsid w:val="006E72C5"/>
    <w:rsid w:val="006E74A7"/>
    <w:rsid w:val="006F2EA3"/>
    <w:rsid w:val="006F6521"/>
    <w:rsid w:val="006F6BF1"/>
    <w:rsid w:val="006F74D2"/>
    <w:rsid w:val="0070274A"/>
    <w:rsid w:val="00703111"/>
    <w:rsid w:val="007038A9"/>
    <w:rsid w:val="00703EEA"/>
    <w:rsid w:val="00704E54"/>
    <w:rsid w:val="007066EC"/>
    <w:rsid w:val="00713C54"/>
    <w:rsid w:val="00714887"/>
    <w:rsid w:val="00714D2A"/>
    <w:rsid w:val="0072012B"/>
    <w:rsid w:val="007204C0"/>
    <w:rsid w:val="00721052"/>
    <w:rsid w:val="007211BA"/>
    <w:rsid w:val="00722247"/>
    <w:rsid w:val="007242EA"/>
    <w:rsid w:val="00724D20"/>
    <w:rsid w:val="00727478"/>
    <w:rsid w:val="00727F83"/>
    <w:rsid w:val="007307CC"/>
    <w:rsid w:val="00732687"/>
    <w:rsid w:val="0073278F"/>
    <w:rsid w:val="0073391C"/>
    <w:rsid w:val="007356E3"/>
    <w:rsid w:val="007356E5"/>
    <w:rsid w:val="00741093"/>
    <w:rsid w:val="00744185"/>
    <w:rsid w:val="007449F1"/>
    <w:rsid w:val="00744DA4"/>
    <w:rsid w:val="007451EC"/>
    <w:rsid w:val="00745595"/>
    <w:rsid w:val="00747390"/>
    <w:rsid w:val="007502CE"/>
    <w:rsid w:val="007554BA"/>
    <w:rsid w:val="00755F08"/>
    <w:rsid w:val="00756141"/>
    <w:rsid w:val="0075680D"/>
    <w:rsid w:val="00762A8A"/>
    <w:rsid w:val="007639B8"/>
    <w:rsid w:val="00764B99"/>
    <w:rsid w:val="00765ADC"/>
    <w:rsid w:val="00767EA8"/>
    <w:rsid w:val="0077281A"/>
    <w:rsid w:val="0077368E"/>
    <w:rsid w:val="00775631"/>
    <w:rsid w:val="00775DD2"/>
    <w:rsid w:val="007776E9"/>
    <w:rsid w:val="0078275E"/>
    <w:rsid w:val="0078384F"/>
    <w:rsid w:val="0078634F"/>
    <w:rsid w:val="007879FE"/>
    <w:rsid w:val="00787EAC"/>
    <w:rsid w:val="007917F9"/>
    <w:rsid w:val="00791A98"/>
    <w:rsid w:val="00791ABF"/>
    <w:rsid w:val="00792B77"/>
    <w:rsid w:val="00793B70"/>
    <w:rsid w:val="007952A0"/>
    <w:rsid w:val="00796C30"/>
    <w:rsid w:val="007B16D8"/>
    <w:rsid w:val="007B2BAF"/>
    <w:rsid w:val="007B41E8"/>
    <w:rsid w:val="007B56C4"/>
    <w:rsid w:val="007B7356"/>
    <w:rsid w:val="007C1870"/>
    <w:rsid w:val="007C3E5C"/>
    <w:rsid w:val="007C534E"/>
    <w:rsid w:val="007C630E"/>
    <w:rsid w:val="007D1A80"/>
    <w:rsid w:val="007D337A"/>
    <w:rsid w:val="007D5078"/>
    <w:rsid w:val="007D5741"/>
    <w:rsid w:val="007D7052"/>
    <w:rsid w:val="007D7411"/>
    <w:rsid w:val="007E01D1"/>
    <w:rsid w:val="007E294E"/>
    <w:rsid w:val="007E67C4"/>
    <w:rsid w:val="007E6962"/>
    <w:rsid w:val="007E7CCF"/>
    <w:rsid w:val="007F0148"/>
    <w:rsid w:val="007F37C2"/>
    <w:rsid w:val="007F4CD0"/>
    <w:rsid w:val="007F4D99"/>
    <w:rsid w:val="007F5E19"/>
    <w:rsid w:val="00801C97"/>
    <w:rsid w:val="008027BD"/>
    <w:rsid w:val="008071E6"/>
    <w:rsid w:val="00810BD4"/>
    <w:rsid w:val="00811622"/>
    <w:rsid w:val="00811828"/>
    <w:rsid w:val="0081425C"/>
    <w:rsid w:val="00814903"/>
    <w:rsid w:val="00815F71"/>
    <w:rsid w:val="00817CD7"/>
    <w:rsid w:val="00820DAE"/>
    <w:rsid w:val="0082239E"/>
    <w:rsid w:val="00824707"/>
    <w:rsid w:val="00827851"/>
    <w:rsid w:val="00832413"/>
    <w:rsid w:val="00834B62"/>
    <w:rsid w:val="00835696"/>
    <w:rsid w:val="00835FA8"/>
    <w:rsid w:val="00836380"/>
    <w:rsid w:val="0083766C"/>
    <w:rsid w:val="008379E7"/>
    <w:rsid w:val="00843764"/>
    <w:rsid w:val="00847DE7"/>
    <w:rsid w:val="008501B7"/>
    <w:rsid w:val="00851D62"/>
    <w:rsid w:val="00855646"/>
    <w:rsid w:val="0085624B"/>
    <w:rsid w:val="008647D6"/>
    <w:rsid w:val="008660EA"/>
    <w:rsid w:val="00870CBD"/>
    <w:rsid w:val="00870F66"/>
    <w:rsid w:val="00872EFE"/>
    <w:rsid w:val="008731A6"/>
    <w:rsid w:val="00873B28"/>
    <w:rsid w:val="008742DD"/>
    <w:rsid w:val="00876DD0"/>
    <w:rsid w:val="008776D7"/>
    <w:rsid w:val="00877F25"/>
    <w:rsid w:val="00882262"/>
    <w:rsid w:val="00883C26"/>
    <w:rsid w:val="008861BC"/>
    <w:rsid w:val="00886C4A"/>
    <w:rsid w:val="00890897"/>
    <w:rsid w:val="0089092D"/>
    <w:rsid w:val="00890937"/>
    <w:rsid w:val="00891009"/>
    <w:rsid w:val="00894529"/>
    <w:rsid w:val="00894962"/>
    <w:rsid w:val="00894D11"/>
    <w:rsid w:val="00894F83"/>
    <w:rsid w:val="008973A9"/>
    <w:rsid w:val="008A33B9"/>
    <w:rsid w:val="008B0441"/>
    <w:rsid w:val="008B4C6E"/>
    <w:rsid w:val="008B582D"/>
    <w:rsid w:val="008B6A5A"/>
    <w:rsid w:val="008B6C1B"/>
    <w:rsid w:val="008B732A"/>
    <w:rsid w:val="008B7C5C"/>
    <w:rsid w:val="008C02E8"/>
    <w:rsid w:val="008C3841"/>
    <w:rsid w:val="008C53B1"/>
    <w:rsid w:val="008C5ACA"/>
    <w:rsid w:val="008C6CE6"/>
    <w:rsid w:val="008D1C76"/>
    <w:rsid w:val="008D4189"/>
    <w:rsid w:val="008D5349"/>
    <w:rsid w:val="008D53CA"/>
    <w:rsid w:val="008D6EA3"/>
    <w:rsid w:val="008E036B"/>
    <w:rsid w:val="008E0BC5"/>
    <w:rsid w:val="008E1106"/>
    <w:rsid w:val="008E4031"/>
    <w:rsid w:val="008E4319"/>
    <w:rsid w:val="008E5662"/>
    <w:rsid w:val="008F06D4"/>
    <w:rsid w:val="008F1DB8"/>
    <w:rsid w:val="008F5490"/>
    <w:rsid w:val="008F5A6C"/>
    <w:rsid w:val="008F6121"/>
    <w:rsid w:val="008F6289"/>
    <w:rsid w:val="008F688A"/>
    <w:rsid w:val="008F7782"/>
    <w:rsid w:val="008F7914"/>
    <w:rsid w:val="00903C6C"/>
    <w:rsid w:val="00905E46"/>
    <w:rsid w:val="00907EFE"/>
    <w:rsid w:val="009104D5"/>
    <w:rsid w:val="00910870"/>
    <w:rsid w:val="009109AB"/>
    <w:rsid w:val="0091346C"/>
    <w:rsid w:val="00913DD5"/>
    <w:rsid w:val="00914B09"/>
    <w:rsid w:val="00914E63"/>
    <w:rsid w:val="00915DD9"/>
    <w:rsid w:val="009176F3"/>
    <w:rsid w:val="009207A9"/>
    <w:rsid w:val="00925028"/>
    <w:rsid w:val="009258B9"/>
    <w:rsid w:val="009317B1"/>
    <w:rsid w:val="009331C4"/>
    <w:rsid w:val="009333E5"/>
    <w:rsid w:val="00933998"/>
    <w:rsid w:val="00933FED"/>
    <w:rsid w:val="00940440"/>
    <w:rsid w:val="00941B37"/>
    <w:rsid w:val="0094747A"/>
    <w:rsid w:val="009566DA"/>
    <w:rsid w:val="0096000A"/>
    <w:rsid w:val="00962E6A"/>
    <w:rsid w:val="00962F32"/>
    <w:rsid w:val="00963C4D"/>
    <w:rsid w:val="00966A7D"/>
    <w:rsid w:val="0096759F"/>
    <w:rsid w:val="00967760"/>
    <w:rsid w:val="00972672"/>
    <w:rsid w:val="009729C2"/>
    <w:rsid w:val="00976EDE"/>
    <w:rsid w:val="009806A8"/>
    <w:rsid w:val="00980823"/>
    <w:rsid w:val="009809F5"/>
    <w:rsid w:val="00980A98"/>
    <w:rsid w:val="00981234"/>
    <w:rsid w:val="0098216B"/>
    <w:rsid w:val="0098617E"/>
    <w:rsid w:val="00986475"/>
    <w:rsid w:val="00993B82"/>
    <w:rsid w:val="00994064"/>
    <w:rsid w:val="00996719"/>
    <w:rsid w:val="0099687C"/>
    <w:rsid w:val="009A0CC8"/>
    <w:rsid w:val="009B1071"/>
    <w:rsid w:val="009B2FB1"/>
    <w:rsid w:val="009B321F"/>
    <w:rsid w:val="009B4E7D"/>
    <w:rsid w:val="009B67D7"/>
    <w:rsid w:val="009B75B6"/>
    <w:rsid w:val="009C1368"/>
    <w:rsid w:val="009C2D9A"/>
    <w:rsid w:val="009C38C7"/>
    <w:rsid w:val="009C4CA2"/>
    <w:rsid w:val="009C762B"/>
    <w:rsid w:val="009D0D79"/>
    <w:rsid w:val="009D3C12"/>
    <w:rsid w:val="009D6DC7"/>
    <w:rsid w:val="009E0C97"/>
    <w:rsid w:val="009E255F"/>
    <w:rsid w:val="009E27FA"/>
    <w:rsid w:val="009E4138"/>
    <w:rsid w:val="009E463F"/>
    <w:rsid w:val="009E5A08"/>
    <w:rsid w:val="009E7766"/>
    <w:rsid w:val="009F3660"/>
    <w:rsid w:val="009F36FF"/>
    <w:rsid w:val="00A00964"/>
    <w:rsid w:val="00A00FDD"/>
    <w:rsid w:val="00A014E0"/>
    <w:rsid w:val="00A026F5"/>
    <w:rsid w:val="00A05977"/>
    <w:rsid w:val="00A05C2B"/>
    <w:rsid w:val="00A063E3"/>
    <w:rsid w:val="00A064B6"/>
    <w:rsid w:val="00A104B2"/>
    <w:rsid w:val="00A12646"/>
    <w:rsid w:val="00A128D9"/>
    <w:rsid w:val="00A20BC4"/>
    <w:rsid w:val="00A227C9"/>
    <w:rsid w:val="00A23FC0"/>
    <w:rsid w:val="00A25591"/>
    <w:rsid w:val="00A26044"/>
    <w:rsid w:val="00A26539"/>
    <w:rsid w:val="00A307B7"/>
    <w:rsid w:val="00A315E6"/>
    <w:rsid w:val="00A37B3E"/>
    <w:rsid w:val="00A40272"/>
    <w:rsid w:val="00A4069B"/>
    <w:rsid w:val="00A41B6C"/>
    <w:rsid w:val="00A41BB6"/>
    <w:rsid w:val="00A43701"/>
    <w:rsid w:val="00A4554B"/>
    <w:rsid w:val="00A50344"/>
    <w:rsid w:val="00A505D4"/>
    <w:rsid w:val="00A55ED2"/>
    <w:rsid w:val="00A57289"/>
    <w:rsid w:val="00A6153F"/>
    <w:rsid w:val="00A650EF"/>
    <w:rsid w:val="00A67331"/>
    <w:rsid w:val="00A727E6"/>
    <w:rsid w:val="00A750A3"/>
    <w:rsid w:val="00A7599B"/>
    <w:rsid w:val="00A82F90"/>
    <w:rsid w:val="00A83767"/>
    <w:rsid w:val="00A84284"/>
    <w:rsid w:val="00A926B3"/>
    <w:rsid w:val="00A978B0"/>
    <w:rsid w:val="00AA0771"/>
    <w:rsid w:val="00AA0A09"/>
    <w:rsid w:val="00AA0D16"/>
    <w:rsid w:val="00AA1A01"/>
    <w:rsid w:val="00AA1B48"/>
    <w:rsid w:val="00AA3A2E"/>
    <w:rsid w:val="00AA3E17"/>
    <w:rsid w:val="00AA4B2A"/>
    <w:rsid w:val="00AA598C"/>
    <w:rsid w:val="00AB23A4"/>
    <w:rsid w:val="00AB4370"/>
    <w:rsid w:val="00AB4C24"/>
    <w:rsid w:val="00AC371A"/>
    <w:rsid w:val="00AC484A"/>
    <w:rsid w:val="00AD1A7D"/>
    <w:rsid w:val="00AD270F"/>
    <w:rsid w:val="00AD2FBA"/>
    <w:rsid w:val="00AD54ED"/>
    <w:rsid w:val="00AD5527"/>
    <w:rsid w:val="00AD5AD4"/>
    <w:rsid w:val="00AD6965"/>
    <w:rsid w:val="00AD6F65"/>
    <w:rsid w:val="00AE07FA"/>
    <w:rsid w:val="00AE2BEF"/>
    <w:rsid w:val="00AE5ADA"/>
    <w:rsid w:val="00AE787D"/>
    <w:rsid w:val="00AF1DCE"/>
    <w:rsid w:val="00AF2139"/>
    <w:rsid w:val="00B0122E"/>
    <w:rsid w:val="00B043A6"/>
    <w:rsid w:val="00B04493"/>
    <w:rsid w:val="00B04C7F"/>
    <w:rsid w:val="00B10353"/>
    <w:rsid w:val="00B12DDD"/>
    <w:rsid w:val="00B1365E"/>
    <w:rsid w:val="00B142FE"/>
    <w:rsid w:val="00B145C7"/>
    <w:rsid w:val="00B15200"/>
    <w:rsid w:val="00B155B3"/>
    <w:rsid w:val="00B16AF8"/>
    <w:rsid w:val="00B175D1"/>
    <w:rsid w:val="00B22498"/>
    <w:rsid w:val="00B22C67"/>
    <w:rsid w:val="00B22E79"/>
    <w:rsid w:val="00B246AB"/>
    <w:rsid w:val="00B24E4C"/>
    <w:rsid w:val="00B26E68"/>
    <w:rsid w:val="00B308E7"/>
    <w:rsid w:val="00B3242F"/>
    <w:rsid w:val="00B3300F"/>
    <w:rsid w:val="00B370A3"/>
    <w:rsid w:val="00B416E2"/>
    <w:rsid w:val="00B44223"/>
    <w:rsid w:val="00B44814"/>
    <w:rsid w:val="00B546E3"/>
    <w:rsid w:val="00B64521"/>
    <w:rsid w:val="00B7231E"/>
    <w:rsid w:val="00B73E69"/>
    <w:rsid w:val="00B766CC"/>
    <w:rsid w:val="00B77460"/>
    <w:rsid w:val="00B7766B"/>
    <w:rsid w:val="00B82B1E"/>
    <w:rsid w:val="00B84709"/>
    <w:rsid w:val="00B84A97"/>
    <w:rsid w:val="00B940C2"/>
    <w:rsid w:val="00B970F8"/>
    <w:rsid w:val="00B97B3D"/>
    <w:rsid w:val="00BA11D6"/>
    <w:rsid w:val="00BA3C41"/>
    <w:rsid w:val="00BA4E0E"/>
    <w:rsid w:val="00BA5889"/>
    <w:rsid w:val="00BA58F3"/>
    <w:rsid w:val="00BA77B8"/>
    <w:rsid w:val="00BB2C84"/>
    <w:rsid w:val="00BB386F"/>
    <w:rsid w:val="00BB3F3C"/>
    <w:rsid w:val="00BC235D"/>
    <w:rsid w:val="00BC582E"/>
    <w:rsid w:val="00BC6829"/>
    <w:rsid w:val="00BD0914"/>
    <w:rsid w:val="00BD5337"/>
    <w:rsid w:val="00BD6922"/>
    <w:rsid w:val="00BD6EFD"/>
    <w:rsid w:val="00BE1FC4"/>
    <w:rsid w:val="00BE4BFB"/>
    <w:rsid w:val="00BE5D69"/>
    <w:rsid w:val="00BE787C"/>
    <w:rsid w:val="00BE7B09"/>
    <w:rsid w:val="00BF2278"/>
    <w:rsid w:val="00BF2323"/>
    <w:rsid w:val="00BF3810"/>
    <w:rsid w:val="00BF61CD"/>
    <w:rsid w:val="00BF6DD6"/>
    <w:rsid w:val="00BF7864"/>
    <w:rsid w:val="00C00FF1"/>
    <w:rsid w:val="00C027BD"/>
    <w:rsid w:val="00C06F8A"/>
    <w:rsid w:val="00C129D6"/>
    <w:rsid w:val="00C13781"/>
    <w:rsid w:val="00C150F8"/>
    <w:rsid w:val="00C232AC"/>
    <w:rsid w:val="00C2449D"/>
    <w:rsid w:val="00C27823"/>
    <w:rsid w:val="00C278B8"/>
    <w:rsid w:val="00C31CFD"/>
    <w:rsid w:val="00C320B4"/>
    <w:rsid w:val="00C457BC"/>
    <w:rsid w:val="00C4647F"/>
    <w:rsid w:val="00C47A56"/>
    <w:rsid w:val="00C50860"/>
    <w:rsid w:val="00C52A00"/>
    <w:rsid w:val="00C52E71"/>
    <w:rsid w:val="00C5495F"/>
    <w:rsid w:val="00C57060"/>
    <w:rsid w:val="00C60A97"/>
    <w:rsid w:val="00C61449"/>
    <w:rsid w:val="00C635DF"/>
    <w:rsid w:val="00C72329"/>
    <w:rsid w:val="00C733D4"/>
    <w:rsid w:val="00C73DD7"/>
    <w:rsid w:val="00C81408"/>
    <w:rsid w:val="00C828BF"/>
    <w:rsid w:val="00C853E0"/>
    <w:rsid w:val="00C85BDD"/>
    <w:rsid w:val="00C906A2"/>
    <w:rsid w:val="00C94366"/>
    <w:rsid w:val="00CA1277"/>
    <w:rsid w:val="00CA3EBF"/>
    <w:rsid w:val="00CA4BE1"/>
    <w:rsid w:val="00CA5DBA"/>
    <w:rsid w:val="00CA6CAD"/>
    <w:rsid w:val="00CB0DBD"/>
    <w:rsid w:val="00CB27CF"/>
    <w:rsid w:val="00CB2CC8"/>
    <w:rsid w:val="00CB3532"/>
    <w:rsid w:val="00CB4145"/>
    <w:rsid w:val="00CB45A5"/>
    <w:rsid w:val="00CC01F2"/>
    <w:rsid w:val="00CC03EE"/>
    <w:rsid w:val="00CC4EE8"/>
    <w:rsid w:val="00CC684B"/>
    <w:rsid w:val="00CD0EE8"/>
    <w:rsid w:val="00CD1919"/>
    <w:rsid w:val="00CD3020"/>
    <w:rsid w:val="00CD3C1B"/>
    <w:rsid w:val="00CD3E45"/>
    <w:rsid w:val="00CD3FC5"/>
    <w:rsid w:val="00CD7883"/>
    <w:rsid w:val="00CE0FF0"/>
    <w:rsid w:val="00CE2FE9"/>
    <w:rsid w:val="00CE723A"/>
    <w:rsid w:val="00CF1309"/>
    <w:rsid w:val="00CF16E8"/>
    <w:rsid w:val="00CF3931"/>
    <w:rsid w:val="00CF479B"/>
    <w:rsid w:val="00CF50F7"/>
    <w:rsid w:val="00CF5C95"/>
    <w:rsid w:val="00D038DE"/>
    <w:rsid w:val="00D04210"/>
    <w:rsid w:val="00D04A1F"/>
    <w:rsid w:val="00D10657"/>
    <w:rsid w:val="00D12B61"/>
    <w:rsid w:val="00D17EC7"/>
    <w:rsid w:val="00D20B26"/>
    <w:rsid w:val="00D21A08"/>
    <w:rsid w:val="00D227A2"/>
    <w:rsid w:val="00D24842"/>
    <w:rsid w:val="00D248EB"/>
    <w:rsid w:val="00D27EC0"/>
    <w:rsid w:val="00D30910"/>
    <w:rsid w:val="00D30D75"/>
    <w:rsid w:val="00D35FDF"/>
    <w:rsid w:val="00D3765A"/>
    <w:rsid w:val="00D40952"/>
    <w:rsid w:val="00D41496"/>
    <w:rsid w:val="00D42560"/>
    <w:rsid w:val="00D445DD"/>
    <w:rsid w:val="00D44EB5"/>
    <w:rsid w:val="00D453A9"/>
    <w:rsid w:val="00D45CA1"/>
    <w:rsid w:val="00D462B0"/>
    <w:rsid w:val="00D52A1B"/>
    <w:rsid w:val="00D52B08"/>
    <w:rsid w:val="00D5359D"/>
    <w:rsid w:val="00D55525"/>
    <w:rsid w:val="00D56796"/>
    <w:rsid w:val="00D61AE0"/>
    <w:rsid w:val="00D70542"/>
    <w:rsid w:val="00D71A75"/>
    <w:rsid w:val="00D72ED2"/>
    <w:rsid w:val="00D73CE7"/>
    <w:rsid w:val="00D7409A"/>
    <w:rsid w:val="00D749CA"/>
    <w:rsid w:val="00D7608F"/>
    <w:rsid w:val="00D76447"/>
    <w:rsid w:val="00D76776"/>
    <w:rsid w:val="00D822AC"/>
    <w:rsid w:val="00D82525"/>
    <w:rsid w:val="00D82A0F"/>
    <w:rsid w:val="00D83D89"/>
    <w:rsid w:val="00D9077D"/>
    <w:rsid w:val="00D92957"/>
    <w:rsid w:val="00DA0C6B"/>
    <w:rsid w:val="00DA5C21"/>
    <w:rsid w:val="00DA6440"/>
    <w:rsid w:val="00DB2F5A"/>
    <w:rsid w:val="00DB3977"/>
    <w:rsid w:val="00DB4C67"/>
    <w:rsid w:val="00DB5711"/>
    <w:rsid w:val="00DB5BEA"/>
    <w:rsid w:val="00DC167B"/>
    <w:rsid w:val="00DC1E2B"/>
    <w:rsid w:val="00DC2CA6"/>
    <w:rsid w:val="00DC4E52"/>
    <w:rsid w:val="00DD09B2"/>
    <w:rsid w:val="00DD4171"/>
    <w:rsid w:val="00DD544D"/>
    <w:rsid w:val="00DD55C4"/>
    <w:rsid w:val="00DD5765"/>
    <w:rsid w:val="00DD5FDA"/>
    <w:rsid w:val="00DE0E9F"/>
    <w:rsid w:val="00DE600B"/>
    <w:rsid w:val="00DE6FBA"/>
    <w:rsid w:val="00DE7D08"/>
    <w:rsid w:val="00DF1C09"/>
    <w:rsid w:val="00DF7176"/>
    <w:rsid w:val="00DF7EE9"/>
    <w:rsid w:val="00E03275"/>
    <w:rsid w:val="00E045FA"/>
    <w:rsid w:val="00E10069"/>
    <w:rsid w:val="00E1133F"/>
    <w:rsid w:val="00E126CB"/>
    <w:rsid w:val="00E13C71"/>
    <w:rsid w:val="00E16181"/>
    <w:rsid w:val="00E229CD"/>
    <w:rsid w:val="00E22ABD"/>
    <w:rsid w:val="00E2321B"/>
    <w:rsid w:val="00E25104"/>
    <w:rsid w:val="00E258A9"/>
    <w:rsid w:val="00E26117"/>
    <w:rsid w:val="00E34F05"/>
    <w:rsid w:val="00E36B66"/>
    <w:rsid w:val="00E36E44"/>
    <w:rsid w:val="00E40C9D"/>
    <w:rsid w:val="00E40DF7"/>
    <w:rsid w:val="00E41D58"/>
    <w:rsid w:val="00E44288"/>
    <w:rsid w:val="00E44A84"/>
    <w:rsid w:val="00E450C5"/>
    <w:rsid w:val="00E45146"/>
    <w:rsid w:val="00E55D37"/>
    <w:rsid w:val="00E62810"/>
    <w:rsid w:val="00E62C2F"/>
    <w:rsid w:val="00E71556"/>
    <w:rsid w:val="00E743E0"/>
    <w:rsid w:val="00E76867"/>
    <w:rsid w:val="00E77A30"/>
    <w:rsid w:val="00E82167"/>
    <w:rsid w:val="00E8301D"/>
    <w:rsid w:val="00E84259"/>
    <w:rsid w:val="00E9024B"/>
    <w:rsid w:val="00E93477"/>
    <w:rsid w:val="00E94719"/>
    <w:rsid w:val="00E95018"/>
    <w:rsid w:val="00E96CBE"/>
    <w:rsid w:val="00EA319D"/>
    <w:rsid w:val="00EA7E85"/>
    <w:rsid w:val="00EB0791"/>
    <w:rsid w:val="00EB37A4"/>
    <w:rsid w:val="00EB496C"/>
    <w:rsid w:val="00EB4EC5"/>
    <w:rsid w:val="00EB54F3"/>
    <w:rsid w:val="00EB7300"/>
    <w:rsid w:val="00EB7400"/>
    <w:rsid w:val="00EC17D2"/>
    <w:rsid w:val="00EC521B"/>
    <w:rsid w:val="00EC5FD5"/>
    <w:rsid w:val="00EC620F"/>
    <w:rsid w:val="00EC756E"/>
    <w:rsid w:val="00ED0905"/>
    <w:rsid w:val="00ED1A0D"/>
    <w:rsid w:val="00ED2001"/>
    <w:rsid w:val="00ED39F4"/>
    <w:rsid w:val="00ED43AA"/>
    <w:rsid w:val="00ED6B77"/>
    <w:rsid w:val="00EE2538"/>
    <w:rsid w:val="00EE267D"/>
    <w:rsid w:val="00EE3ACD"/>
    <w:rsid w:val="00EE3D61"/>
    <w:rsid w:val="00EE412F"/>
    <w:rsid w:val="00EE4298"/>
    <w:rsid w:val="00EE4424"/>
    <w:rsid w:val="00EE5682"/>
    <w:rsid w:val="00EF08B5"/>
    <w:rsid w:val="00EF193D"/>
    <w:rsid w:val="00EF2B99"/>
    <w:rsid w:val="00EF2C14"/>
    <w:rsid w:val="00EF74CD"/>
    <w:rsid w:val="00F0185D"/>
    <w:rsid w:val="00F03FC7"/>
    <w:rsid w:val="00F04DD8"/>
    <w:rsid w:val="00F05052"/>
    <w:rsid w:val="00F057B0"/>
    <w:rsid w:val="00F05A3D"/>
    <w:rsid w:val="00F13944"/>
    <w:rsid w:val="00F13F59"/>
    <w:rsid w:val="00F16199"/>
    <w:rsid w:val="00F168E7"/>
    <w:rsid w:val="00F16E30"/>
    <w:rsid w:val="00F171E7"/>
    <w:rsid w:val="00F17219"/>
    <w:rsid w:val="00F247C0"/>
    <w:rsid w:val="00F24837"/>
    <w:rsid w:val="00F2517E"/>
    <w:rsid w:val="00F2748E"/>
    <w:rsid w:val="00F27983"/>
    <w:rsid w:val="00F279A6"/>
    <w:rsid w:val="00F3204B"/>
    <w:rsid w:val="00F32639"/>
    <w:rsid w:val="00F32BA4"/>
    <w:rsid w:val="00F32EE3"/>
    <w:rsid w:val="00F32F9F"/>
    <w:rsid w:val="00F33EC6"/>
    <w:rsid w:val="00F34231"/>
    <w:rsid w:val="00F36B98"/>
    <w:rsid w:val="00F44244"/>
    <w:rsid w:val="00F44CE9"/>
    <w:rsid w:val="00F45432"/>
    <w:rsid w:val="00F4771B"/>
    <w:rsid w:val="00F51DA2"/>
    <w:rsid w:val="00F51EAA"/>
    <w:rsid w:val="00F53CC1"/>
    <w:rsid w:val="00F56093"/>
    <w:rsid w:val="00F56684"/>
    <w:rsid w:val="00F61C70"/>
    <w:rsid w:val="00F62708"/>
    <w:rsid w:val="00F631C1"/>
    <w:rsid w:val="00F635CA"/>
    <w:rsid w:val="00F64035"/>
    <w:rsid w:val="00F66047"/>
    <w:rsid w:val="00F70337"/>
    <w:rsid w:val="00F71ADB"/>
    <w:rsid w:val="00F72763"/>
    <w:rsid w:val="00F771D0"/>
    <w:rsid w:val="00F779C4"/>
    <w:rsid w:val="00F804EE"/>
    <w:rsid w:val="00F82A8A"/>
    <w:rsid w:val="00F878D7"/>
    <w:rsid w:val="00F900E5"/>
    <w:rsid w:val="00F92249"/>
    <w:rsid w:val="00F94268"/>
    <w:rsid w:val="00FA2489"/>
    <w:rsid w:val="00FA62D4"/>
    <w:rsid w:val="00FA6724"/>
    <w:rsid w:val="00FB121C"/>
    <w:rsid w:val="00FB13E0"/>
    <w:rsid w:val="00FB1AD0"/>
    <w:rsid w:val="00FB509A"/>
    <w:rsid w:val="00FB70AB"/>
    <w:rsid w:val="00FB75F0"/>
    <w:rsid w:val="00FC4A02"/>
    <w:rsid w:val="00FC552D"/>
    <w:rsid w:val="00FC78EB"/>
    <w:rsid w:val="00FD1C35"/>
    <w:rsid w:val="00FD26E3"/>
    <w:rsid w:val="00FD2A08"/>
    <w:rsid w:val="00FD5209"/>
    <w:rsid w:val="00FE218B"/>
    <w:rsid w:val="00FE3700"/>
    <w:rsid w:val="00FE48F4"/>
    <w:rsid w:val="00FE6D1B"/>
    <w:rsid w:val="00FF1D9E"/>
    <w:rsid w:val="00FF2EF9"/>
    <w:rsid w:val="00FF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D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uiPriority w:val="99"/>
    <w:qFormat/>
    <w:rsid w:val="00425364"/>
    <w:pPr>
      <w:keepNext/>
      <w:keepLines/>
      <w:tabs>
        <w:tab w:val="left" w:pos="1134"/>
      </w:tabs>
      <w:spacing w:before="360" w:after="120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B4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378D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425364"/>
    <w:rPr>
      <w:rFonts w:ascii="Calibri" w:eastAsia="Times New Roman" w:hAnsi="Calibri" w:cs="Calibri"/>
      <w:b/>
      <w:bCs/>
      <w:i/>
      <w:i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8B4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9181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СП_текст"/>
    <w:basedOn w:val="a1"/>
    <w:link w:val="a7"/>
    <w:rsid w:val="006D4E86"/>
    <w:p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character" w:customStyle="1" w:styleId="a7">
    <w:name w:val="СП_текст Знак"/>
    <w:basedOn w:val="a2"/>
    <w:link w:val="a6"/>
    <w:rsid w:val="006D4E86"/>
    <w:rPr>
      <w:rFonts w:ascii="Times New Roman" w:eastAsia="DejaVu Sans" w:hAnsi="Times New Roman" w:cs="Times New Roman"/>
      <w:kern w:val="1"/>
      <w:sz w:val="24"/>
      <w:szCs w:val="20"/>
    </w:rPr>
  </w:style>
  <w:style w:type="paragraph" w:customStyle="1" w:styleId="a0">
    <w:name w:val="СП_список"/>
    <w:basedOn w:val="a1"/>
    <w:autoRedefine/>
    <w:rsid w:val="006D4E86"/>
    <w:pPr>
      <w:numPr>
        <w:ilvl w:val="1"/>
        <w:numId w:val="12"/>
      </w:numPr>
      <w:tabs>
        <w:tab w:val="clear" w:pos="1068"/>
        <w:tab w:val="num" w:pos="720"/>
      </w:tabs>
      <w:suppressAutoHyphens/>
      <w:spacing w:after="0" w:line="240" w:lineRule="auto"/>
      <w:ind w:left="720" w:hanging="323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character" w:customStyle="1" w:styleId="4">
    <w:name w:val="СП_заг_4_внутренний Знак"/>
    <w:basedOn w:val="a7"/>
    <w:link w:val="40"/>
    <w:rsid w:val="006D4E86"/>
    <w:rPr>
      <w:rFonts w:ascii="Times New Roman" w:eastAsia="DejaVu Sans" w:hAnsi="Times New Roman" w:cs="Times New Roman"/>
      <w:b/>
      <w:kern w:val="24"/>
      <w:sz w:val="24"/>
      <w:szCs w:val="20"/>
    </w:rPr>
  </w:style>
  <w:style w:type="paragraph" w:customStyle="1" w:styleId="40">
    <w:name w:val="СП_заг_4_внутренний"/>
    <w:basedOn w:val="a6"/>
    <w:link w:val="4"/>
    <w:autoRedefine/>
    <w:rsid w:val="006D4E86"/>
    <w:pPr>
      <w:keepNext/>
      <w:keepLines/>
      <w:spacing w:before="240"/>
      <w:outlineLvl w:val="3"/>
    </w:pPr>
    <w:rPr>
      <w:b/>
      <w:kern w:val="24"/>
    </w:rPr>
  </w:style>
  <w:style w:type="paragraph" w:customStyle="1" w:styleId="a">
    <w:name w:val="СП_нум_список"/>
    <w:basedOn w:val="a1"/>
    <w:uiPriority w:val="99"/>
    <w:rsid w:val="00597431"/>
    <w:pPr>
      <w:numPr>
        <w:numId w:val="13"/>
      </w:num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paragraph" w:customStyle="1" w:styleId="-">
    <w:name w:val="СП_список-подразделы"/>
    <w:basedOn w:val="a8"/>
    <w:qFormat/>
    <w:rsid w:val="00090A98"/>
    <w:pPr>
      <w:numPr>
        <w:numId w:val="15"/>
      </w:numPr>
      <w:tabs>
        <w:tab w:val="clear" w:pos="1080"/>
        <w:tab w:val="num" w:pos="360"/>
      </w:tabs>
      <w:spacing w:after="0" w:line="240" w:lineRule="auto"/>
      <w:ind w:left="0" w:right="-58" w:firstLine="0"/>
      <w:jc w:val="both"/>
    </w:pPr>
    <w:rPr>
      <w:rFonts w:eastAsia="Times New Roman"/>
    </w:rPr>
  </w:style>
  <w:style w:type="paragraph" w:styleId="a8">
    <w:name w:val="Normal (Web)"/>
    <w:basedOn w:val="a1"/>
    <w:uiPriority w:val="99"/>
    <w:semiHidden/>
    <w:unhideWhenUsed/>
    <w:rsid w:val="00090A9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2"/>
    <w:uiPriority w:val="99"/>
    <w:unhideWhenUsed/>
    <w:rsid w:val="000855DC"/>
    <w:rPr>
      <w:color w:val="0000FF" w:themeColor="hyperlink"/>
      <w:u w:val="single"/>
    </w:rPr>
  </w:style>
  <w:style w:type="paragraph" w:customStyle="1" w:styleId="1">
    <w:name w:val="Обычный1"/>
    <w:rsid w:val="00516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1"/>
    <w:rsid w:val="00516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annotation reference"/>
    <w:basedOn w:val="a2"/>
    <w:uiPriority w:val="99"/>
    <w:semiHidden/>
    <w:unhideWhenUsed/>
    <w:rsid w:val="00484F5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484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484F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4F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4F5D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48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84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2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1"/>
    <w:link w:val="af2"/>
    <w:unhideWhenUsed/>
    <w:rsid w:val="008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rsid w:val="00836380"/>
  </w:style>
  <w:style w:type="paragraph" w:styleId="af3">
    <w:name w:val="footer"/>
    <w:basedOn w:val="a1"/>
    <w:link w:val="af4"/>
    <w:uiPriority w:val="99"/>
    <w:unhideWhenUsed/>
    <w:rsid w:val="008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836380"/>
  </w:style>
  <w:style w:type="paragraph" w:customStyle="1" w:styleId="Normal1">
    <w:name w:val="Normal1"/>
    <w:rsid w:val="001C096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af5">
    <w:name w:val="Table Grid"/>
    <w:basedOn w:val="a3"/>
    <w:uiPriority w:val="59"/>
    <w:rsid w:val="004722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uiPriority w:val="99"/>
    <w:qFormat/>
    <w:rsid w:val="00425364"/>
    <w:pPr>
      <w:keepNext/>
      <w:keepLines/>
      <w:tabs>
        <w:tab w:val="left" w:pos="1134"/>
      </w:tabs>
      <w:spacing w:before="360" w:after="120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B4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378D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425364"/>
    <w:rPr>
      <w:rFonts w:ascii="Calibri" w:eastAsia="Times New Roman" w:hAnsi="Calibri" w:cs="Calibri"/>
      <w:b/>
      <w:bCs/>
      <w:i/>
      <w:i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8B4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9181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СП_текст"/>
    <w:basedOn w:val="a1"/>
    <w:link w:val="a7"/>
    <w:rsid w:val="006D4E86"/>
    <w:p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character" w:customStyle="1" w:styleId="a7">
    <w:name w:val="СП_текст Знак"/>
    <w:basedOn w:val="a2"/>
    <w:link w:val="a6"/>
    <w:rsid w:val="006D4E86"/>
    <w:rPr>
      <w:rFonts w:ascii="Times New Roman" w:eastAsia="DejaVu Sans" w:hAnsi="Times New Roman" w:cs="Times New Roman"/>
      <w:kern w:val="1"/>
      <w:sz w:val="24"/>
      <w:szCs w:val="20"/>
    </w:rPr>
  </w:style>
  <w:style w:type="paragraph" w:customStyle="1" w:styleId="a0">
    <w:name w:val="СП_список"/>
    <w:basedOn w:val="a1"/>
    <w:autoRedefine/>
    <w:rsid w:val="006D4E86"/>
    <w:pPr>
      <w:numPr>
        <w:ilvl w:val="1"/>
        <w:numId w:val="12"/>
      </w:numPr>
      <w:tabs>
        <w:tab w:val="clear" w:pos="1068"/>
        <w:tab w:val="num" w:pos="720"/>
      </w:tabs>
      <w:suppressAutoHyphens/>
      <w:spacing w:after="0" w:line="240" w:lineRule="auto"/>
      <w:ind w:left="720" w:hanging="323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character" w:customStyle="1" w:styleId="4">
    <w:name w:val="СП_заг_4_внутренний Знак"/>
    <w:basedOn w:val="a7"/>
    <w:link w:val="40"/>
    <w:rsid w:val="006D4E86"/>
    <w:rPr>
      <w:rFonts w:ascii="Times New Roman" w:eastAsia="DejaVu Sans" w:hAnsi="Times New Roman" w:cs="Times New Roman"/>
      <w:b/>
      <w:kern w:val="24"/>
      <w:sz w:val="24"/>
      <w:szCs w:val="20"/>
    </w:rPr>
  </w:style>
  <w:style w:type="paragraph" w:customStyle="1" w:styleId="40">
    <w:name w:val="СП_заг_4_внутренний"/>
    <w:basedOn w:val="a6"/>
    <w:link w:val="4"/>
    <w:autoRedefine/>
    <w:rsid w:val="006D4E86"/>
    <w:pPr>
      <w:keepNext/>
      <w:keepLines/>
      <w:spacing w:before="240"/>
      <w:outlineLvl w:val="3"/>
    </w:pPr>
    <w:rPr>
      <w:b/>
      <w:kern w:val="24"/>
    </w:rPr>
  </w:style>
  <w:style w:type="paragraph" w:customStyle="1" w:styleId="a">
    <w:name w:val="СП_нум_список"/>
    <w:basedOn w:val="a1"/>
    <w:uiPriority w:val="99"/>
    <w:rsid w:val="00597431"/>
    <w:pPr>
      <w:numPr>
        <w:numId w:val="13"/>
      </w:num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paragraph" w:customStyle="1" w:styleId="-">
    <w:name w:val="СП_список-подразделы"/>
    <w:basedOn w:val="a8"/>
    <w:qFormat/>
    <w:rsid w:val="00090A98"/>
    <w:pPr>
      <w:numPr>
        <w:numId w:val="15"/>
      </w:numPr>
      <w:tabs>
        <w:tab w:val="clear" w:pos="1080"/>
        <w:tab w:val="num" w:pos="360"/>
      </w:tabs>
      <w:spacing w:after="0" w:line="240" w:lineRule="auto"/>
      <w:ind w:left="0" w:right="-58" w:firstLine="0"/>
      <w:jc w:val="both"/>
    </w:pPr>
    <w:rPr>
      <w:rFonts w:eastAsia="Times New Roman"/>
    </w:rPr>
  </w:style>
  <w:style w:type="paragraph" w:styleId="a8">
    <w:name w:val="Normal (Web)"/>
    <w:basedOn w:val="a1"/>
    <w:uiPriority w:val="99"/>
    <w:semiHidden/>
    <w:unhideWhenUsed/>
    <w:rsid w:val="00090A9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2"/>
    <w:uiPriority w:val="99"/>
    <w:unhideWhenUsed/>
    <w:rsid w:val="000855DC"/>
    <w:rPr>
      <w:color w:val="0000FF" w:themeColor="hyperlink"/>
      <w:u w:val="single"/>
    </w:rPr>
  </w:style>
  <w:style w:type="paragraph" w:customStyle="1" w:styleId="1">
    <w:name w:val="Обычный1"/>
    <w:rsid w:val="00516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1"/>
    <w:rsid w:val="00516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annotation reference"/>
    <w:basedOn w:val="a2"/>
    <w:uiPriority w:val="99"/>
    <w:semiHidden/>
    <w:unhideWhenUsed/>
    <w:rsid w:val="00484F5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484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484F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4F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4F5D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48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84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2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1"/>
    <w:link w:val="af2"/>
    <w:unhideWhenUsed/>
    <w:rsid w:val="008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rsid w:val="00836380"/>
  </w:style>
  <w:style w:type="paragraph" w:styleId="af3">
    <w:name w:val="footer"/>
    <w:basedOn w:val="a1"/>
    <w:link w:val="af4"/>
    <w:uiPriority w:val="99"/>
    <w:unhideWhenUsed/>
    <w:rsid w:val="008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836380"/>
  </w:style>
  <w:style w:type="paragraph" w:customStyle="1" w:styleId="Normal1">
    <w:name w:val="Normal1"/>
    <w:rsid w:val="001C096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af5">
    <w:name w:val="Table Grid"/>
    <w:basedOn w:val="a3"/>
    <w:uiPriority w:val="59"/>
    <w:rsid w:val="004722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7AC0-5AEF-4B01-873A-D2CD15A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ХиГС</dc:creator>
  <cp:lastModifiedBy>МФЦ</cp:lastModifiedBy>
  <cp:revision>6</cp:revision>
  <cp:lastPrinted>2020-02-21T06:10:00Z</cp:lastPrinted>
  <dcterms:created xsi:type="dcterms:W3CDTF">2020-02-04T12:30:00Z</dcterms:created>
  <dcterms:modified xsi:type="dcterms:W3CDTF">2020-02-21T06:11:00Z</dcterms:modified>
</cp:coreProperties>
</file>